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F0" w:rsidRPr="004636DB" w:rsidRDefault="008B42F5" w:rsidP="00C965F0">
      <w:pPr>
        <w:pStyle w:val="a3"/>
        <w:shd w:val="clear" w:color="auto" w:fill="FFFFFF"/>
        <w:spacing w:before="0" w:beforeAutospacing="0" w:after="136" w:afterAutospacing="0"/>
        <w:jc w:val="center"/>
        <w:rPr>
          <w:color w:val="000000"/>
          <w:sz w:val="20"/>
          <w:szCs w:val="20"/>
        </w:rPr>
      </w:pPr>
      <w:r>
        <w:rPr>
          <w:b/>
          <w:bCs/>
          <w:noProof/>
          <w:color w:val="000000"/>
          <w:sz w:val="20"/>
          <w:szCs w:val="20"/>
        </w:rPr>
        <w:drawing>
          <wp:inline distT="0" distB="0" distL="0" distR="0">
            <wp:extent cx="9072245" cy="6592121"/>
            <wp:effectExtent l="0" t="0" r="0" b="0"/>
            <wp:docPr id="1" name="Рисунок 1" descr="C:\Users\User\Desktop\сканирование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ие0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72245" cy="6592121"/>
                    </a:xfrm>
                    <a:prstGeom prst="rect">
                      <a:avLst/>
                    </a:prstGeom>
                    <a:noFill/>
                    <a:ln>
                      <a:noFill/>
                    </a:ln>
                  </pic:spPr>
                </pic:pic>
              </a:graphicData>
            </a:graphic>
          </wp:inline>
        </w:drawing>
      </w:r>
      <w:bookmarkStart w:id="0" w:name="_GoBack"/>
      <w:bookmarkEnd w:id="0"/>
      <w:r w:rsidR="00C965F0" w:rsidRPr="004636DB">
        <w:rPr>
          <w:b/>
          <w:bCs/>
          <w:color w:val="000000"/>
          <w:sz w:val="20"/>
          <w:szCs w:val="20"/>
        </w:rPr>
        <w:lastRenderedPageBreak/>
        <w:t>ПОЯСНИТЕЛЬНАЯ ЗАПИСКА</w:t>
      </w:r>
    </w:p>
    <w:p w:rsidR="00C965F0" w:rsidRPr="004636DB" w:rsidRDefault="00C965F0" w:rsidP="00C965F0">
      <w:pPr>
        <w:pStyle w:val="a3"/>
        <w:shd w:val="clear" w:color="auto" w:fill="FFFFFF"/>
        <w:spacing w:before="0" w:beforeAutospacing="0" w:after="136" w:afterAutospacing="0"/>
        <w:jc w:val="center"/>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основана на программе предметной линии учебников В.И. Ляха и обеспечена учебником для общеобразовательных учреждений «Физическая культура. 1-4 классы» (М.: Просвещение).</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jc w:val="center"/>
        <w:rPr>
          <w:color w:val="000000"/>
          <w:sz w:val="20"/>
          <w:szCs w:val="20"/>
        </w:rPr>
      </w:pPr>
      <w:r w:rsidRPr="004636DB">
        <w:rPr>
          <w:b/>
          <w:bCs/>
          <w:color w:val="000000"/>
          <w:sz w:val="20"/>
          <w:szCs w:val="20"/>
        </w:rPr>
        <w:t>Общая характеристика предмета</w:t>
      </w:r>
    </w:p>
    <w:p w:rsidR="00C965F0" w:rsidRPr="004636DB" w:rsidRDefault="00C965F0" w:rsidP="00C965F0">
      <w:pPr>
        <w:pStyle w:val="a3"/>
        <w:shd w:val="clear" w:color="auto" w:fill="FFFFFF"/>
        <w:spacing w:before="0" w:beforeAutospacing="0" w:after="136" w:afterAutospacing="0"/>
        <w:jc w:val="center"/>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Физическая культура – это обязательный учебный курс в общеобразовательных учреждениях. Учебный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физкультминутки, зарядки и т.п.) и второй половины дня (гимнастика, подвижные игры во второй половине дня), внеклассной работой по физической культуре (спортивные секции, группы ОФП), физкультурно-массовыми и спортивными мероприятиями (дни здоровья, спортивные праздники, походы и т.п.)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При создании данной программы учитывалось,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Цель обучения </w:t>
      </w:r>
      <w:r w:rsidRPr="004636DB">
        <w:rPr>
          <w:color w:val="000000"/>
          <w:sz w:val="20"/>
          <w:szCs w:val="20"/>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Задачи обучения:</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формирование первоначальных умений саморегуляции средствами физической культуры;</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обучение методике движений;</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развитие координационных и кондиционных способностей;</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формирование элементарных знаний о личной гигиене, влиянии физических упражнений на состояние здоровья, работоспособность и развитие физических способностей;</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выработка представлений об основных видах спорта, снарядах и инвентаре, о соблюдении правил техники безопасности во время занятий;</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формирование установки на сохранение и укрепление здоровья, навыков здорового и безопасного образа жизни;</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лияния предрасположенности к тем или иным видам спорта;</w:t>
      </w:r>
    </w:p>
    <w:p w:rsidR="00C965F0" w:rsidRPr="004636DB" w:rsidRDefault="00C965F0" w:rsidP="00C965F0">
      <w:pPr>
        <w:pStyle w:val="a3"/>
        <w:numPr>
          <w:ilvl w:val="0"/>
          <w:numId w:val="1"/>
        </w:numPr>
        <w:shd w:val="clear" w:color="auto" w:fill="FFFFFF"/>
        <w:spacing w:before="0" w:beforeAutospacing="0" w:after="136" w:afterAutospacing="0"/>
        <w:rPr>
          <w:color w:val="000000"/>
          <w:sz w:val="20"/>
          <w:szCs w:val="20"/>
        </w:rPr>
      </w:pPr>
      <w:r w:rsidRPr="004636DB">
        <w:rPr>
          <w:color w:val="000000"/>
          <w:sz w:val="20"/>
          <w:szCs w:val="20"/>
        </w:rPr>
        <w:lastRenderedPageBreak/>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е, память, мышление и др.) в ходе двигательной деятельности.</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jc w:val="center"/>
        <w:rPr>
          <w:color w:val="000000"/>
          <w:sz w:val="20"/>
          <w:szCs w:val="20"/>
        </w:rPr>
      </w:pPr>
      <w:r w:rsidRPr="004636DB">
        <w:rPr>
          <w:b/>
          <w:bCs/>
          <w:color w:val="000000"/>
          <w:sz w:val="20"/>
          <w:szCs w:val="20"/>
        </w:rPr>
        <w:t>Общая характеристика курса</w:t>
      </w:r>
    </w:p>
    <w:p w:rsidR="00C965F0" w:rsidRPr="004636DB" w:rsidRDefault="00C965F0" w:rsidP="00C965F0">
      <w:pPr>
        <w:pStyle w:val="a3"/>
        <w:shd w:val="clear" w:color="auto" w:fill="FFFFFF"/>
        <w:spacing w:before="0" w:beforeAutospacing="0" w:after="136" w:afterAutospacing="0"/>
        <w:jc w:val="center"/>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ется мышление, творчество и самостоятельность.</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Понятийная база и содержание курса основаны на положениях нормативно-правовых актов Российской Федерации, в том числе:</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требований к результатам освоения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Концепции духовно-нравственного развития и воспитания личности гражданина;</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Федерального закона «Об образовании в Российской Федерации»;</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Федерального закона «О физической культуре и спорте»;</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Стратегии национальной безопасности Российской Федерации до 2020 г.;</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примерной программы начального общего образования;</w:t>
      </w:r>
    </w:p>
    <w:p w:rsidR="00C965F0" w:rsidRPr="004636DB" w:rsidRDefault="00C965F0" w:rsidP="00C965F0">
      <w:pPr>
        <w:pStyle w:val="a3"/>
        <w:numPr>
          <w:ilvl w:val="0"/>
          <w:numId w:val="2"/>
        </w:numPr>
        <w:shd w:val="clear" w:color="auto" w:fill="FFFFFF"/>
        <w:spacing w:before="0" w:beforeAutospacing="0" w:after="136" w:afterAutospacing="0"/>
        <w:rPr>
          <w:color w:val="000000"/>
          <w:sz w:val="20"/>
          <w:szCs w:val="20"/>
        </w:rPr>
      </w:pPr>
      <w:r w:rsidRPr="004636DB">
        <w:rPr>
          <w:color w:val="000000"/>
          <w:sz w:val="20"/>
          <w:szCs w:val="20"/>
        </w:rPr>
        <w:t>приказа Минобрнауки от 30 августа 2010 г. № 889.</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jc w:val="center"/>
        <w:rPr>
          <w:color w:val="000000"/>
          <w:sz w:val="20"/>
          <w:szCs w:val="20"/>
        </w:rPr>
      </w:pPr>
      <w:r w:rsidRPr="004636DB">
        <w:rPr>
          <w:b/>
          <w:bCs/>
          <w:color w:val="000000"/>
          <w:sz w:val="20"/>
          <w:szCs w:val="20"/>
        </w:rPr>
        <w:t>Место учебного предмета в учебном плане</w:t>
      </w:r>
    </w:p>
    <w:p w:rsidR="00C965F0" w:rsidRPr="004636DB" w:rsidRDefault="00C965F0" w:rsidP="00C965F0">
      <w:pPr>
        <w:pStyle w:val="a3"/>
        <w:shd w:val="clear" w:color="auto" w:fill="FFFFFF"/>
        <w:spacing w:before="0" w:beforeAutospacing="0" w:after="136" w:afterAutospacing="0"/>
        <w:jc w:val="center"/>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На курс «Физическая культура» во 2 классе отводится 105 часов, по 3 часа в неделю. Третий час на преподавание учебного предмета «Физическая культура» был введен приказом Минобрнауки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jc w:val="center"/>
        <w:rPr>
          <w:color w:val="000000"/>
          <w:sz w:val="20"/>
          <w:szCs w:val="20"/>
        </w:rPr>
      </w:pPr>
      <w:r w:rsidRPr="004636DB">
        <w:rPr>
          <w:b/>
          <w:bCs/>
          <w:color w:val="000000"/>
          <w:sz w:val="20"/>
          <w:szCs w:val="20"/>
        </w:rPr>
        <w:t>Содержание учебного предмета</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numPr>
          <w:ilvl w:val="0"/>
          <w:numId w:val="3"/>
        </w:numPr>
        <w:shd w:val="clear" w:color="auto" w:fill="FFFFFF"/>
        <w:spacing w:before="0" w:beforeAutospacing="0" w:after="136" w:afterAutospacing="0"/>
        <w:rPr>
          <w:color w:val="000000"/>
          <w:sz w:val="20"/>
          <w:szCs w:val="20"/>
        </w:rPr>
      </w:pPr>
      <w:r w:rsidRPr="004636DB">
        <w:rPr>
          <w:b/>
          <w:bCs/>
          <w:color w:val="000000"/>
          <w:sz w:val="20"/>
          <w:szCs w:val="20"/>
        </w:rPr>
        <w:lastRenderedPageBreak/>
        <w:t>Знания и о физической культуре (4 ч)</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Организационно-методические указания. Физические качества. Режим дня. Частота сердечных сокращений, способы ее измерения.</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В результате изучения темы учащиеся научатся:</w:t>
      </w:r>
    </w:p>
    <w:p w:rsidR="00C965F0" w:rsidRPr="004636DB" w:rsidRDefault="00C965F0" w:rsidP="00C965F0">
      <w:pPr>
        <w:pStyle w:val="a3"/>
        <w:numPr>
          <w:ilvl w:val="0"/>
          <w:numId w:val="4"/>
        </w:numPr>
        <w:shd w:val="clear" w:color="auto" w:fill="FFFFFF"/>
        <w:spacing w:before="0" w:beforeAutospacing="0" w:after="136" w:afterAutospacing="0"/>
        <w:rPr>
          <w:color w:val="000000"/>
          <w:sz w:val="20"/>
          <w:szCs w:val="20"/>
        </w:rPr>
      </w:pPr>
      <w:r w:rsidRPr="004636DB">
        <w:rPr>
          <w:color w:val="000000"/>
          <w:sz w:val="20"/>
          <w:szCs w:val="20"/>
        </w:rPr>
        <w:t>Выполнять организационно-методические требования, которые предъявляются на уроке физкультуры;</w:t>
      </w:r>
    </w:p>
    <w:p w:rsidR="00C965F0" w:rsidRPr="004636DB" w:rsidRDefault="00C965F0" w:rsidP="00C965F0">
      <w:pPr>
        <w:pStyle w:val="a3"/>
        <w:numPr>
          <w:ilvl w:val="0"/>
          <w:numId w:val="4"/>
        </w:numPr>
        <w:shd w:val="clear" w:color="auto" w:fill="FFFFFF"/>
        <w:spacing w:before="0" w:beforeAutospacing="0" w:after="136" w:afterAutospacing="0"/>
        <w:rPr>
          <w:color w:val="000000"/>
          <w:sz w:val="20"/>
          <w:szCs w:val="20"/>
        </w:rPr>
      </w:pPr>
      <w:r w:rsidRPr="004636DB">
        <w:rPr>
          <w:color w:val="000000"/>
          <w:sz w:val="20"/>
          <w:szCs w:val="20"/>
        </w:rPr>
        <w:t>Рассказывать, что такое физические качества.</w:t>
      </w:r>
    </w:p>
    <w:p w:rsidR="00C965F0" w:rsidRPr="004636DB" w:rsidRDefault="00C965F0" w:rsidP="00C965F0">
      <w:pPr>
        <w:pStyle w:val="a3"/>
        <w:numPr>
          <w:ilvl w:val="0"/>
          <w:numId w:val="4"/>
        </w:numPr>
        <w:shd w:val="clear" w:color="auto" w:fill="FFFFFF"/>
        <w:spacing w:before="0" w:beforeAutospacing="0" w:after="136" w:afterAutospacing="0"/>
        <w:rPr>
          <w:color w:val="000000"/>
          <w:sz w:val="20"/>
          <w:szCs w:val="20"/>
        </w:rPr>
      </w:pPr>
      <w:r w:rsidRPr="004636DB">
        <w:rPr>
          <w:color w:val="000000"/>
          <w:sz w:val="20"/>
          <w:szCs w:val="20"/>
        </w:rPr>
        <w:t>Рассказывать, что такое режим дня и как он влияет на жизнь человека;</w:t>
      </w:r>
    </w:p>
    <w:p w:rsidR="00C965F0" w:rsidRPr="004636DB" w:rsidRDefault="00C965F0" w:rsidP="00C965F0">
      <w:pPr>
        <w:pStyle w:val="a3"/>
        <w:numPr>
          <w:ilvl w:val="0"/>
          <w:numId w:val="4"/>
        </w:numPr>
        <w:shd w:val="clear" w:color="auto" w:fill="FFFFFF"/>
        <w:spacing w:before="0" w:beforeAutospacing="0" w:after="136" w:afterAutospacing="0"/>
        <w:rPr>
          <w:color w:val="000000"/>
          <w:sz w:val="20"/>
          <w:szCs w:val="20"/>
        </w:rPr>
      </w:pPr>
      <w:r w:rsidRPr="004636DB">
        <w:rPr>
          <w:color w:val="000000"/>
          <w:sz w:val="20"/>
          <w:szCs w:val="20"/>
        </w:rPr>
        <w:t>Рассказывать, что такое частота сердечных сокращений;</w:t>
      </w:r>
    </w:p>
    <w:p w:rsidR="00C965F0" w:rsidRPr="004636DB" w:rsidRDefault="00C965F0" w:rsidP="00C965F0">
      <w:pPr>
        <w:pStyle w:val="a3"/>
        <w:numPr>
          <w:ilvl w:val="0"/>
          <w:numId w:val="4"/>
        </w:numPr>
        <w:shd w:val="clear" w:color="auto" w:fill="FFFFFF"/>
        <w:spacing w:before="0" w:beforeAutospacing="0" w:after="136" w:afterAutospacing="0"/>
        <w:rPr>
          <w:color w:val="000000"/>
          <w:sz w:val="20"/>
          <w:szCs w:val="20"/>
        </w:rPr>
      </w:pPr>
      <w:r w:rsidRPr="004636DB">
        <w:rPr>
          <w:color w:val="000000"/>
          <w:sz w:val="20"/>
          <w:szCs w:val="20"/>
        </w:rPr>
        <w:t>Выполнять упражнения на улучшение осанки, для укрепления мышц живота и спины, для укрепления мышц стоп ног;</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br/>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Учащиеся получат возможность научиться:</w:t>
      </w:r>
    </w:p>
    <w:p w:rsidR="00C965F0" w:rsidRPr="004636DB" w:rsidRDefault="00C965F0" w:rsidP="00C965F0">
      <w:pPr>
        <w:pStyle w:val="a3"/>
        <w:numPr>
          <w:ilvl w:val="0"/>
          <w:numId w:val="5"/>
        </w:numPr>
        <w:shd w:val="clear" w:color="auto" w:fill="FFFFFF"/>
        <w:spacing w:before="0" w:beforeAutospacing="0" w:after="136" w:afterAutospacing="0"/>
        <w:rPr>
          <w:color w:val="000000"/>
          <w:sz w:val="20"/>
          <w:szCs w:val="20"/>
        </w:rPr>
      </w:pPr>
      <w:r w:rsidRPr="004636DB">
        <w:rPr>
          <w:color w:val="000000"/>
          <w:sz w:val="20"/>
          <w:szCs w:val="20"/>
        </w:rPr>
        <w:t>Измерять частоту сердечных сокращений;</w:t>
      </w:r>
    </w:p>
    <w:p w:rsidR="00C965F0" w:rsidRPr="004636DB" w:rsidRDefault="00C965F0" w:rsidP="00C965F0">
      <w:pPr>
        <w:pStyle w:val="a3"/>
        <w:numPr>
          <w:ilvl w:val="0"/>
          <w:numId w:val="5"/>
        </w:numPr>
        <w:shd w:val="clear" w:color="auto" w:fill="FFFFFF"/>
        <w:spacing w:before="0" w:beforeAutospacing="0" w:after="136" w:afterAutospacing="0"/>
        <w:rPr>
          <w:color w:val="000000"/>
          <w:sz w:val="20"/>
          <w:szCs w:val="20"/>
        </w:rPr>
      </w:pPr>
      <w:r w:rsidRPr="004636DB">
        <w:rPr>
          <w:color w:val="000000"/>
          <w:sz w:val="20"/>
          <w:szCs w:val="20"/>
        </w:rPr>
        <w:t>Оказывать первую помощь при травмах;</w:t>
      </w:r>
    </w:p>
    <w:p w:rsidR="00C965F0" w:rsidRPr="004636DB" w:rsidRDefault="00C965F0" w:rsidP="00C965F0">
      <w:pPr>
        <w:pStyle w:val="a3"/>
        <w:numPr>
          <w:ilvl w:val="0"/>
          <w:numId w:val="5"/>
        </w:numPr>
        <w:shd w:val="clear" w:color="auto" w:fill="FFFFFF"/>
        <w:spacing w:before="0" w:beforeAutospacing="0" w:after="136" w:afterAutospacing="0"/>
        <w:rPr>
          <w:color w:val="000000"/>
          <w:sz w:val="20"/>
          <w:szCs w:val="20"/>
        </w:rPr>
      </w:pPr>
      <w:r w:rsidRPr="004636DB">
        <w:rPr>
          <w:color w:val="000000"/>
          <w:sz w:val="20"/>
          <w:szCs w:val="20"/>
        </w:rPr>
        <w:t>Устанавливать связь между развитием физических качеств и основных систем организма;</w:t>
      </w:r>
    </w:p>
    <w:p w:rsidR="00C965F0" w:rsidRPr="004636DB" w:rsidRDefault="00C965F0" w:rsidP="00C965F0">
      <w:pPr>
        <w:pStyle w:val="a3"/>
        <w:numPr>
          <w:ilvl w:val="0"/>
          <w:numId w:val="5"/>
        </w:numPr>
        <w:shd w:val="clear" w:color="auto" w:fill="FFFFFF"/>
        <w:spacing w:before="0" w:beforeAutospacing="0" w:after="136" w:afterAutospacing="0"/>
        <w:rPr>
          <w:color w:val="000000"/>
          <w:sz w:val="20"/>
          <w:szCs w:val="20"/>
        </w:rPr>
      </w:pPr>
      <w:r w:rsidRPr="004636DB">
        <w:rPr>
          <w:color w:val="000000"/>
          <w:sz w:val="20"/>
          <w:szCs w:val="20"/>
        </w:rPr>
        <w:t>Характеризовать основные части тела человека, формы движений, напряжение и расслабление мышц при их выполнении, работу органов дыхания и сердечно – сосудистой системы во время двигательной деятельности;</w:t>
      </w:r>
    </w:p>
    <w:p w:rsidR="00C965F0" w:rsidRPr="004636DB" w:rsidRDefault="00C965F0" w:rsidP="00C965F0">
      <w:pPr>
        <w:pStyle w:val="a3"/>
        <w:numPr>
          <w:ilvl w:val="0"/>
          <w:numId w:val="5"/>
        </w:numPr>
        <w:shd w:val="clear" w:color="auto" w:fill="FFFFFF"/>
        <w:spacing w:before="0" w:beforeAutospacing="0" w:after="136" w:afterAutospacing="0"/>
        <w:rPr>
          <w:color w:val="000000"/>
          <w:sz w:val="20"/>
          <w:szCs w:val="20"/>
        </w:rPr>
      </w:pPr>
      <w:r w:rsidRPr="004636DB">
        <w:rPr>
          <w:color w:val="000000"/>
          <w:sz w:val="20"/>
          <w:szCs w:val="20"/>
        </w:rPr>
        <w:t>Составлять индивидуальный режим дня.</w:t>
      </w:r>
    </w:p>
    <w:p w:rsidR="00C965F0" w:rsidRPr="004636DB" w:rsidRDefault="00C965F0" w:rsidP="00C965F0">
      <w:pPr>
        <w:pStyle w:val="a3"/>
        <w:numPr>
          <w:ilvl w:val="0"/>
          <w:numId w:val="5"/>
        </w:numPr>
        <w:shd w:val="clear" w:color="auto" w:fill="FFFFFF"/>
        <w:spacing w:before="0" w:beforeAutospacing="0" w:after="136" w:afterAutospacing="0"/>
        <w:rPr>
          <w:color w:val="000000"/>
          <w:sz w:val="20"/>
          <w:szCs w:val="20"/>
        </w:rPr>
      </w:pPr>
      <w:r w:rsidRPr="004636DB">
        <w:rPr>
          <w:color w:val="000000"/>
          <w:sz w:val="20"/>
          <w:szCs w:val="20"/>
        </w:rPr>
        <w:t>Узнавать свою характеристику с помощью теста «Проверь себя» в учебнике;</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color w:val="000000"/>
          <w:sz w:val="20"/>
          <w:szCs w:val="20"/>
        </w:rPr>
        <w:t>2. Гимнастика с элементами акробатики (31 ч)</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й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перелезание по гимнастической стенке. Различные виды перелезаний. Вис завесом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гимнастических кольцах. Переворот назад и вперед на гимнастических кольцах. Комбинация на гимнастических кольцах Вращение обруча. Варианты вращения обруча. Лазанье по канату и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lastRenderedPageBreak/>
        <w:t>В результате изучения темы учащиеся научатся:</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Строиться в шеренгу и колонну;</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разминку, направленную на развитие координации движений;</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наклон вперед из положения стоя;</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подъем туловища за 30с на скорость</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Лазать по гимнастической стенке и перелезать с пролета на пролет;</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Подтягиваться на низкой перекладине из виса лежа;</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вис на время;</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Проходить станции круговой тренировки;</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различные перекаты, кувырок вперед с трех шагов, «мост», стойку на лопатках, стойку на голове;</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Лазать по канату;</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вис завесом одной и двумя ногами на перекладине;</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висы не перекладине;</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прыжки со скакалкой, в скакалку, вращение обруча;</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ис согнувшись, вис прогнувшись на гимнастических кольцах;</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Переворот назад и вперед на гимнастических кольцах;</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Разминаться с мешочками, скакалками, обручами, резиновыми кольцами, с гимнастической палкой;</w:t>
      </w:r>
    </w:p>
    <w:p w:rsidR="00C965F0" w:rsidRPr="004636DB" w:rsidRDefault="00C965F0" w:rsidP="00C965F0">
      <w:pPr>
        <w:pStyle w:val="a3"/>
        <w:numPr>
          <w:ilvl w:val="0"/>
          <w:numId w:val="6"/>
        </w:numPr>
        <w:shd w:val="clear" w:color="auto" w:fill="FFFFFF"/>
        <w:spacing w:before="0" w:beforeAutospacing="0" w:after="136" w:afterAutospacing="0"/>
        <w:rPr>
          <w:color w:val="000000"/>
          <w:sz w:val="20"/>
          <w:szCs w:val="20"/>
        </w:rPr>
      </w:pPr>
      <w:r w:rsidRPr="004636DB">
        <w:rPr>
          <w:color w:val="000000"/>
          <w:sz w:val="20"/>
          <w:szCs w:val="20"/>
        </w:rPr>
        <w:t>Выполнять упражнения у гимнастической стенки, с малыми мячами, на матах, на матах с мячами, с массажными мячами, с гимнастическими скамейками и на них.</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Учащиеся получат возможность научиться:</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писывать состав и содержание общеразвивающих упражнений с предметами, составлять комбинации из числа разученны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писывать технику разучиваемых акробатически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сваивать технику акробатических упражнений и акробатических комбинац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по взаимодействию в парах и группах при разучивании акробатически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Выявлять характерные ошибки при выполнении акробатических упражнении;</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lastRenderedPageBreak/>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Соблюдать правила техники безопасности при выполнении акробатически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Проявлять качества силы, координации и выносливости при выполнении акробатических упражнений и комбинац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по взаимодействию в парах и группах при разучивании и выполнении гимнастически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Выявлять и характеризовать ошибки при выполнении гимнастически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Проявлять качества силы, координации и выносливости при выполнении акробатических упражнений и комбинац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Соблюдать правила техники безопасности при выполнении гимнастических упражнений;</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писывать технику гимнастических упражнений прикладной направленности;</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сваивать технику физических упражнений прикладной направленности;</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казывать помощь сверстникам в освоении новых гимнастических упражнений, анализировать их технику;</w:t>
      </w:r>
    </w:p>
    <w:p w:rsidR="00C965F0" w:rsidRPr="004636DB" w:rsidRDefault="00C965F0" w:rsidP="00C965F0">
      <w:pPr>
        <w:pStyle w:val="a3"/>
        <w:numPr>
          <w:ilvl w:val="0"/>
          <w:numId w:val="7"/>
        </w:numPr>
        <w:shd w:val="clear" w:color="auto" w:fill="FFFFFF"/>
        <w:spacing w:before="0" w:beforeAutospacing="0" w:after="136" w:afterAutospacing="0"/>
        <w:rPr>
          <w:color w:val="000000"/>
          <w:sz w:val="20"/>
          <w:szCs w:val="20"/>
        </w:rPr>
      </w:pPr>
      <w:r w:rsidRPr="004636DB">
        <w:rPr>
          <w:color w:val="000000"/>
          <w:sz w:val="20"/>
          <w:szCs w:val="20"/>
        </w:rPr>
        <w:t>Оказывать помощь сверстникам в освоении в лазанье и перелезании, анализировать их технику, выявлять ошибки и помогать в их исправлении.</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color w:val="000000"/>
          <w:sz w:val="20"/>
          <w:szCs w:val="20"/>
        </w:rPr>
        <w:t>3. Легкая атлетика (29 ч)</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t>Тестирование бега на 30 м с высокого старта. Техника челночного бега. Тестирование челночного бега 3 х 10 м. Техника метания мешочка на дальность. Тестирование метания мешочка на точ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хопами. Прыжки на мячах-хопах.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 х 10 м. Тестирование метания мешочка (мяча) на дальность. Бег на 1000 м.</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В результате изучения темы учащиеся научатся:</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Объяснять основные понятия и термины в беге, прыжках, метаниях;</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Технике высокого старта;</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Пробегать на скорость дистанцию 30м;</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челночный бег 3х10 м;</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беговую разминку;</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lastRenderedPageBreak/>
        <w:t>Выполнять метание как на дальность, так и на точность;</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Технике прыжка в длину с места;</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прыжок в длину с места и с разбега;</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прыжок в высоту спиной вперед;</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Бегать различные варианты эстафет;</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броски набивного мяча от груди и снизу;</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Метать гимнастическую палку ногой;</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Преодолевать полосу препятствий;</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прыжок в высоту с прямого разбега, прыжок в высоту спиной вперед;</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Выполнять броски набивного мяча от груди, снизу и из-за головы;</w:t>
      </w:r>
    </w:p>
    <w:p w:rsidR="00C965F0" w:rsidRPr="004636DB" w:rsidRDefault="00C965F0" w:rsidP="00C965F0">
      <w:pPr>
        <w:pStyle w:val="a3"/>
        <w:numPr>
          <w:ilvl w:val="0"/>
          <w:numId w:val="8"/>
        </w:numPr>
        <w:shd w:val="clear" w:color="auto" w:fill="FFFFFF"/>
        <w:spacing w:before="0" w:beforeAutospacing="0" w:after="136" w:afterAutospacing="0"/>
        <w:rPr>
          <w:color w:val="000000"/>
          <w:sz w:val="20"/>
          <w:szCs w:val="20"/>
        </w:rPr>
      </w:pPr>
      <w:r w:rsidRPr="004636DB">
        <w:rPr>
          <w:color w:val="000000"/>
          <w:sz w:val="20"/>
          <w:szCs w:val="20"/>
        </w:rPr>
        <w:t>Пробегать 1 км.</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Учащиеся получат возможность научиться:</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писывать технику бег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Выявлять характерные ошибки в технике выполнения бег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технику бега различными способами;</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контролировать величину нагрузки по частоте сердечных сокращений при выполнении бег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по взаимодействию в парах и группах при разучивании и выполнении бег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Проявлять качества силы, быстроты, выносливости и координации при выполнении бег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Соблюдать правила техники безопасности при выполнении бег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писывать технику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технику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контролировать величину нагрузки по частоте сердечных сокращений при выполнении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Выявлять характерные ошибки в технике выполнения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по взаимодействию в парах и группах при разучивании и выполнении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lastRenderedPageBreak/>
        <w:t>Проявлять качества силы, быстроты, выносливости и координации при выполнении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Соблюдать правила техники безопасности при выполнении прыжковых упражнений;</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писывать технику бросков большого набивн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технику бросков больш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Соблюдать правила техники безопасности при выполнении бросков набивн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Проявлять качества силы, быстроты и координации при выполнении бросков больш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писывать технику метания мал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Осваивать технику метания мал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Соблюдать правила техники безопасности при метании малого мяча;</w:t>
      </w:r>
    </w:p>
    <w:p w:rsidR="00C965F0" w:rsidRPr="004636DB" w:rsidRDefault="00C965F0" w:rsidP="00C965F0">
      <w:pPr>
        <w:pStyle w:val="a3"/>
        <w:numPr>
          <w:ilvl w:val="0"/>
          <w:numId w:val="9"/>
        </w:numPr>
        <w:shd w:val="clear" w:color="auto" w:fill="FFFFFF"/>
        <w:spacing w:before="0" w:beforeAutospacing="0" w:after="136" w:afterAutospacing="0"/>
        <w:rPr>
          <w:color w:val="000000"/>
          <w:sz w:val="20"/>
          <w:szCs w:val="20"/>
        </w:rPr>
      </w:pPr>
      <w:r w:rsidRPr="004636DB">
        <w:rPr>
          <w:color w:val="000000"/>
          <w:sz w:val="20"/>
          <w:szCs w:val="20"/>
        </w:rPr>
        <w:t>Проявлять качества силы, быстроты и координации при метании малого мяча.</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color w:val="000000"/>
          <w:sz w:val="20"/>
          <w:szCs w:val="20"/>
        </w:rPr>
        <w:t>4. Подвижные игры (41 ч) </w:t>
      </w:r>
      <w:r w:rsidRPr="004636DB">
        <w:rPr>
          <w:color w:val="000000"/>
          <w:sz w:val="20"/>
          <w:szCs w:val="20"/>
        </w:rPr>
        <w:t>«Ловишка», «Салки», «Салки с домиками», «Салки – дай руку», «Салки с резиновыми кружочками», «Салки с резиновыми кольцами», «Прерванные пятнашки», «Колдунчики», «Бросай далеко, собирай быстрее», «Хвостики», «Командные хвостики», «Флаг на башне», «Бездомный заяц», «Вышибалы», «Волк во рву»,</w:t>
      </w:r>
      <w:r w:rsidRPr="004636DB">
        <w:rPr>
          <w:b/>
          <w:bCs/>
          <w:color w:val="000000"/>
          <w:sz w:val="20"/>
          <w:szCs w:val="20"/>
        </w:rPr>
        <w:t> </w:t>
      </w:r>
      <w:r w:rsidRPr="004636DB">
        <w:rPr>
          <w:color w:val="000000"/>
          <w:sz w:val="20"/>
          <w:szCs w:val="20"/>
        </w:rPr>
        <w:t>«Ловля обезьян», «Ловля обезьян с мячом», «Кот и мыши», «Осада города», «Ночная охота», «Удочка», «Волшебные елочки», «Белочка-защитница», «Горячая линия», «Медведи и пчелы», «Шмель», «Ловишка с мешочком на голове», «Салки на снегу», «Совушка», «Бегуны и прыгуны», «Ловишка с мячом и защитниками», «Охотник и утки», «Охотник и зайцы», «Ловишка на хопах», «Забросай противника мячами», «Точно в цель», «Вышибалы через сетку», «Собачки», «Земля, вода, воздух», «Воробьи – вороны», «Антивышибалы», броски и ловля мяча различными способами, через волейбольную сетку, в баскетбольное кольцо способами «снизу» и «сверху», техника ведения мяча правой и левой рукой, эстафеты.</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В результате изучения темы учащиеся научатся:</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Играть в подвижные игры;</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Руководствоваться правилами игр;</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Выполнять ловлю и броски мяча в парах;</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Выполнять ведения мяча правой и левой рукой;</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Выполнять броски мяча через волейбольную сетку;</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Выполнять броски мяча в баскетбольное кольцо способами «снизу» и «сверху»;</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Выполнять броски мяча различными способами;</w:t>
      </w:r>
    </w:p>
    <w:p w:rsidR="00C965F0" w:rsidRPr="004636DB" w:rsidRDefault="00C965F0" w:rsidP="00C965F0">
      <w:pPr>
        <w:pStyle w:val="a3"/>
        <w:numPr>
          <w:ilvl w:val="0"/>
          <w:numId w:val="10"/>
        </w:numPr>
        <w:shd w:val="clear" w:color="auto" w:fill="FFFFFF"/>
        <w:spacing w:before="0" w:beforeAutospacing="0" w:after="136" w:afterAutospacing="0"/>
        <w:rPr>
          <w:color w:val="000000"/>
          <w:sz w:val="20"/>
          <w:szCs w:val="20"/>
        </w:rPr>
      </w:pPr>
      <w:r w:rsidRPr="004636DB">
        <w:rPr>
          <w:color w:val="000000"/>
          <w:sz w:val="20"/>
          <w:szCs w:val="20"/>
        </w:rPr>
        <w:t>Участвовать в эстафетах.</w:t>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color w:val="000000"/>
          <w:sz w:val="20"/>
          <w:szCs w:val="20"/>
        </w:rPr>
        <w:lastRenderedPageBreak/>
        <w:br/>
      </w:r>
    </w:p>
    <w:p w:rsidR="00C965F0" w:rsidRPr="004636DB" w:rsidRDefault="00C965F0" w:rsidP="00C965F0">
      <w:pPr>
        <w:pStyle w:val="a3"/>
        <w:shd w:val="clear" w:color="auto" w:fill="FFFFFF"/>
        <w:spacing w:before="0" w:beforeAutospacing="0" w:after="136" w:afterAutospacing="0"/>
        <w:rPr>
          <w:color w:val="000000"/>
          <w:sz w:val="20"/>
          <w:szCs w:val="20"/>
        </w:rPr>
      </w:pPr>
      <w:r w:rsidRPr="004636DB">
        <w:rPr>
          <w:b/>
          <w:bCs/>
          <w:i/>
          <w:iCs/>
          <w:color w:val="000000"/>
          <w:sz w:val="20"/>
          <w:szCs w:val="20"/>
        </w:rPr>
        <w:t>Учащиеся получат возможность научиться:</w:t>
      </w:r>
    </w:p>
    <w:p w:rsidR="00C965F0" w:rsidRPr="004636DB" w:rsidRDefault="00C965F0" w:rsidP="00C965F0">
      <w:pPr>
        <w:pStyle w:val="a3"/>
        <w:shd w:val="clear" w:color="auto" w:fill="FFFFFF"/>
        <w:spacing w:before="0" w:beforeAutospacing="0" w:after="136" w:afterAutospacing="0"/>
        <w:rPr>
          <w:color w:val="000000"/>
          <w:sz w:val="20"/>
          <w:szCs w:val="20"/>
        </w:rPr>
      </w:pP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в самостоятельной организации и проведении подвиж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Излагать правила и условия проведения подвиж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сваивать двигательные действия, составляющие содержание подвиж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Взаимодействовать в парах и группах при выполнении технических действий в подвижных играх;</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Моделировать технику выполнения игровых действий в зависимости от изменения условий и двигательных задач;</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Принимать адекватные решения в условиях игровой деятельности;</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управлять эмоциями в процессе учебной и игровой деятельности;</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Проявлять быстроту и ловкость во время подвиж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Соблюдать дисциплину и правила техники безопасности во время подвиж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писывать разучиваемые технические действия из спортив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сваивать технические действия из спортив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Моделировать технические действия в игровой деятельности;</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Взаимодействовать в парах и группах при выполнении технических действий из спортив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сваивать универсальные умения управлять эмоциями во время учебной и игровой деятельности;</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Выявлять ошибки при выполнении технических действий из спортивных игр;</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Соблюдать дисциплину и правила техники безопасности в условиях учебной и игровой</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деятельности;</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сваивать умения выполнять универсальные физические упражнения;</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Развивать физические качества;</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Организовывать и проводить совместно со сверстниками подвижные игры, осуществлять судейство;</w:t>
      </w:r>
    </w:p>
    <w:p w:rsidR="00C965F0" w:rsidRPr="004636DB" w:rsidRDefault="00C965F0" w:rsidP="00C965F0">
      <w:pPr>
        <w:pStyle w:val="a3"/>
        <w:numPr>
          <w:ilvl w:val="0"/>
          <w:numId w:val="11"/>
        </w:numPr>
        <w:shd w:val="clear" w:color="auto" w:fill="FFFFFF"/>
        <w:spacing w:before="0" w:beforeAutospacing="0" w:after="136" w:afterAutospacing="0"/>
        <w:rPr>
          <w:color w:val="000000"/>
          <w:sz w:val="20"/>
          <w:szCs w:val="20"/>
        </w:rPr>
      </w:pPr>
      <w:r w:rsidRPr="004636DB">
        <w:rPr>
          <w:color w:val="000000"/>
          <w:sz w:val="20"/>
          <w:szCs w:val="20"/>
        </w:rPr>
        <w:t>Применять правила подбора одежды для занятий на открытом воздухе;</w:t>
      </w:r>
    </w:p>
    <w:p w:rsidR="00C86667" w:rsidRPr="00C86667" w:rsidRDefault="00C965F0" w:rsidP="00C86667">
      <w:pPr>
        <w:pStyle w:val="a3"/>
        <w:numPr>
          <w:ilvl w:val="0"/>
          <w:numId w:val="11"/>
        </w:numPr>
        <w:shd w:val="clear" w:color="auto" w:fill="FFFFFF"/>
        <w:tabs>
          <w:tab w:val="clear" w:pos="720"/>
          <w:tab w:val="num" w:pos="-284"/>
        </w:tabs>
        <w:spacing w:before="0" w:beforeAutospacing="0" w:after="136" w:afterAutospacing="0"/>
        <w:ind w:left="0" w:firstLine="360"/>
        <w:rPr>
          <w:color w:val="000000"/>
          <w:sz w:val="20"/>
          <w:szCs w:val="20"/>
        </w:rPr>
      </w:pPr>
      <w:r w:rsidRPr="00C86667">
        <w:rPr>
          <w:color w:val="000000"/>
          <w:sz w:val="20"/>
          <w:szCs w:val="20"/>
        </w:rPr>
        <w:t>Использовать подвижные игры для активного отдыха.</w:t>
      </w:r>
    </w:p>
    <w:p w:rsidR="00C965F0" w:rsidRPr="00C86667" w:rsidRDefault="00C86667" w:rsidP="00C86667">
      <w:pPr>
        <w:pStyle w:val="a3"/>
        <w:shd w:val="clear" w:color="auto" w:fill="FFFFFF"/>
        <w:spacing w:before="0" w:beforeAutospacing="0" w:after="136" w:afterAutospacing="0"/>
        <w:rPr>
          <w:color w:val="000000"/>
          <w:sz w:val="20"/>
          <w:szCs w:val="20"/>
        </w:rPr>
      </w:pPr>
      <w:r w:rsidRPr="008B42F5">
        <w:rPr>
          <w:b/>
          <w:bCs/>
          <w:color w:val="000000"/>
          <w:sz w:val="20"/>
          <w:szCs w:val="20"/>
        </w:rPr>
        <w:lastRenderedPageBreak/>
        <w:t xml:space="preserve">                                             </w:t>
      </w:r>
      <w:r w:rsidR="00C965F0" w:rsidRPr="00C86667">
        <w:rPr>
          <w:b/>
          <w:bCs/>
          <w:color w:val="000000"/>
          <w:sz w:val="20"/>
          <w:szCs w:val="20"/>
        </w:rPr>
        <w:t>КАЛЕНДАРНО-ТЕМАТИЧЕСКОЕ ПЛАНИРОВАНИЕ</w:t>
      </w:r>
    </w:p>
    <w:tbl>
      <w:tblPr>
        <w:tblpPr w:leftFromText="180" w:rightFromText="180" w:vertAnchor="text" w:horzAnchor="margin" w:tblpXSpec="right" w:tblpY="338"/>
        <w:tblW w:w="14517" w:type="dxa"/>
        <w:tblCellMar>
          <w:top w:w="105" w:type="dxa"/>
          <w:left w:w="105" w:type="dxa"/>
          <w:bottom w:w="105" w:type="dxa"/>
          <w:right w:w="105" w:type="dxa"/>
        </w:tblCellMar>
        <w:tblLook w:val="04A0" w:firstRow="1" w:lastRow="0" w:firstColumn="1" w:lastColumn="0" w:noHBand="0" w:noVBand="1"/>
      </w:tblPr>
      <w:tblGrid>
        <w:gridCol w:w="545"/>
        <w:gridCol w:w="1841"/>
        <w:gridCol w:w="1797"/>
        <w:gridCol w:w="2368"/>
        <w:gridCol w:w="1753"/>
        <w:gridCol w:w="2920"/>
        <w:gridCol w:w="1796"/>
        <w:gridCol w:w="1497"/>
      </w:tblGrid>
      <w:tr w:rsidR="00BE3BAA" w:rsidRPr="004636DB" w:rsidTr="00C86667">
        <w:trPr>
          <w:trHeight w:val="850"/>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Тема</w:t>
            </w:r>
          </w:p>
          <w:p w:rsidR="00BE3BAA" w:rsidRPr="004636DB" w:rsidRDefault="00BE3BAA" w:rsidP="00BE3BAA">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уро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Тип</w:t>
            </w:r>
          </w:p>
          <w:p w:rsidR="00BE3BAA" w:rsidRPr="004636DB" w:rsidRDefault="00BE3BAA" w:rsidP="00BE3BAA">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уро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Виды</w:t>
            </w:r>
            <w:r w:rsidRPr="004636DB">
              <w:rPr>
                <w:rFonts w:ascii="Times New Roman" w:eastAsia="Times New Roman" w:hAnsi="Times New Roman" w:cs="Times New Roman"/>
                <w:color w:val="000000"/>
                <w:sz w:val="20"/>
                <w:szCs w:val="20"/>
                <w:lang w:eastAsia="ru-RU"/>
              </w:rPr>
              <w:t xml:space="preserve"> </w:t>
            </w:r>
            <w:r w:rsidRPr="004636DB">
              <w:rPr>
                <w:rFonts w:ascii="Times New Roman" w:eastAsia="Times New Roman" w:hAnsi="Times New Roman" w:cs="Times New Roman"/>
                <w:b/>
                <w:bCs/>
                <w:color w:val="000000"/>
                <w:sz w:val="20"/>
                <w:szCs w:val="20"/>
                <w:lang w:eastAsia="ru-RU"/>
              </w:rPr>
              <w:t>деятельности</w:t>
            </w:r>
            <w:r w:rsidRPr="004636DB">
              <w:rPr>
                <w:rFonts w:ascii="Times New Roman" w:eastAsia="Times New Roman" w:hAnsi="Times New Roman" w:cs="Times New Roman"/>
                <w:color w:val="000000"/>
                <w:sz w:val="20"/>
                <w:szCs w:val="20"/>
                <w:lang w:eastAsia="ru-RU"/>
              </w:rPr>
              <w:t xml:space="preserve"> </w:t>
            </w:r>
            <w:r w:rsidRPr="004636DB">
              <w:rPr>
                <w:rFonts w:ascii="Times New Roman" w:eastAsia="Times New Roman" w:hAnsi="Times New Roman" w:cs="Times New Roman"/>
                <w:b/>
                <w:bCs/>
                <w:color w:val="000000"/>
                <w:sz w:val="20"/>
                <w:szCs w:val="20"/>
                <w:lang w:eastAsia="ru-RU"/>
              </w:rPr>
              <w:t>(элементы</w:t>
            </w:r>
            <w:r w:rsidRPr="004636DB">
              <w:rPr>
                <w:rFonts w:ascii="Times New Roman" w:eastAsia="Times New Roman" w:hAnsi="Times New Roman" w:cs="Times New Roman"/>
                <w:color w:val="000000"/>
                <w:sz w:val="20"/>
                <w:szCs w:val="20"/>
                <w:lang w:eastAsia="ru-RU"/>
              </w:rPr>
              <w:t xml:space="preserve"> </w:t>
            </w:r>
            <w:r w:rsidRPr="004636DB">
              <w:rPr>
                <w:rFonts w:ascii="Times New Roman" w:eastAsia="Times New Roman" w:hAnsi="Times New Roman" w:cs="Times New Roman"/>
                <w:b/>
                <w:bCs/>
                <w:color w:val="000000"/>
                <w:sz w:val="20"/>
                <w:szCs w:val="20"/>
                <w:lang w:eastAsia="ru-RU"/>
              </w:rPr>
              <w:t>содержания,</w:t>
            </w:r>
            <w:r w:rsidRPr="004636DB">
              <w:rPr>
                <w:rFonts w:ascii="Times New Roman" w:eastAsia="Times New Roman" w:hAnsi="Times New Roman" w:cs="Times New Roman"/>
                <w:color w:val="000000"/>
                <w:sz w:val="20"/>
                <w:szCs w:val="20"/>
                <w:lang w:eastAsia="ru-RU"/>
              </w:rPr>
              <w:t xml:space="preserve"> </w:t>
            </w:r>
            <w:r w:rsidRPr="004636DB">
              <w:rPr>
                <w:rFonts w:ascii="Times New Roman" w:eastAsia="Times New Roman" w:hAnsi="Times New Roman" w:cs="Times New Roman"/>
                <w:b/>
                <w:bCs/>
                <w:color w:val="000000"/>
                <w:sz w:val="20"/>
                <w:szCs w:val="20"/>
                <w:lang w:eastAsia="ru-RU"/>
              </w:rPr>
              <w:t>контро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jc w:val="center"/>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редметные УД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jc w:val="center"/>
              <w:rPr>
                <w:rFonts w:ascii="Times New Roman" w:eastAsia="Times New Roman" w:hAnsi="Times New Roman" w:cs="Times New Roman"/>
                <w:b/>
                <w:bCs/>
                <w:i/>
                <w:iCs/>
                <w:color w:val="000000"/>
                <w:sz w:val="20"/>
                <w:szCs w:val="20"/>
                <w:lang w:eastAsia="ru-RU"/>
              </w:rPr>
            </w:pPr>
            <w:r w:rsidRPr="004636DB">
              <w:rPr>
                <w:rFonts w:ascii="Times New Roman" w:eastAsia="Times New Roman" w:hAnsi="Times New Roman" w:cs="Times New Roman"/>
                <w:b/>
                <w:bCs/>
                <w:color w:val="000000"/>
                <w:sz w:val="20"/>
                <w:szCs w:val="20"/>
                <w:lang w:eastAsia="ru-RU"/>
              </w:rPr>
              <w:t>Метапредметные УД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jc w:val="center"/>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Личностные УД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E3BAA" w:rsidRPr="004636DB" w:rsidRDefault="00BE3BAA" w:rsidP="00BE3BAA">
            <w:pPr>
              <w:spacing w:after="136" w:line="240" w:lineRule="auto"/>
              <w:jc w:val="center"/>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Дом.</w:t>
            </w:r>
          </w:p>
          <w:p w:rsidR="00BE3BAA" w:rsidRPr="004636DB" w:rsidRDefault="00BE3BAA" w:rsidP="00BE3BAA">
            <w:pPr>
              <w:spacing w:after="136" w:line="240" w:lineRule="auto"/>
              <w:jc w:val="center"/>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задание</w:t>
            </w:r>
          </w:p>
        </w:tc>
      </w:tr>
      <w:tr w:rsidR="00BE3BAA" w:rsidRPr="004636DB" w:rsidTr="00C86667">
        <w:trPr>
          <w:trHeight w:val="2388"/>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рганиза</w:t>
            </w:r>
            <w:r w:rsidRPr="004636DB">
              <w:rPr>
                <w:rFonts w:ascii="Times New Roman" w:eastAsia="Times New Roman" w:hAnsi="Times New Roman" w:cs="Times New Roman"/>
                <w:color w:val="000000"/>
                <w:sz w:val="20"/>
                <w:szCs w:val="20"/>
                <w:lang w:eastAsia="ru-RU"/>
              </w:rPr>
              <w:softHyphen/>
              <w:t>ционно-методиче</w:t>
            </w:r>
            <w:r w:rsidRPr="004636DB">
              <w:rPr>
                <w:rFonts w:ascii="Times New Roman" w:eastAsia="Times New Roman" w:hAnsi="Times New Roman" w:cs="Times New Roman"/>
                <w:color w:val="000000"/>
                <w:sz w:val="20"/>
                <w:szCs w:val="20"/>
                <w:lang w:eastAsia="ru-RU"/>
              </w:rPr>
              <w:softHyphen/>
              <w:t>ские указа</w:t>
            </w:r>
            <w:r w:rsidRPr="004636DB">
              <w:rPr>
                <w:rFonts w:ascii="Times New Roman" w:eastAsia="Times New Roman" w:hAnsi="Times New Roman" w:cs="Times New Roman"/>
                <w:color w:val="000000"/>
                <w:sz w:val="20"/>
                <w:szCs w:val="20"/>
                <w:lang w:eastAsia="ru-RU"/>
              </w:rPr>
              <w:softHyphen/>
              <w:t>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w:t>
            </w:r>
            <w:r w:rsidRPr="004636DB">
              <w:rPr>
                <w:rFonts w:ascii="Times New Roman" w:eastAsia="Times New Roman" w:hAnsi="Times New Roman" w:cs="Times New Roman"/>
                <w:color w:val="000000"/>
                <w:sz w:val="20"/>
                <w:szCs w:val="20"/>
                <w:lang w:eastAsia="ru-RU"/>
              </w:rPr>
              <w:softHyphen/>
              <w:t>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нятия «ше</w:t>
            </w:r>
            <w:r w:rsidRPr="004636DB">
              <w:rPr>
                <w:rFonts w:ascii="Times New Roman" w:eastAsia="Times New Roman" w:hAnsi="Times New Roman" w:cs="Times New Roman"/>
                <w:color w:val="000000"/>
                <w:sz w:val="20"/>
                <w:szCs w:val="20"/>
                <w:lang w:eastAsia="ru-RU"/>
              </w:rPr>
              <w:softHyphen/>
              <w:t>ренга» и «ко</w:t>
            </w:r>
            <w:r w:rsidRPr="004636DB">
              <w:rPr>
                <w:rFonts w:ascii="Times New Roman" w:eastAsia="Times New Roman" w:hAnsi="Times New Roman" w:cs="Times New Roman"/>
                <w:color w:val="000000"/>
                <w:sz w:val="20"/>
                <w:szCs w:val="20"/>
                <w:lang w:eastAsia="ru-RU"/>
              </w:rPr>
              <w:softHyphen/>
              <w:t>лонна», орга</w:t>
            </w:r>
            <w:r w:rsidRPr="004636DB">
              <w:rPr>
                <w:rFonts w:ascii="Times New Roman" w:eastAsia="Times New Roman" w:hAnsi="Times New Roman" w:cs="Times New Roman"/>
                <w:color w:val="000000"/>
                <w:sz w:val="20"/>
                <w:szCs w:val="20"/>
                <w:lang w:eastAsia="ru-RU"/>
              </w:rPr>
              <w:softHyphen/>
              <w:t>низационно-методические указания, под</w:t>
            </w:r>
            <w:r w:rsidRPr="004636DB">
              <w:rPr>
                <w:rFonts w:ascii="Times New Roman" w:eastAsia="Times New Roman" w:hAnsi="Times New Roman" w:cs="Times New Roman"/>
                <w:color w:val="000000"/>
                <w:sz w:val="20"/>
                <w:szCs w:val="20"/>
                <w:lang w:eastAsia="ru-RU"/>
              </w:rPr>
              <w:softHyphen/>
              <w:t>вижые игры «Ловишка» и «Салки с до</w:t>
            </w:r>
            <w:r w:rsidRPr="004636DB">
              <w:rPr>
                <w:rFonts w:ascii="Times New Roman" w:eastAsia="Times New Roman" w:hAnsi="Times New Roman" w:cs="Times New Roman"/>
                <w:color w:val="000000"/>
                <w:sz w:val="20"/>
                <w:szCs w:val="20"/>
                <w:lang w:eastAsia="ru-RU"/>
              </w:rPr>
              <w:softHyphen/>
              <w:t>м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Дифференциро</w:t>
            </w:r>
            <w:r w:rsidRPr="004636DB">
              <w:rPr>
                <w:rFonts w:ascii="Times New Roman" w:eastAsia="Times New Roman" w:hAnsi="Times New Roman" w:cs="Times New Roman"/>
                <w:color w:val="000000"/>
                <w:sz w:val="20"/>
                <w:szCs w:val="20"/>
                <w:lang w:eastAsia="ru-RU"/>
              </w:rPr>
              <w:softHyphen/>
              <w:t>вать понятия «колонна» и «шеренга»; строиться в ко</w:t>
            </w:r>
            <w:r w:rsidRPr="004636DB">
              <w:rPr>
                <w:rFonts w:ascii="Times New Roman" w:eastAsia="Times New Roman" w:hAnsi="Times New Roman" w:cs="Times New Roman"/>
                <w:color w:val="000000"/>
                <w:sz w:val="20"/>
                <w:szCs w:val="20"/>
                <w:lang w:eastAsia="ru-RU"/>
              </w:rPr>
              <w:softHyphen/>
              <w:t>лонну в движе</w:t>
            </w:r>
            <w:r w:rsidRPr="004636DB">
              <w:rPr>
                <w:rFonts w:ascii="Times New Roman" w:eastAsia="Times New Roman" w:hAnsi="Times New Roman" w:cs="Times New Roman"/>
                <w:color w:val="000000"/>
                <w:sz w:val="20"/>
                <w:szCs w:val="20"/>
                <w:lang w:eastAsia="ru-RU"/>
              </w:rPr>
              <w:softHyphen/>
              <w:t>нии; выполнять организацион</w:t>
            </w:r>
            <w:r w:rsidRPr="004636DB">
              <w:rPr>
                <w:rFonts w:ascii="Times New Roman" w:eastAsia="Times New Roman" w:hAnsi="Times New Roman" w:cs="Times New Roman"/>
                <w:color w:val="000000"/>
                <w:sz w:val="20"/>
                <w:szCs w:val="20"/>
                <w:lang w:eastAsia="ru-RU"/>
              </w:rPr>
              <w:softHyphen/>
              <w:t>ные требования на уроках физ</w:t>
            </w:r>
            <w:r w:rsidRPr="004636DB">
              <w:rPr>
                <w:rFonts w:ascii="Times New Roman" w:eastAsia="Times New Roman" w:hAnsi="Times New Roman" w:cs="Times New Roman"/>
                <w:color w:val="000000"/>
                <w:sz w:val="20"/>
                <w:szCs w:val="20"/>
                <w:lang w:eastAsia="ru-RU"/>
              </w:rPr>
              <w:softHyphen/>
              <w:t>культуры;</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играть в под</w:t>
            </w:r>
            <w:r w:rsidRPr="004636DB">
              <w:rPr>
                <w:rFonts w:ascii="Times New Roman" w:eastAsia="Times New Roman" w:hAnsi="Times New Roman" w:cs="Times New Roman"/>
                <w:color w:val="000000"/>
                <w:sz w:val="20"/>
                <w:szCs w:val="20"/>
                <w:lang w:eastAsia="ru-RU"/>
              </w:rPr>
              <w:softHyphen/>
              <w:t>вижные игры «Ловишка» и «Салки с доми</w:t>
            </w:r>
            <w:r w:rsidRPr="004636DB">
              <w:rPr>
                <w:rFonts w:ascii="Times New Roman" w:eastAsia="Times New Roman" w:hAnsi="Times New Roman" w:cs="Times New Roman"/>
                <w:color w:val="000000"/>
                <w:sz w:val="20"/>
                <w:szCs w:val="20"/>
                <w:lang w:eastAsia="ru-RU"/>
              </w:rPr>
              <w:softHyphen/>
              <w:t>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работать в группе;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 осу</w:t>
            </w:r>
            <w:r w:rsidRPr="004636DB">
              <w:rPr>
                <w:rFonts w:ascii="Times New Roman" w:eastAsia="Times New Roman" w:hAnsi="Times New Roman" w:cs="Times New Roman"/>
                <w:color w:val="000000"/>
                <w:sz w:val="20"/>
                <w:szCs w:val="20"/>
                <w:lang w:eastAsia="ru-RU"/>
              </w:rPr>
              <w:softHyphen/>
              <w:t>ществлять действие по образцу и заданному правилу; находить необходимую инфор</w:t>
            </w:r>
            <w:r w:rsidRPr="004636DB">
              <w:rPr>
                <w:rFonts w:ascii="Times New Roman" w:eastAsia="Times New Roman" w:hAnsi="Times New Roman" w:cs="Times New Roman"/>
                <w:color w:val="000000"/>
                <w:sz w:val="20"/>
                <w:szCs w:val="20"/>
                <w:lang w:eastAsia="ru-RU"/>
              </w:rPr>
              <w:softHyphen/>
              <w:t>мацию.</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объяснять, для чего нужно построение и перестроение, как оно выполняется, что не</w:t>
            </w:r>
            <w:r w:rsidRPr="004636DB">
              <w:rPr>
                <w:rFonts w:ascii="Times New Roman" w:eastAsia="Times New Roman" w:hAnsi="Times New Roman" w:cs="Times New Roman"/>
                <w:color w:val="000000"/>
                <w:sz w:val="20"/>
                <w:szCs w:val="20"/>
                <w:lang w:eastAsia="ru-RU"/>
              </w:rPr>
              <w:softHyphen/>
              <w:t>обходимо для успеш</w:t>
            </w:r>
            <w:r w:rsidRPr="004636DB">
              <w:rPr>
                <w:rFonts w:ascii="Times New Roman" w:eastAsia="Times New Roman" w:hAnsi="Times New Roman" w:cs="Times New Roman"/>
                <w:color w:val="000000"/>
                <w:sz w:val="20"/>
                <w:szCs w:val="20"/>
                <w:lang w:eastAsia="ru-RU"/>
              </w:rPr>
              <w:softHyphen/>
              <w:t>ного проведения заня</w:t>
            </w:r>
            <w:r w:rsidRPr="004636DB">
              <w:rPr>
                <w:rFonts w:ascii="Times New Roman" w:eastAsia="Times New Roman" w:hAnsi="Times New Roman" w:cs="Times New Roman"/>
                <w:color w:val="000000"/>
                <w:sz w:val="20"/>
                <w:szCs w:val="20"/>
                <w:lang w:eastAsia="ru-RU"/>
              </w:rPr>
              <w:softHyphen/>
              <w:t>тий по физкультур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w:t>
            </w:r>
            <w:r w:rsidRPr="004636DB">
              <w:rPr>
                <w:rFonts w:ascii="Times New Roman" w:eastAsia="Times New Roman" w:hAnsi="Times New Roman" w:cs="Times New Roman"/>
                <w:color w:val="000000"/>
                <w:sz w:val="20"/>
                <w:szCs w:val="20"/>
                <w:lang w:eastAsia="ru-RU"/>
              </w:rPr>
              <w:softHyphen/>
              <w:t>сти и осознание личностного смысла учения, принятие и освоение социаль</w:t>
            </w:r>
            <w:r w:rsidRPr="004636DB">
              <w:rPr>
                <w:rFonts w:ascii="Times New Roman" w:eastAsia="Times New Roman" w:hAnsi="Times New Roman" w:cs="Times New Roman"/>
                <w:color w:val="000000"/>
                <w:sz w:val="20"/>
                <w:szCs w:val="20"/>
                <w:lang w:eastAsia="ru-RU"/>
              </w:rPr>
              <w:softHyphen/>
              <w:t>ной роли обучающе</w:t>
            </w:r>
            <w:r w:rsidRPr="004636DB">
              <w:rPr>
                <w:rFonts w:ascii="Times New Roman" w:eastAsia="Times New Roman" w:hAnsi="Times New Roman" w:cs="Times New Roman"/>
                <w:color w:val="000000"/>
                <w:sz w:val="20"/>
                <w:szCs w:val="20"/>
                <w:lang w:eastAsia="ru-RU"/>
              </w:rPr>
              <w:softHyphen/>
              <w:t>гося; развитие эти</w:t>
            </w:r>
            <w:r w:rsidRPr="004636DB">
              <w:rPr>
                <w:rFonts w:ascii="Times New Roman" w:eastAsia="Times New Roman" w:hAnsi="Times New Roman" w:cs="Times New Roman"/>
                <w:color w:val="000000"/>
                <w:sz w:val="20"/>
                <w:szCs w:val="20"/>
                <w:lang w:eastAsia="ru-RU"/>
              </w:rPr>
              <w:softHyphen/>
              <w:t>ческих чувств, доб</w:t>
            </w:r>
            <w:r w:rsidRPr="004636DB">
              <w:rPr>
                <w:rFonts w:ascii="Times New Roman" w:eastAsia="Times New Roman" w:hAnsi="Times New Roman" w:cs="Times New Roman"/>
                <w:color w:val="000000"/>
                <w:sz w:val="20"/>
                <w:szCs w:val="20"/>
                <w:lang w:eastAsia="ru-RU"/>
              </w:rPr>
              <w:softHyphen/>
              <w:t>рожелательности и эмоционально-нрав</w:t>
            </w:r>
            <w:r w:rsidRPr="004636DB">
              <w:rPr>
                <w:rFonts w:ascii="Times New Roman" w:eastAsia="Times New Roman" w:hAnsi="Times New Roman" w:cs="Times New Roman"/>
                <w:color w:val="000000"/>
                <w:sz w:val="20"/>
                <w:szCs w:val="20"/>
                <w:lang w:eastAsia="ru-RU"/>
              </w:rPr>
              <w:softHyphen/>
              <w:t>ственной отзывчи</w:t>
            </w:r>
            <w:r w:rsidRPr="004636DB">
              <w:rPr>
                <w:rFonts w:ascii="Times New Roman" w:eastAsia="Times New Roman" w:hAnsi="Times New Roman" w:cs="Times New Roman"/>
                <w:color w:val="000000"/>
                <w:sz w:val="20"/>
                <w:szCs w:val="20"/>
                <w:lang w:eastAsia="ru-RU"/>
              </w:rPr>
              <w:softHyphen/>
              <w:t>вост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игото</w:t>
            </w:r>
            <w:r w:rsidRPr="004636DB">
              <w:rPr>
                <w:rFonts w:ascii="Times New Roman" w:eastAsia="Times New Roman" w:hAnsi="Times New Roman" w:cs="Times New Roman"/>
                <w:color w:val="000000"/>
                <w:sz w:val="20"/>
                <w:szCs w:val="20"/>
                <w:lang w:eastAsia="ru-RU"/>
              </w:rPr>
              <w:softHyphen/>
              <w:t>вить спортив</w:t>
            </w:r>
            <w:r w:rsidRPr="004636DB">
              <w:rPr>
                <w:rFonts w:ascii="Times New Roman" w:eastAsia="Times New Roman" w:hAnsi="Times New Roman" w:cs="Times New Roman"/>
                <w:color w:val="000000"/>
                <w:sz w:val="20"/>
                <w:szCs w:val="20"/>
                <w:lang w:eastAsia="ru-RU"/>
              </w:rPr>
              <w:softHyphen/>
              <w:t>ную форму для улицы</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w:t>
            </w:r>
            <w:r w:rsidRPr="004636DB">
              <w:rPr>
                <w:rFonts w:ascii="Times New Roman" w:eastAsia="Times New Roman" w:hAnsi="Times New Roman" w:cs="Times New Roman"/>
                <w:color w:val="000000"/>
                <w:sz w:val="20"/>
                <w:szCs w:val="20"/>
                <w:lang w:eastAsia="ru-RU"/>
              </w:rPr>
              <w:softHyphen/>
              <w:t>ние бега на 30 м с вы</w:t>
            </w:r>
            <w:r w:rsidRPr="004636DB">
              <w:rPr>
                <w:rFonts w:ascii="Times New Roman" w:eastAsia="Times New Roman" w:hAnsi="Times New Roman" w:cs="Times New Roman"/>
                <w:color w:val="000000"/>
                <w:sz w:val="20"/>
                <w:szCs w:val="20"/>
                <w:lang w:eastAsia="ru-RU"/>
              </w:rPr>
              <w:softHyphen/>
              <w:t>сокого старт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w:t>
            </w:r>
            <w:r w:rsidRPr="004636DB">
              <w:rPr>
                <w:rFonts w:ascii="Times New Roman" w:eastAsia="Times New Roman" w:hAnsi="Times New Roman" w:cs="Times New Roman"/>
                <w:color w:val="000000"/>
                <w:sz w:val="20"/>
                <w:szCs w:val="20"/>
                <w:lang w:eastAsia="ru-RU"/>
              </w:rPr>
              <w:softHyphen/>
              <w:t>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еговая раз</w:t>
            </w:r>
            <w:r w:rsidRPr="004636DB">
              <w:rPr>
                <w:rFonts w:ascii="Times New Roman" w:eastAsia="Times New Roman" w:hAnsi="Times New Roman" w:cs="Times New Roman"/>
                <w:color w:val="000000"/>
                <w:sz w:val="20"/>
                <w:szCs w:val="20"/>
                <w:lang w:eastAsia="ru-RU"/>
              </w:rPr>
              <w:softHyphen/>
              <w:t>минка. Тести</w:t>
            </w:r>
            <w:r w:rsidRPr="004636DB">
              <w:rPr>
                <w:rFonts w:ascii="Times New Roman" w:eastAsia="Times New Roman" w:hAnsi="Times New Roman" w:cs="Times New Roman"/>
                <w:color w:val="000000"/>
                <w:sz w:val="20"/>
                <w:szCs w:val="20"/>
                <w:lang w:eastAsia="ru-RU"/>
              </w:rPr>
              <w:softHyphen/>
              <w:t>рование бега на 30 м с высо</w:t>
            </w:r>
            <w:r w:rsidRPr="004636DB">
              <w:rPr>
                <w:rFonts w:ascii="Times New Roman" w:eastAsia="Times New Roman" w:hAnsi="Times New Roman" w:cs="Times New Roman"/>
                <w:color w:val="000000"/>
                <w:sz w:val="20"/>
                <w:szCs w:val="20"/>
                <w:lang w:eastAsia="ru-RU"/>
              </w:rPr>
              <w:softHyphen/>
              <w:t>кого старта. Подвижные игры «Ло</w:t>
            </w:r>
            <w:r w:rsidRPr="004636DB">
              <w:rPr>
                <w:rFonts w:ascii="Times New Roman" w:eastAsia="Times New Roman" w:hAnsi="Times New Roman" w:cs="Times New Roman"/>
                <w:color w:val="000000"/>
                <w:sz w:val="20"/>
                <w:szCs w:val="20"/>
                <w:lang w:eastAsia="ru-RU"/>
              </w:rPr>
              <w:softHyphen/>
              <w:t>вишка» и «Салки – дай ру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бего</w:t>
            </w:r>
            <w:r w:rsidRPr="004636DB">
              <w:rPr>
                <w:rFonts w:ascii="Times New Roman" w:eastAsia="Times New Roman" w:hAnsi="Times New Roman" w:cs="Times New Roman"/>
                <w:color w:val="000000"/>
                <w:sz w:val="20"/>
                <w:szCs w:val="20"/>
                <w:lang w:eastAsia="ru-RU"/>
              </w:rPr>
              <w:softHyphen/>
              <w:t>вую разминку; знать правила тестирования бега на 30 м с высокого старта, играть в под</w:t>
            </w:r>
            <w:r w:rsidRPr="004636DB">
              <w:rPr>
                <w:rFonts w:ascii="Times New Roman" w:eastAsia="Times New Roman" w:hAnsi="Times New Roman" w:cs="Times New Roman"/>
                <w:color w:val="000000"/>
                <w:sz w:val="20"/>
                <w:szCs w:val="20"/>
                <w:lang w:eastAsia="ru-RU"/>
              </w:rPr>
              <w:softHyphen/>
              <w:t>вижные игры «Ловишка» и «Салки – дай ру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w:t>
            </w:r>
            <w:r w:rsidRPr="004636DB">
              <w:rPr>
                <w:rFonts w:ascii="Times New Roman" w:eastAsia="Times New Roman" w:hAnsi="Times New Roman" w:cs="Times New Roman"/>
                <w:color w:val="000000"/>
                <w:sz w:val="20"/>
                <w:szCs w:val="20"/>
                <w:lang w:eastAsia="ru-RU"/>
              </w:rPr>
              <w:softHyphen/>
              <w:t>тельное отношение друг к другу; устанав</w:t>
            </w:r>
            <w:r w:rsidRPr="004636DB">
              <w:rPr>
                <w:rFonts w:ascii="Times New Roman" w:eastAsia="Times New Roman" w:hAnsi="Times New Roman" w:cs="Times New Roman"/>
                <w:color w:val="000000"/>
                <w:sz w:val="20"/>
                <w:szCs w:val="20"/>
                <w:lang w:eastAsia="ru-RU"/>
              </w:rPr>
              <w:softHyphen/>
              <w:t>ливать рабочие отно</w:t>
            </w:r>
            <w:r w:rsidRPr="004636DB">
              <w:rPr>
                <w:rFonts w:ascii="Times New Roman" w:eastAsia="Times New Roman" w:hAnsi="Times New Roman" w:cs="Times New Roman"/>
                <w:color w:val="000000"/>
                <w:sz w:val="20"/>
                <w:szCs w:val="20"/>
                <w:lang w:eastAsia="ru-RU"/>
              </w:rPr>
              <w:softHyphen/>
              <w:t>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w:t>
            </w:r>
            <w:r w:rsidRPr="004636DB">
              <w:rPr>
                <w:rFonts w:ascii="Times New Roman" w:eastAsia="Times New Roman" w:hAnsi="Times New Roman" w:cs="Times New Roman"/>
                <w:color w:val="000000"/>
                <w:sz w:val="20"/>
                <w:szCs w:val="20"/>
                <w:lang w:eastAsia="ru-RU"/>
              </w:rPr>
              <w:softHyphen/>
              <w:t>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правила проведения тестиро</w:t>
            </w:r>
            <w:r w:rsidRPr="004636DB">
              <w:rPr>
                <w:rFonts w:ascii="Times New Roman" w:eastAsia="Times New Roman" w:hAnsi="Times New Roman" w:cs="Times New Roman"/>
                <w:color w:val="000000"/>
                <w:sz w:val="20"/>
                <w:szCs w:val="20"/>
                <w:lang w:eastAsia="ru-RU"/>
              </w:rPr>
              <w:softHyphen/>
              <w:t>вания и подвижных игр «Ловишка» и «Салки – дай ру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w:t>
            </w:r>
            <w:r w:rsidRPr="004636DB">
              <w:rPr>
                <w:rFonts w:ascii="Times New Roman" w:eastAsia="Times New Roman" w:hAnsi="Times New Roman" w:cs="Times New Roman"/>
                <w:color w:val="000000"/>
                <w:sz w:val="20"/>
                <w:szCs w:val="20"/>
                <w:lang w:eastAsia="ru-RU"/>
              </w:rPr>
              <w:softHyphen/>
              <w:t>тельности и эмоцио</w:t>
            </w:r>
            <w:r w:rsidRPr="004636DB">
              <w:rPr>
                <w:rFonts w:ascii="Times New Roman" w:eastAsia="Times New Roman" w:hAnsi="Times New Roman" w:cs="Times New Roman"/>
                <w:color w:val="000000"/>
                <w:sz w:val="20"/>
                <w:szCs w:val="20"/>
                <w:lang w:eastAsia="ru-RU"/>
              </w:rPr>
              <w:softHyphen/>
              <w:t>нально-нравствен-ной отзывчивости, сочувствия другим людям; развитие самостоятельности и личной ответствен</w:t>
            </w:r>
            <w:r w:rsidRPr="004636DB">
              <w:rPr>
                <w:rFonts w:ascii="Times New Roman" w:eastAsia="Times New Roman" w:hAnsi="Times New Roman" w:cs="Times New Roman"/>
                <w:color w:val="000000"/>
                <w:sz w:val="20"/>
                <w:szCs w:val="20"/>
                <w:lang w:eastAsia="ru-RU"/>
              </w:rPr>
              <w:softHyphen/>
              <w:t>ности за свои по</w:t>
            </w:r>
            <w:r w:rsidRPr="004636DB">
              <w:rPr>
                <w:rFonts w:ascii="Times New Roman" w:eastAsia="Times New Roman" w:hAnsi="Times New Roman" w:cs="Times New Roman"/>
                <w:color w:val="000000"/>
                <w:sz w:val="20"/>
                <w:szCs w:val="20"/>
                <w:lang w:eastAsia="ru-RU"/>
              </w:rPr>
              <w:softHyphen/>
              <w:t xml:space="preserve">ступки на основе представлений о нравственных </w:t>
            </w:r>
            <w:r w:rsidRPr="004636DB">
              <w:rPr>
                <w:rFonts w:ascii="Times New Roman" w:eastAsia="Times New Roman" w:hAnsi="Times New Roman" w:cs="Times New Roman"/>
                <w:color w:val="000000"/>
                <w:sz w:val="20"/>
                <w:szCs w:val="20"/>
                <w:lang w:eastAsia="ru-RU"/>
              </w:rPr>
              <w:lastRenderedPageBreak/>
              <w:t>нор</w:t>
            </w:r>
            <w:r w:rsidRPr="004636DB">
              <w:rPr>
                <w:rFonts w:ascii="Times New Roman" w:eastAsia="Times New Roman" w:hAnsi="Times New Roman" w:cs="Times New Roman"/>
                <w:color w:val="000000"/>
                <w:sz w:val="20"/>
                <w:szCs w:val="20"/>
                <w:lang w:eastAsia="ru-RU"/>
              </w:rPr>
              <w:softHyphen/>
              <w:t>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w:t>
            </w:r>
            <w:r w:rsidRPr="004636DB">
              <w:rPr>
                <w:rFonts w:ascii="Times New Roman" w:eastAsia="Times New Roman" w:hAnsi="Times New Roman" w:cs="Times New Roman"/>
                <w:color w:val="000000"/>
                <w:sz w:val="20"/>
                <w:szCs w:val="20"/>
                <w:lang w:eastAsia="ru-RU"/>
              </w:rPr>
              <w:softHyphen/>
              <w:t>рить дома повороты направо, налево</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челночного бег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w:t>
            </w:r>
            <w:r w:rsidRPr="004636DB">
              <w:rPr>
                <w:rFonts w:ascii="Times New Roman" w:eastAsia="Times New Roman" w:hAnsi="Times New Roman" w:cs="Times New Roman"/>
                <w:color w:val="000000"/>
                <w:sz w:val="20"/>
                <w:szCs w:val="20"/>
                <w:lang w:eastAsia="ru-RU"/>
              </w:rPr>
              <w:softHyphen/>
              <w:t>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техника чел</w:t>
            </w:r>
            <w:r w:rsidRPr="004636DB">
              <w:rPr>
                <w:rFonts w:ascii="Times New Roman" w:eastAsia="Times New Roman" w:hAnsi="Times New Roman" w:cs="Times New Roman"/>
                <w:color w:val="000000"/>
                <w:sz w:val="20"/>
                <w:szCs w:val="20"/>
                <w:lang w:eastAsia="ru-RU"/>
              </w:rPr>
              <w:softHyphen/>
              <w:t>ночного бега, подвижные игры «Пре</w:t>
            </w:r>
            <w:r w:rsidRPr="004636DB">
              <w:rPr>
                <w:rFonts w:ascii="Times New Roman" w:eastAsia="Times New Roman" w:hAnsi="Times New Roman" w:cs="Times New Roman"/>
                <w:color w:val="000000"/>
                <w:sz w:val="20"/>
                <w:szCs w:val="20"/>
                <w:lang w:eastAsia="ru-RU"/>
              </w:rPr>
              <w:softHyphen/>
              <w:t>рванные пят</w:t>
            </w:r>
            <w:r w:rsidRPr="004636DB">
              <w:rPr>
                <w:rFonts w:ascii="Times New Roman" w:eastAsia="Times New Roman" w:hAnsi="Times New Roman" w:cs="Times New Roman"/>
                <w:color w:val="000000"/>
                <w:sz w:val="20"/>
                <w:szCs w:val="20"/>
                <w:lang w:eastAsia="ru-RU"/>
              </w:rPr>
              <w:softHyphen/>
              <w:t>нашки» и «Салки – дай ру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w:t>
            </w:r>
            <w:r w:rsidRPr="004636DB">
              <w:rPr>
                <w:rFonts w:ascii="Times New Roman" w:eastAsia="Times New Roman" w:hAnsi="Times New Roman" w:cs="Times New Roman"/>
                <w:color w:val="000000"/>
                <w:sz w:val="20"/>
                <w:szCs w:val="20"/>
                <w:lang w:eastAsia="ru-RU"/>
              </w:rPr>
              <w:softHyphen/>
              <w:t>минку в движе</w:t>
            </w:r>
            <w:r w:rsidRPr="004636DB">
              <w:rPr>
                <w:rFonts w:ascii="Times New Roman" w:eastAsia="Times New Roman" w:hAnsi="Times New Roman" w:cs="Times New Roman"/>
                <w:color w:val="000000"/>
                <w:sz w:val="20"/>
                <w:szCs w:val="20"/>
                <w:lang w:eastAsia="ru-RU"/>
              </w:rPr>
              <w:softHyphen/>
              <w:t>нии; знать тех</w:t>
            </w:r>
            <w:r w:rsidRPr="004636DB">
              <w:rPr>
                <w:rFonts w:ascii="Times New Roman" w:eastAsia="Times New Roman" w:hAnsi="Times New Roman" w:cs="Times New Roman"/>
                <w:color w:val="000000"/>
                <w:sz w:val="20"/>
                <w:szCs w:val="20"/>
                <w:lang w:eastAsia="ru-RU"/>
              </w:rPr>
              <w:softHyphen/>
              <w:t>нику выполне</w:t>
            </w:r>
            <w:r w:rsidRPr="004636DB">
              <w:rPr>
                <w:rFonts w:ascii="Times New Roman" w:eastAsia="Times New Roman" w:hAnsi="Times New Roman" w:cs="Times New Roman"/>
                <w:color w:val="000000"/>
                <w:sz w:val="20"/>
                <w:szCs w:val="20"/>
                <w:lang w:eastAsia="ru-RU"/>
              </w:rPr>
              <w:softHyphen/>
              <w:t>ния челночного бега, играть в подвижные игры «Прерванные пятнашки» и «Салки – дай ру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трудничать со свер</w:t>
            </w:r>
            <w:r w:rsidRPr="004636DB">
              <w:rPr>
                <w:rFonts w:ascii="Times New Roman" w:eastAsia="Times New Roman" w:hAnsi="Times New Roman" w:cs="Times New Roman"/>
                <w:color w:val="000000"/>
                <w:sz w:val="20"/>
                <w:szCs w:val="20"/>
                <w:lang w:eastAsia="ru-RU"/>
              </w:rPr>
              <w:softHyphen/>
              <w:t>стниками; слушать и слышать друг друга.</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w:t>
            </w:r>
            <w:r w:rsidRPr="004636DB">
              <w:rPr>
                <w:rFonts w:ascii="Times New Roman" w:eastAsia="Times New Roman" w:hAnsi="Times New Roman" w:cs="Times New Roman"/>
                <w:color w:val="000000"/>
                <w:sz w:val="20"/>
                <w:szCs w:val="20"/>
                <w:lang w:eastAsia="ru-RU"/>
              </w:rPr>
              <w:softHyphen/>
              <w:t>стоятельно формулировать познавательные цел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и показывать технику выполнения челночного бега и правила проведения подвижных игр «Прерванные пятнашки» и «Салки – дай ру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технику челночного бег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челночного бега на 3х10 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тестирование челночного бега на 3х10 м с высокого старта; подвижная игра «Колдунч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челночного бега, подвижной игры «Колдунч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правила проведения тестирования и подвижной игры «Колдунч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w:t>
            </w:r>
            <w:r w:rsidRPr="004636DB">
              <w:rPr>
                <w:rFonts w:ascii="Times New Roman" w:eastAsia="Times New Roman" w:hAnsi="Times New Roman" w:cs="Times New Roman"/>
                <w:color w:val="000000"/>
                <w:sz w:val="20"/>
                <w:szCs w:val="20"/>
                <w:lang w:eastAsia="ru-RU"/>
              </w:rPr>
              <w:lastRenderedPageBreak/>
              <w:t>отзывчивости, сочувствия другим людям, самостоятельности и личной ответственност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упражнение на равновеси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метания мешочка на дальност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ешочками, техника метания мешочка на дальность, подвижные игры «Бросай далеко, собирай быстрее», «Колунч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метания мешочка на дальность, выполнять разминку с мешочками; понимать правила подвижных игра «Бросай далеко, собирай быстрее», «Колунч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эффективно сотрудничать и способствовать продуктивной коопер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и показывать технику выполнения метания мешочка на дальность, правила подвижных игра «Бросай далеко, собирай быстрее», «Колунчики «Гуси-лебед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самостоятельности и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45568">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слова игры «Гуси лебеди»</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метания мешочка на дальност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ешочками, техника метания мешочка на дальность, подвижная игра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Знать правила тестирования метания мешочка на дальность, выполнять разминку с мешочками; понимать правила подвижной игры </w:t>
            </w:r>
            <w:r w:rsidRPr="004636DB">
              <w:rPr>
                <w:rFonts w:ascii="Times New Roman" w:eastAsia="Times New Roman" w:hAnsi="Times New Roman" w:cs="Times New Roman"/>
                <w:color w:val="000000"/>
                <w:sz w:val="20"/>
                <w:szCs w:val="20"/>
                <w:lang w:eastAsia="ru-RU"/>
              </w:rPr>
              <w:lastRenderedPageBreak/>
              <w:t>«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 xml:space="preserve">рассказывать правила тестирования метания мешочка на дальность </w:t>
            </w:r>
            <w:r w:rsidRPr="004636DB">
              <w:rPr>
                <w:rFonts w:ascii="Times New Roman" w:eastAsia="Times New Roman" w:hAnsi="Times New Roman" w:cs="Times New Roman"/>
                <w:color w:val="000000"/>
                <w:sz w:val="20"/>
                <w:szCs w:val="20"/>
                <w:lang w:eastAsia="ru-RU"/>
              </w:rPr>
              <w:lastRenderedPageBreak/>
              <w:t>и правила подвижной игры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сочувствия другим людям, развитие навыков сотрудничества </w:t>
            </w:r>
            <w:r w:rsidRPr="004636DB">
              <w:rPr>
                <w:rFonts w:ascii="Times New Roman" w:eastAsia="Times New Roman" w:hAnsi="Times New Roman" w:cs="Times New Roman"/>
                <w:color w:val="000000"/>
                <w:sz w:val="20"/>
                <w:szCs w:val="20"/>
                <w:lang w:eastAsia="ru-RU"/>
              </w:rPr>
              <w:lastRenderedPageBreak/>
              <w:t>со сверстниками и взрослыми в разных социальных ситуациях,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Узнать, какие существуют метательные снаряды</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пражнения на координацию движен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координации движений. Метание гимнастической палки ногой. Подвижная игра «Командные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правленную на развитие координации движений; метание гимнастической палки ногой на дальность; понимать правила подвижной игры «Командные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 достаточной полнотой и точностью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 адекватно оценивать свои действия и действия партнер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и показывать технику выполнения метания гимнастической палки ногой, правила подвижной игры «Командные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пробовать запомнить 15- секундный временной отрезо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Физические качеств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координации движений. Физические качества. Метание гимнастической палки ногой. Подвижная игра «Командные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зывать физические качества. Выполнять разминку, направленную на развитие координации движений; метание гимнастической палки ногой на дальность; знать правила подвижной игры «Командные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 достаточной полнотой и точностью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 адекватно оценивать свои действия и действия партнер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о физических качествах и о технике выполнения метания гимнастической палки ногой, играть в подвижную игру «Командные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определения физических качеств</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прыжка в длину с разбег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Физические качества. Техника прыжка в длину с разбега. Подвижная игра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зывать физические качества. Выполнять разминку в движении, прыжок в длину с разбега, понимать правила подвижной игры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ышать и слушать друг друга, представлять конкретное содержание и излагать его в устной форме,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 xml:space="preserve">определять новый уровень отношения к самому себе как к субъекту деятельности, проектировать траектории развития через включение в новые виды </w:t>
            </w:r>
            <w:r w:rsidRPr="004636DB">
              <w:rPr>
                <w:rFonts w:ascii="Times New Roman" w:eastAsia="Times New Roman" w:hAnsi="Times New Roman" w:cs="Times New Roman"/>
                <w:color w:val="000000"/>
                <w:sz w:val="20"/>
                <w:szCs w:val="20"/>
                <w:lang w:eastAsia="ru-RU"/>
              </w:rPr>
              <w:lastRenderedPageBreak/>
              <w:t>деятельности и формы сотрудничеств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о физических качествах, выполнять прыжок в длину с разбега, играть в подвижную игру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w:t>
            </w:r>
            <w:r w:rsidRPr="004636DB">
              <w:rPr>
                <w:rFonts w:ascii="Times New Roman" w:eastAsia="Times New Roman" w:hAnsi="Times New Roman" w:cs="Times New Roman"/>
                <w:color w:val="000000"/>
                <w:sz w:val="20"/>
                <w:szCs w:val="20"/>
                <w:lang w:eastAsia="ru-RU"/>
              </w:rPr>
              <w:lastRenderedPageBreak/>
              <w:t>сти и эмоционально-нравственной отзывчивости, сочувствия другим людям; развитие навыков сотрудничества со сверстниками;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сведения о физических качествах</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10-</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ыжок в длину с разбег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Физические качества. Техника прыжка в длину с разбега. Подвижная игра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зывать физические качества. Выполнять разминку в движении, прыжок в длину с разбега, понимать правила подвижной игры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ышать и слушать друг друга, представлять конкретное содержание и излагать его в устной форме,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к субъекту деятельности, проектировать траектории развития через включение в новые виды деятельности и формы сотрудничеств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о физических качествах, выполнять прыжок в длину с разбега, играть в подвижную игру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умение не создавать конфликты и находить выходы </w:t>
            </w:r>
            <w:r w:rsidRPr="004636DB">
              <w:rPr>
                <w:rFonts w:ascii="Times New Roman" w:eastAsia="Times New Roman" w:hAnsi="Times New Roman" w:cs="Times New Roman"/>
                <w:color w:val="000000"/>
                <w:sz w:val="20"/>
                <w:szCs w:val="20"/>
                <w:lang w:eastAsia="ru-RU"/>
              </w:rPr>
              <w:lastRenderedPageBreak/>
              <w:t>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рочитать правила соревновани</w:t>
            </w:r>
            <w:r w:rsidR="00D45568" w:rsidRPr="004636DB">
              <w:rPr>
                <w:rFonts w:ascii="Times New Roman" w:eastAsia="Times New Roman" w:hAnsi="Times New Roman" w:cs="Times New Roman"/>
                <w:color w:val="000000"/>
                <w:sz w:val="20"/>
                <w:szCs w:val="20"/>
                <w:lang w:eastAsia="ru-RU"/>
              </w:rPr>
              <w:t>й в прыжках .</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1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ыжок в длину с разбега на результат</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Прыжок в длину с разбега на результат. Подвижные игры «Салки» и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прыжок в длину с разбега на результат, знать правила подвижных игр «Салки» и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е содержание и излагать его в устной форме,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идеть указанную ошибку и исправлять ее по указанию взрослого,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о технике выполнения прыжка в длину с разбега, правила подвижных игр «Салки» и «Флаг на баш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брать игры для следующего урок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ые иг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Прыжок в длину с разбега на результат. Подвижные игры по желанию ученико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прыжок в длину с разбега на результат, договариваться и выбирать подвижные игры для совместной иг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организовывать и осуществлять совместную деятельность, обосновывать свою точку зрения и доказывать собственное мнение, уважать иное мнени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использовать средства саморегуляции, сотрудничать в совместном решении задач.</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 xml:space="preserve">выполнять </w:t>
            </w:r>
            <w:r w:rsidRPr="004636DB">
              <w:rPr>
                <w:rFonts w:ascii="Times New Roman" w:eastAsia="Times New Roman" w:hAnsi="Times New Roman" w:cs="Times New Roman"/>
                <w:color w:val="000000"/>
                <w:sz w:val="20"/>
                <w:szCs w:val="20"/>
                <w:lang w:eastAsia="ru-RU"/>
              </w:rPr>
              <w:lastRenderedPageBreak/>
              <w:t>прыжок в длину с разбега на результат, выбирать подвижные игры и играть в ни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w:t>
            </w:r>
            <w:r w:rsidRPr="004636DB">
              <w:rPr>
                <w:rFonts w:ascii="Times New Roman" w:eastAsia="Times New Roman" w:hAnsi="Times New Roman" w:cs="Times New Roman"/>
                <w:color w:val="000000"/>
                <w:sz w:val="20"/>
                <w:szCs w:val="20"/>
                <w:lang w:eastAsia="ru-RU"/>
              </w:rPr>
              <w:lastRenderedPageBreak/>
              <w:t>разных социальных ситуация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риготовить спортивную форму для за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1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метания малого мяча на точност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алыми мячами. Тестирование метания малого мяча на точность. Подвижная игра «Бездомный заяц»</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с малыми мячами, знать правила тестирования метания малого мяча на точность, правила подвижной игры «Бездомный заяц»</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правила тестирования метания малого мяча на точность, правила подвижной игры «Бездомный заяц»</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портивная форм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наклона вперед из положения сто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гибкости. Тестирование наклона вперед из положения стоя. Подвижная игра «Бездомный заяц»</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проводятся разминка, направленная на развитие гибкости, тестирование наклона вперед из положения стоя; понимать правила подвижной игры «Бездомный заяц»</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тестирование наклона вперед из положения стоя, играть в подвижную игру «Бездомный заяц»</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w:t>
            </w:r>
            <w:r w:rsidRPr="004636DB">
              <w:rPr>
                <w:rFonts w:ascii="Times New Roman" w:eastAsia="Times New Roman" w:hAnsi="Times New Roman" w:cs="Times New Roman"/>
                <w:color w:val="000000"/>
                <w:sz w:val="20"/>
                <w:szCs w:val="20"/>
                <w:lang w:eastAsia="ru-RU"/>
              </w:rPr>
              <w:lastRenderedPageBreak/>
              <w:t>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ридумать 1-2 упражнения на гибкость</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1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подъема туловища из положения лежа за 30 с</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гибкости. Тестирование подъема туловища из положения лежа за 30 с. Подвижная игра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правленную на развитие гибкости, знать правила тестирования подъема туловища из положения лежа; правила подвижной игры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тестирование подъема туловища из положения лежа, играть в подвижную игру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апомнить и повторить положения рук, варианты передвижений</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прыжка в длину с мест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координации движения. Тестирование прыжка в длину с места. Подвижная игра «Волк во рв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правленную на развитие координации движения, знать правила тестирования прыжка в длину с места; понимать правила подвижной игры «Волк во рв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тестирования прыжка в длину с места, играть в подвижную игру «Волк во рв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w:t>
            </w:r>
            <w:r w:rsidRPr="004636DB">
              <w:rPr>
                <w:rFonts w:ascii="Times New Roman" w:eastAsia="Times New Roman" w:hAnsi="Times New Roman" w:cs="Times New Roman"/>
                <w:color w:val="000000"/>
                <w:sz w:val="20"/>
                <w:szCs w:val="20"/>
                <w:lang w:eastAsia="ru-RU"/>
              </w:rPr>
              <w:lastRenderedPageBreak/>
              <w:t>нравственных нормах, социальной справедливости и свободе;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1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подтягивания на низкой перекладине из виса лежа согнувшис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координации движения. Тестирование подтягивания на низкой перекладине из виса лежа согнувшись. Подвижная игра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правленную на развитие координации движения, тестирования подтягивания на низкой перекладине из виса лежа согнувшись; правила подвижной игры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тестирование подтягивания на низкой перекладине из виса лежа согнувшись, играть в подвижную игру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различные висы</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виса на врем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у гимнастической стенки. Тестирование виса на время. Подвижная игра «Ловля обезьян»</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Выполнять разминку у гимнастической стенки, знать правила тестирования виса на время; правила подвижной игры </w:t>
            </w:r>
            <w:r w:rsidRPr="004636DB">
              <w:rPr>
                <w:rFonts w:ascii="Times New Roman" w:eastAsia="Times New Roman" w:hAnsi="Times New Roman" w:cs="Times New Roman"/>
                <w:color w:val="000000"/>
                <w:sz w:val="20"/>
                <w:szCs w:val="20"/>
                <w:lang w:eastAsia="ru-RU"/>
              </w:rPr>
              <w:lastRenderedPageBreak/>
              <w:t>«Ловля обезьян»</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сохранять доброжелательное отношение друг к другу;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 xml:space="preserve">проходить </w:t>
            </w:r>
            <w:r w:rsidRPr="004636DB">
              <w:rPr>
                <w:rFonts w:ascii="Times New Roman" w:eastAsia="Times New Roman" w:hAnsi="Times New Roman" w:cs="Times New Roman"/>
                <w:color w:val="000000"/>
                <w:sz w:val="20"/>
                <w:szCs w:val="20"/>
                <w:lang w:eastAsia="ru-RU"/>
              </w:rPr>
              <w:lastRenderedPageBreak/>
              <w:t>тестирование виса на время, играть в подвижную игру «Ловля обезьян»</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сочувствия другим людям; </w:t>
            </w:r>
            <w:r w:rsidRPr="004636DB">
              <w:rPr>
                <w:rFonts w:ascii="Times New Roman" w:eastAsia="Times New Roman" w:hAnsi="Times New Roman" w:cs="Times New Roman"/>
                <w:color w:val="000000"/>
                <w:sz w:val="20"/>
                <w:szCs w:val="20"/>
                <w:lang w:eastAsia="ru-RU"/>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Спортивная форм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2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ая игра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у гимнастической стенки. Упражнения в подлезании. Подвижная игра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у гимнастической стенки, упражнения в подлезании; знать правила подвижной игры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е содержание и излагать его; с достаточной полнотой и точностью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 уметь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подлезания, играть в подвижную игру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рисед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2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жим дн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жим дня. Разминка с малыми мячами, упражнения в подлезании. Подвижная игра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Знать, что такое режим дня. Выполнять разминку с малыми мячами, упражнений в </w:t>
            </w:r>
            <w:r w:rsidRPr="004636DB">
              <w:rPr>
                <w:rFonts w:ascii="Times New Roman" w:eastAsia="Times New Roman" w:hAnsi="Times New Roman" w:cs="Times New Roman"/>
                <w:color w:val="000000"/>
                <w:sz w:val="20"/>
                <w:szCs w:val="20"/>
                <w:lang w:eastAsia="ru-RU"/>
              </w:rPr>
              <w:lastRenderedPageBreak/>
              <w:t>подлезании. знать правила подвижной игры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 xml:space="preserve">представлять конкретное содержание и излагать его; с достаточной полнотой и точностью выражать свои мысли в соответствии с задачами и </w:t>
            </w:r>
            <w:r w:rsidRPr="004636DB">
              <w:rPr>
                <w:rFonts w:ascii="Times New Roman" w:eastAsia="Times New Roman" w:hAnsi="Times New Roman" w:cs="Times New Roman"/>
                <w:color w:val="000000"/>
                <w:sz w:val="20"/>
                <w:szCs w:val="20"/>
                <w:lang w:eastAsia="ru-RU"/>
              </w:rPr>
              <w:lastRenderedPageBreak/>
              <w:t>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 уметь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рассказывать о режиме дня, подлезать под препятствия, играть в подвижную игру «Кот и мыш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деятельности и осознание личностного смысла учения, </w:t>
            </w:r>
            <w:r w:rsidRPr="004636DB">
              <w:rPr>
                <w:rFonts w:ascii="Times New Roman" w:eastAsia="Times New Roman" w:hAnsi="Times New Roman" w:cs="Times New Roman"/>
                <w:color w:val="000000"/>
                <w:sz w:val="20"/>
                <w:szCs w:val="20"/>
                <w:lang w:eastAsia="ru-RU"/>
              </w:rPr>
              <w:lastRenderedPageBreak/>
              <w:t>принятие и освоение социальной роли обучающегося; 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45568">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Уметь рассказывать о своем режиме дня </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2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Ловля и броски малого мяча в пар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ами, броски и ловля малого мяча в парах, подвижная игра «Салки с резиновыми кружоч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с малыми мячами, как выполняются броски и ловля малого мяча в парах, правила подвижной игры «Салки с резиновыми кружоч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устанавливать рабочие отношения; управлять поведением партнера (контроль, коррекция, оценка действий партнера, умение убеждать).</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оценивать свои действия и действия партнера; видеть указанную ошибку и исправлять ее.</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овторить упражнения с малым мячом как в парах, так и в одиночку, играть в подвижную игру «Салки с резиновыми кружоч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оставить собственный режим дн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23-</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2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ая игра «Осада город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ами парах. Ловля и броски мяча в парах. Подвижная игра «Осада город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с мячами в парах, знать. Как выполняются ловля и броски мяча в парах, правила подвижной игры «Осада город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речевых высказываниях своих чувств, мыслей, побуждений и иных составляющих внутреннего мира.</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броски и ловлю мяча в парах, играть в подвижную игру «Осада город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развитие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знать, что такое самоконтроль и как его можно осуществлять</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2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увырок впере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 матах. Кувырок вперед. Подвижная игра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 матах. Знать, как выполняется кувырок вперед, правила подвижной игры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 </w:t>
            </w:r>
            <w:r w:rsidRPr="004636DB">
              <w:rPr>
                <w:rFonts w:ascii="Times New Roman" w:eastAsia="Times New Roman" w:hAnsi="Times New Roman" w:cs="Times New Roman"/>
                <w:color w:val="000000"/>
                <w:sz w:val="20"/>
                <w:szCs w:val="20"/>
                <w:lang w:eastAsia="ru-RU"/>
              </w:rPr>
              <w:t>эффективно сотрудничать и способствовать продуктивной кооперации, работать в групп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увырок вперед, играть в подвижную игру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мотивов учебной деятельности и осознание личностного смысла учения; развитие доброжелательности и эмоционально-нравственной отзывчивости, сочувствия другим людям; формирование эстетических </w:t>
            </w:r>
            <w:r w:rsidRPr="004636DB">
              <w:rPr>
                <w:rFonts w:ascii="Times New Roman" w:eastAsia="Times New Roman" w:hAnsi="Times New Roman" w:cs="Times New Roman"/>
                <w:color w:val="000000"/>
                <w:sz w:val="20"/>
                <w:szCs w:val="20"/>
                <w:lang w:eastAsia="ru-RU"/>
              </w:rPr>
              <w:lastRenderedPageBreak/>
              <w:t>потребностей и чувств,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45568">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Сделать отжимания и </w:t>
            </w:r>
            <w:r w:rsidR="00D45568" w:rsidRPr="004636DB">
              <w:rPr>
                <w:rFonts w:ascii="Times New Roman" w:eastAsia="Times New Roman" w:hAnsi="Times New Roman" w:cs="Times New Roman"/>
                <w:color w:val="000000"/>
                <w:sz w:val="20"/>
                <w:szCs w:val="20"/>
                <w:lang w:eastAsia="ru-RU"/>
              </w:rPr>
              <w:t xml:space="preserve"> от пола и записать в дневни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2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увырок вперед с трех шаго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 матах. Кувырок вперед. Кувырок вперед с трех шагов. Подвижная игра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 матах. Знать, как выполняется кувырок вперед и кувырок вперед с трех шагов, правила подвижной игры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 </w:t>
            </w:r>
            <w:r w:rsidRPr="004636DB">
              <w:rPr>
                <w:rFonts w:ascii="Times New Roman" w:eastAsia="Times New Roman" w:hAnsi="Times New Roman" w:cs="Times New Roman"/>
                <w:color w:val="000000"/>
                <w:sz w:val="20"/>
                <w:szCs w:val="20"/>
                <w:lang w:eastAsia="ru-RU"/>
              </w:rPr>
              <w:t>эффективно сотрудничать и способствовать продуктивной кооперации, работать в групп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увырок вперед и кувырок вперед с трех шагов, играть в подвижную игру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45568">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вторить технику кувырка вперед.</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2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Кувырок вперед с </w:t>
            </w:r>
            <w:r w:rsidRPr="004636DB">
              <w:rPr>
                <w:rFonts w:ascii="Times New Roman" w:eastAsia="Times New Roman" w:hAnsi="Times New Roman" w:cs="Times New Roman"/>
                <w:color w:val="000000"/>
                <w:sz w:val="20"/>
                <w:szCs w:val="20"/>
                <w:lang w:eastAsia="ru-RU"/>
              </w:rPr>
              <w:lastRenderedPageBreak/>
              <w:t>разбег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Комбинированны</w:t>
            </w:r>
            <w:r w:rsidRPr="004636DB">
              <w:rPr>
                <w:rFonts w:ascii="Times New Roman" w:eastAsia="Times New Roman" w:hAnsi="Times New Roman" w:cs="Times New Roman"/>
                <w:color w:val="000000"/>
                <w:sz w:val="20"/>
                <w:szCs w:val="20"/>
                <w:lang w:eastAsia="ru-RU"/>
              </w:rPr>
              <w:lastRenderedPageBreak/>
              <w:t>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минка на матах с мячами. Кувырок </w:t>
            </w:r>
            <w:r w:rsidRPr="004636DB">
              <w:rPr>
                <w:rFonts w:ascii="Times New Roman" w:eastAsia="Times New Roman" w:hAnsi="Times New Roman" w:cs="Times New Roman"/>
                <w:color w:val="000000"/>
                <w:sz w:val="20"/>
                <w:szCs w:val="20"/>
                <w:lang w:eastAsia="ru-RU"/>
              </w:rPr>
              <w:lastRenderedPageBreak/>
              <w:t>вперед. Кувырок вперед с трех шагов. Кувырок вперед с разбег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Выполнять разминку на </w:t>
            </w:r>
            <w:r w:rsidRPr="004636DB">
              <w:rPr>
                <w:rFonts w:ascii="Times New Roman" w:eastAsia="Times New Roman" w:hAnsi="Times New Roman" w:cs="Times New Roman"/>
                <w:color w:val="000000"/>
                <w:sz w:val="20"/>
                <w:szCs w:val="20"/>
                <w:lang w:eastAsia="ru-RU"/>
              </w:rPr>
              <w:lastRenderedPageBreak/>
              <w:t>матах с мячами. Знать, как выполняется кувырок вперед, кувырок вперед с трех шагов и с разбег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 xml:space="preserve">работать в группе, с достаточной </w:t>
            </w:r>
            <w:r w:rsidRPr="004636DB">
              <w:rPr>
                <w:rFonts w:ascii="Times New Roman" w:eastAsia="Times New Roman" w:hAnsi="Times New Roman" w:cs="Times New Roman"/>
                <w:color w:val="000000"/>
                <w:sz w:val="20"/>
                <w:szCs w:val="20"/>
                <w:lang w:eastAsia="ru-RU"/>
              </w:rPr>
              <w:lastRenderedPageBreak/>
              <w:t>полнотой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 контролировать процесс и оценивать результат своей деятельност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увырок вперед, кувырок вперед с трех шагов и с разбег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w:t>
            </w:r>
            <w:r w:rsidRPr="004636DB">
              <w:rPr>
                <w:rFonts w:ascii="Times New Roman" w:eastAsia="Times New Roman" w:hAnsi="Times New Roman" w:cs="Times New Roman"/>
                <w:color w:val="000000"/>
                <w:sz w:val="20"/>
                <w:szCs w:val="20"/>
                <w:lang w:eastAsia="ru-RU"/>
              </w:rPr>
              <w:lastRenderedPageBreak/>
              <w:t>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и ценносте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овторить  </w:t>
            </w:r>
            <w:r w:rsidRPr="004636DB">
              <w:rPr>
                <w:rFonts w:ascii="Times New Roman" w:eastAsia="Times New Roman" w:hAnsi="Times New Roman" w:cs="Times New Roman"/>
                <w:color w:val="000000"/>
                <w:sz w:val="20"/>
                <w:szCs w:val="20"/>
                <w:lang w:eastAsia="ru-RU"/>
              </w:rPr>
              <w:lastRenderedPageBreak/>
              <w:t>группировку.</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2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сложненные варианты выполнения кувырка впере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 матах с мячами. Кувырок вперед. Кувырок вперед с трех шагов. Кувырок вперед с разбега. Усложненные варианты выполнения кувырка впере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 матах с мячами. Знать, как выполняется кувырок вперед, кувырок вперед с трех шагов и с разбега и усложненные варианты выполнения кувырка впере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работать в группе, с достаточной полнотой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 xml:space="preserve">выполнять </w:t>
            </w:r>
            <w:r w:rsidRPr="004636DB">
              <w:rPr>
                <w:rFonts w:ascii="Times New Roman" w:eastAsia="Times New Roman" w:hAnsi="Times New Roman" w:cs="Times New Roman"/>
                <w:color w:val="000000"/>
                <w:sz w:val="20"/>
                <w:szCs w:val="20"/>
                <w:lang w:eastAsia="ru-RU"/>
              </w:rPr>
              <w:lastRenderedPageBreak/>
              <w:t>кувырок вперед, кувырок вперед с трех шагов и с разбега, усложненные варианты выполнения кувырка впере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w:t>
            </w:r>
            <w:r w:rsidRPr="004636DB">
              <w:rPr>
                <w:rFonts w:ascii="Times New Roman" w:eastAsia="Times New Roman" w:hAnsi="Times New Roman" w:cs="Times New Roman"/>
                <w:color w:val="000000"/>
                <w:sz w:val="20"/>
                <w:szCs w:val="20"/>
                <w:lang w:eastAsia="ru-RU"/>
              </w:rPr>
              <w:lastRenderedPageBreak/>
              <w:t>нравственных нормах, социальной справедливости и свободе; формирование эстетических потребностей, ценностей и чувст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D4556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все виды кувырков вперед.</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E364D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2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тойка на лопатках, «мост»</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сохранение правильной осанки. Усложненные варианты выполнения кувырка вперед. Стойка на лопатках, «мост». Подвижная игра «Волшебные ело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разминку, направленную на сохранение правильной осанки, Знать, как выполняются усложненные варианты выполнения кувырка вперед, технику выполнения стойки на лопатках и «моста», правила игры «Волшебные ело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владеть монологической и диалогической формами речи в соответствии с грамматическими и синтаксическими нормами родного языка.</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контролировать процесс и оценивать результат своей деятельности, видеть указанную ошибку и исправлять ее.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усложненные варианты выполнения кувырка вперед, стойку на лопатках, «мост», играть в подвижную игру «Волшебные елочки», иметь представление о том, что такое осан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доброжелательности и эмоционально-нравственной отзывчивости, сочувствия другим людям; формирование установки на здоровый образ жизни; формирование эстетических потребностей, ценностей и чувст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E364D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стойку на лопатках,мост и кувыок вперед.</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E364D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3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минка, направленная на сохранение правильной осанки. </w:t>
            </w:r>
            <w:r w:rsidRPr="004636DB">
              <w:rPr>
                <w:rFonts w:ascii="Times New Roman" w:eastAsia="Times New Roman" w:hAnsi="Times New Roman" w:cs="Times New Roman"/>
                <w:color w:val="000000"/>
                <w:sz w:val="20"/>
                <w:szCs w:val="20"/>
                <w:lang w:eastAsia="ru-RU"/>
              </w:rPr>
              <w:lastRenderedPageBreak/>
              <w:t>Круговая тренировка. Подвижная игра «Волшебные ело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как сохранять правильную </w:t>
            </w:r>
            <w:r w:rsidRPr="004636DB">
              <w:rPr>
                <w:rFonts w:ascii="Times New Roman" w:eastAsia="Times New Roman" w:hAnsi="Times New Roman" w:cs="Times New Roman"/>
                <w:color w:val="000000"/>
                <w:sz w:val="20"/>
                <w:szCs w:val="20"/>
                <w:lang w:eastAsia="ru-RU"/>
              </w:rPr>
              <w:lastRenderedPageBreak/>
              <w:t>осанку, технику выполнения кувырка вперед, стойки на лопатках и «моста», правила подвижной игры «Волшебные ело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 xml:space="preserve">слушать и слышать друг друга и учителя; представлять конкретное </w:t>
            </w:r>
            <w:r w:rsidRPr="004636DB">
              <w:rPr>
                <w:rFonts w:ascii="Times New Roman" w:eastAsia="Times New Roman" w:hAnsi="Times New Roman" w:cs="Times New Roman"/>
                <w:color w:val="000000"/>
                <w:sz w:val="20"/>
                <w:szCs w:val="20"/>
                <w:lang w:eastAsia="ru-RU"/>
              </w:rPr>
              <w:lastRenderedPageBreak/>
              <w:t>содержание и излагать его в устной форме, сохранять доброжелательное отношение друг к другу.</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й к самому себе как субъекту деятельности, владеть средствами саморегуляции и рефлексии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руговую тренировку, играть в подвижную игру «Волшебные елочки», иметь представление о том, что такое осан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самостоятельности и личной </w:t>
            </w:r>
            <w:r w:rsidRPr="004636DB">
              <w:rPr>
                <w:rFonts w:ascii="Times New Roman" w:eastAsia="Times New Roman" w:hAnsi="Times New Roman" w:cs="Times New Roman"/>
                <w:color w:val="000000"/>
                <w:sz w:val="20"/>
                <w:szCs w:val="20"/>
                <w:lang w:eastAsia="ru-RU"/>
              </w:rPr>
              <w:lastRenderedPageBreak/>
              <w:t>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навыков сотрудничества со сверстниками и взрослыми в разных социальных ситуациях</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E364D8" w:rsidP="00E364D8">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  Узнать первую помощь при </w:t>
            </w:r>
            <w:r w:rsidRPr="004636DB">
              <w:rPr>
                <w:rFonts w:ascii="Times New Roman" w:eastAsia="Times New Roman" w:hAnsi="Times New Roman" w:cs="Times New Roman"/>
                <w:color w:val="000000"/>
                <w:sz w:val="20"/>
                <w:szCs w:val="20"/>
                <w:lang w:eastAsia="ru-RU"/>
              </w:rPr>
              <w:lastRenderedPageBreak/>
              <w:t>травмах.</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E364D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тойка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гимнастической палкой. Первая помощь при травмах. Стойка на голове. Упражнения на внимание на мат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ую первую помощь нужно оказать при мелких травмах, технику выполнения стойки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с достаточной полнотой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уществлять действие по образцу и заданному правилу, видеть указанную ошибку и исправлять ее.</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оказывать первую помощь при легких травмах, выполнять стойку на голове и упражнения на внимани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w:t>
            </w:r>
            <w:r w:rsidRPr="004636DB">
              <w:rPr>
                <w:rFonts w:ascii="Times New Roman" w:eastAsia="Times New Roman" w:hAnsi="Times New Roman" w:cs="Times New Roman"/>
                <w:color w:val="000000"/>
                <w:sz w:val="20"/>
                <w:szCs w:val="20"/>
                <w:lang w:eastAsia="ru-RU"/>
              </w:rPr>
              <w:lastRenderedPageBreak/>
              <w:t>другим людям; формирование эстетических потребностей и чувст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E364D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Спортивная форм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9B0104"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Лазанье и перелезание по гимнастической стенк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гимнастической палкой. Первая помощь при травмах. Лазанье по гимнастической стенке. Стойка на голове. Подвижная игра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выполнения стойки на голове, как лазать и перелезать по гимнастической стенке, какую помощь оказывать при травмах, правила игры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е содержание и излагать его в устной форме, владеть монологической и диалогической формами речи в соответствии с грамматическими и синтаксическими нормами родного языка.</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оказывать первую помощь, выполнять стойку на голове, лазать и перелезать по гимнастической стенке, играть в подвижную игру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9B0104"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3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личные виды перелезан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ассажными мячами. Стойка на голове. Различные виды перелезаний. Подвижная игра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выполнения стойки на голове, различные виды перелезаний, правила игры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находить общее решение практической задачи, интегрироваться в группу сверстников и продуктивно взаимодействовать с ним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проектировать траектории развития через включение в новые виды деятельности и формы сотрудничества, видеть указанную ошибку и исправлять ее.</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Познавательные:</w:t>
            </w:r>
            <w:r w:rsidRPr="004636DB">
              <w:rPr>
                <w:rFonts w:ascii="Times New Roman" w:eastAsia="Times New Roman" w:hAnsi="Times New Roman" w:cs="Times New Roman"/>
                <w:color w:val="000000"/>
                <w:sz w:val="20"/>
                <w:szCs w:val="20"/>
                <w:lang w:eastAsia="ru-RU"/>
              </w:rPr>
              <w:t>выполнять стойку на голове, разные варианты перелезания, играть в подвижную игру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w:t>
            </w:r>
            <w:r w:rsidRPr="004636DB">
              <w:rPr>
                <w:rFonts w:ascii="Times New Roman" w:eastAsia="Times New Roman" w:hAnsi="Times New Roman" w:cs="Times New Roman"/>
                <w:color w:val="000000"/>
                <w:sz w:val="20"/>
                <w:szCs w:val="20"/>
                <w:lang w:eastAsia="ru-RU"/>
              </w:rPr>
              <w:lastRenderedPageBreak/>
              <w:t>эмоционально-нравственной отзывчивости; развитие самостоятельности и личной ответственности за свои поступки; формирование эстетических потребностей, ценностей и чувств; развитие навыков сотрудничества со сверс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наклоны вперед из положения сто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9B0104"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ис завесом одной и двумя ногами на перекладин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ассажными мячами. Различные варианты перелезаний. Вис завесом одной и двумя ногами, упражнения на внимани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подбирать правильный способ перелезания, как выполняется вис завесом одной и двумя ног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добывать недостающую информацию с помощью вопросов,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охранять заданную цель, осуществлять действия по образцу и заданному правилу.</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вис завесом одной и двумя ногами, перелезать различными способ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навыков сотрудничества со сверс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тоять на одной ноге с закрытыми глазами</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9B0104"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3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минка со средними обручами. Круговая тренировка. Подвижная </w:t>
            </w:r>
            <w:r w:rsidRPr="004636DB">
              <w:rPr>
                <w:rFonts w:ascii="Times New Roman" w:eastAsia="Times New Roman" w:hAnsi="Times New Roman" w:cs="Times New Roman"/>
                <w:color w:val="000000"/>
                <w:sz w:val="20"/>
                <w:szCs w:val="20"/>
                <w:lang w:eastAsia="ru-RU"/>
              </w:rPr>
              <w:lastRenderedPageBreak/>
              <w:t>игра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правила прохождения станций круговой </w:t>
            </w:r>
            <w:r w:rsidRPr="004636DB">
              <w:rPr>
                <w:rFonts w:ascii="Times New Roman" w:eastAsia="Times New Roman" w:hAnsi="Times New Roman" w:cs="Times New Roman"/>
                <w:color w:val="000000"/>
                <w:sz w:val="20"/>
                <w:szCs w:val="20"/>
                <w:lang w:eastAsia="ru-RU"/>
              </w:rPr>
              <w:lastRenderedPageBreak/>
              <w:t>тренировки, правила подвижной игры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 xml:space="preserve">слушать и слышать друг друга; устанавливать рабочие отношения; представлять </w:t>
            </w:r>
            <w:r w:rsidRPr="004636DB">
              <w:rPr>
                <w:rFonts w:ascii="Times New Roman" w:eastAsia="Times New Roman" w:hAnsi="Times New Roman" w:cs="Times New Roman"/>
                <w:color w:val="000000"/>
                <w:sz w:val="20"/>
                <w:szCs w:val="20"/>
                <w:lang w:eastAsia="ru-RU"/>
              </w:rPr>
              <w:lastRenderedPageBreak/>
              <w:t>конкретное содержание и излаг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станции круговой тренировки, играть в подвижную игру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ринятие и освоение социальной роли обучающегося; </w:t>
            </w:r>
            <w:r w:rsidRPr="004636DB">
              <w:rPr>
                <w:rFonts w:ascii="Times New Roman" w:eastAsia="Times New Roman" w:hAnsi="Times New Roman" w:cs="Times New Roman"/>
                <w:color w:val="000000"/>
                <w:sz w:val="20"/>
                <w:szCs w:val="20"/>
                <w:lang w:eastAsia="ru-RU"/>
              </w:rPr>
              <w:lastRenderedPageBreak/>
              <w:t>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овторить повороты направо и </w:t>
            </w:r>
            <w:r w:rsidRPr="004636DB">
              <w:rPr>
                <w:rFonts w:ascii="Times New Roman" w:eastAsia="Times New Roman" w:hAnsi="Times New Roman" w:cs="Times New Roman"/>
                <w:color w:val="000000"/>
                <w:sz w:val="20"/>
                <w:szCs w:val="20"/>
                <w:lang w:eastAsia="ru-RU"/>
              </w:rPr>
              <w:lastRenderedPageBreak/>
              <w:t>налево</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9B0104"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ыжки в скакал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о скакалкой. Прыжки в скакалку. Подвижная игра «Горячая ли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ются прыжки в скакалку, правила игры «Горячая ли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 </w:t>
            </w:r>
            <w:r w:rsidRPr="004636DB">
              <w:rPr>
                <w:rFonts w:ascii="Times New Roman" w:eastAsia="Times New Roman" w:hAnsi="Times New Roman" w:cs="Times New Roman"/>
                <w:color w:val="000000"/>
                <w:sz w:val="20"/>
                <w:szCs w:val="20"/>
                <w:lang w:eastAsia="ru-RU"/>
              </w:rPr>
              <w:t>работать в группе, добывать недостающую информацию с помощью вопросов (познавательная инициативность).</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прыжки в скакалку, играть в подвижную игру «Горячая ли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w:t>
            </w:r>
            <w:r w:rsidRPr="004636DB">
              <w:rPr>
                <w:rFonts w:ascii="Times New Roman" w:eastAsia="Times New Roman" w:hAnsi="Times New Roman" w:cs="Times New Roman"/>
                <w:color w:val="000000"/>
                <w:sz w:val="20"/>
                <w:szCs w:val="20"/>
                <w:lang w:eastAsia="ru-RU"/>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присед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ыжки в скакалку в движени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о скакалкой. Прыжки в скакалку на месте и в движении. Подвижная игра «Горячая ли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ются прыжки в скакалку в движении, правила игры «Горячая ли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работать в группе, 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идеть указанную ошибку и исправлять ее, осуществлять действия по образцу и заданному правилу.</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прыжки в скакалку на месте и в движении, играть в подвижную игру «Горячая ли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развитие этических чувств, доброжелательности и эмоционально-нравственной отзывчивости, развитие навыков сотрудничества со сверстниками в разных ситуациях, развитие самостоятельности и личной ответственности за свои поступк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3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Круговая тренировка. Вис завесом одной и двумя ногами. Подвижная игра «Медведи и пче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ется вис завесом одной и двумя ногами, правила прохождения станций круговой тренировки, правила подвижной игры «Медведи и пче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представлять конкретное содержание и сообщ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идеть указанную ошибку и исправлять ее,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вис завесом одной и двумя ногами, проходить станции круговой тренировки, играть в подвижную игру «Медведи и пче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одъемы туловища из положения лежа на спин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3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ис согнувшись, вис прогнувшись на гимнастических кольц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Вис согнувшись, вис прогнувшись на гимнастических кольцах. Подвижная игра «Медведи и пче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выполнения виса согнувшись и виса прогнувшись на гимнастических кольцах, правила подвижной игры «Медведи и пче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эффективно сотрудничать и способствовать продуктивной кооперации;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видеть указанную ошибку и исправлять ее,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вис согнувшись и вис прогнувшись на гимнастических кольцах, играть в подвижную игру «Медведи и пче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формирование эстетических потребностей;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знать, чем полезен мед и какой он бывает</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4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Переворот назад и вперед на </w:t>
            </w:r>
            <w:r w:rsidRPr="004636DB">
              <w:rPr>
                <w:rFonts w:ascii="Times New Roman" w:eastAsia="Times New Roman" w:hAnsi="Times New Roman" w:cs="Times New Roman"/>
                <w:color w:val="000000"/>
                <w:sz w:val="20"/>
                <w:szCs w:val="20"/>
                <w:lang w:eastAsia="ru-RU"/>
              </w:rPr>
              <w:lastRenderedPageBreak/>
              <w:t>гимнастических кольц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минка в движении. Вис согнувшись, вис </w:t>
            </w:r>
            <w:r w:rsidRPr="004636DB">
              <w:rPr>
                <w:rFonts w:ascii="Times New Roman" w:eastAsia="Times New Roman" w:hAnsi="Times New Roman" w:cs="Times New Roman"/>
                <w:color w:val="000000"/>
                <w:sz w:val="20"/>
                <w:szCs w:val="20"/>
                <w:lang w:eastAsia="ru-RU"/>
              </w:rPr>
              <w:lastRenderedPageBreak/>
              <w:t>прогнувшись, переворот назад и вперед на гимнастических кольцах. Подвижная игра «Шм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технику выполнения виса </w:t>
            </w:r>
            <w:r w:rsidRPr="004636DB">
              <w:rPr>
                <w:rFonts w:ascii="Times New Roman" w:eastAsia="Times New Roman" w:hAnsi="Times New Roman" w:cs="Times New Roman"/>
                <w:color w:val="000000"/>
                <w:sz w:val="20"/>
                <w:szCs w:val="20"/>
                <w:lang w:eastAsia="ru-RU"/>
              </w:rPr>
              <w:lastRenderedPageBreak/>
              <w:t>согнувшись и виса прогнувшись, переворотов назад и вперед на гимнастических кольцах , правила подвижной игры «Шм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 xml:space="preserve">эффективно сотрудничать и </w:t>
            </w:r>
            <w:r w:rsidRPr="004636DB">
              <w:rPr>
                <w:rFonts w:ascii="Times New Roman" w:eastAsia="Times New Roman" w:hAnsi="Times New Roman" w:cs="Times New Roman"/>
                <w:color w:val="000000"/>
                <w:sz w:val="20"/>
                <w:szCs w:val="20"/>
                <w:lang w:eastAsia="ru-RU"/>
              </w:rPr>
              <w:lastRenderedPageBreak/>
              <w:t>способствовать продуктивной кооперации;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видеть указанную ошибку и исправлять ее,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вис согнувшись и вис прогнувшись, перевороты назад и вперед на гимнастических кольцах, играть в подвижную игру «Шм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w:t>
            </w:r>
            <w:r w:rsidRPr="004636DB">
              <w:rPr>
                <w:rFonts w:ascii="Times New Roman" w:eastAsia="Times New Roman" w:hAnsi="Times New Roman" w:cs="Times New Roman"/>
                <w:color w:val="000000"/>
                <w:sz w:val="20"/>
                <w:szCs w:val="20"/>
                <w:lang w:eastAsia="ru-RU"/>
              </w:rPr>
              <w:lastRenderedPageBreak/>
              <w:t>доброжелательности и эмоционально-нравствен-ной отзывчивости, сочувствия другим людям; формирование эстетических потребностей; формирование установки на безопасный и здоров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овторить перекаты </w:t>
            </w:r>
            <w:r w:rsidRPr="004636DB">
              <w:rPr>
                <w:rFonts w:ascii="Times New Roman" w:eastAsia="Times New Roman" w:hAnsi="Times New Roman" w:cs="Times New Roman"/>
                <w:color w:val="000000"/>
                <w:sz w:val="20"/>
                <w:szCs w:val="20"/>
                <w:lang w:eastAsia="ru-RU"/>
              </w:rPr>
              <w:lastRenderedPageBreak/>
              <w:t>назад-вперед в группировк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4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ация на гимнастических кольц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обручами. Комбинация на гимнастических кольцах. Вращение обруча. Подвижная игра «Шм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составляется комбинация на гимнастических кольцах, технику вращения обруча, правила подвижной игры «Шм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 содержание и сообщать его в устной форме, слушать и слышать друг друга и учител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омбинацию на гимнастических кольцах, вращение обруча, играть в подвижную игру «Шм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ерекаты назад-вперед в группировке, добавив к ним перекаты вправо-влево, на ковре, одеял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4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ращение обруч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обручами. Комбинация на гимнастических кольцах. Вращение обруча. Подвижная игра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составляется комбинация на гимнастических кольцах, технику вращения обруча, правила подвижной игры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 содержание и сообщать его в устной форме, слушать и слышать друг друга и учител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омбинацию на гимнастических кольцах, вращение обруча, играть в подвижную игру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апомнить 20-секундный отрезок времени</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4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арианты вращения обруч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обручами в движении. Варианты вращения обруча. Подвижная игра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варианты вращения обруча, правила игры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с достаточной полнотой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адекватно понимать оценку взрослого и сверстник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 xml:space="preserve">выполнять различные варианты вращения обруча, играть в подвижную игру «Ловишка с мешочком на </w:t>
            </w:r>
            <w:r w:rsidRPr="004636DB">
              <w:rPr>
                <w:rFonts w:ascii="Times New Roman" w:eastAsia="Times New Roman" w:hAnsi="Times New Roman" w:cs="Times New Roman"/>
                <w:color w:val="000000"/>
                <w:sz w:val="20"/>
                <w:szCs w:val="20"/>
                <w:lang w:eastAsia="ru-RU"/>
              </w:rPr>
              <w:lastRenderedPageBreak/>
              <w:t>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w:t>
            </w:r>
            <w:r w:rsidRPr="004636DB">
              <w:rPr>
                <w:rFonts w:ascii="Times New Roman" w:eastAsia="Times New Roman" w:hAnsi="Times New Roman" w:cs="Times New Roman"/>
                <w:color w:val="000000"/>
                <w:sz w:val="20"/>
                <w:szCs w:val="20"/>
                <w:lang w:eastAsia="ru-RU"/>
              </w:rPr>
              <w:lastRenderedPageBreak/>
              <w:t>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Запомнить 15-секундный отрезок времени</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4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Лазанье по канату и 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обручами в движении. Лазанье по канату. Круговая тренировка. Подвижная игра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ются лазанье по канату, захват каната ногами, круговая тренировка, правила подвижной игры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с достаточной полнотой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уметь захватывать канат ногами, лазать по канату, проходить станции круговой тренировки, играть в подвижную игру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доброжелательности и эмоционально-нравственной отзывчивости;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рисед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4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ассажными мячами в движении. Круговая тренировка. Подвижная игр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ется захват каната ногами, правила прохождения станций круговой тренировки, как выбирать подвижную игр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и учителя; находить общее решение практической задач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владеть средствами саморегуляции и рефлексии деятельност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лазать по канату, проходить станции круговой тренировки, выбирать подвижную игр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доброжелательности и эмоционально-нравственной отзывчивости; развитие самостоятельност</w:t>
            </w:r>
            <w:r w:rsidRPr="004636DB">
              <w:rPr>
                <w:rFonts w:ascii="Times New Roman" w:eastAsia="Times New Roman" w:hAnsi="Times New Roman" w:cs="Times New Roman"/>
                <w:color w:val="000000"/>
                <w:sz w:val="20"/>
                <w:szCs w:val="20"/>
                <w:lang w:eastAsia="ru-RU"/>
              </w:rPr>
              <w:lastRenderedPageBreak/>
              <w:t>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4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обручами. Круговая тренировка. Подвижная игра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прохождения станций круговой тренировки, правила подвижной игры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добывать недостающую информацию с помощью вопросов, сохранять доброжелательное отношение друг к другу.</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й к самому себе как субъекту деятельности, адекватно оценивать свои действия и действия партнер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станции круговой тренировки, играть в подвижную игру «Вышибал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инятие и освоение социальной роли обучающегося; развитие навыков сотрудничества со сверстниками и взрослыми в разных социальных ситуациях,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4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ая игра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обручами. Лазанье по гимнастической стенке. Подвижная игра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технику лазанья по гимнастической стенке, правила игры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устанавливать рабочие отношени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лазать по гимнастической стенке, играть в подвижную игру «Белочка-защитниц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тренироваться стоять на одной ног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3EA8"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4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еодоление полосы препятствий</w:t>
            </w:r>
            <w:r w:rsidR="000B221D" w:rsidRPr="004636DB">
              <w:rPr>
                <w:rFonts w:ascii="Times New Roman" w:eastAsia="Times New Roman" w:hAnsi="Times New Roman" w:cs="Times New Roman"/>
                <w:color w:val="000000"/>
                <w:sz w:val="20"/>
                <w:szCs w:val="20"/>
                <w:lang w:eastAsia="ru-RU"/>
              </w:rPr>
              <w:t>.</w:t>
            </w:r>
          </w:p>
          <w:p w:rsidR="000B221D"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ые иг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Преодоление полосы препятствий. Подвижная игр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проходить полосу препятствий, правила игры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добывать недостающую информацию с помощью вопросов; представлять конкретное содержание и излаг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ладеть средствами саморегуляци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еодолевать полосу препятствий, играть в подвижную игру «Удоч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идумать интересное, но несложное задание для разминки в движении</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125261"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4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b/>
                <w:color w:val="000000"/>
                <w:sz w:val="20"/>
                <w:szCs w:val="20"/>
                <w:lang w:eastAsia="ru-RU"/>
              </w:rPr>
            </w:pPr>
            <w:r w:rsidRPr="004636DB">
              <w:rPr>
                <w:rFonts w:ascii="Times New Roman" w:eastAsia="Times New Roman" w:hAnsi="Times New Roman" w:cs="Times New Roman"/>
                <w:b/>
                <w:color w:val="000000"/>
                <w:sz w:val="20"/>
                <w:szCs w:val="20"/>
                <w:lang w:eastAsia="ru-RU"/>
              </w:rPr>
              <w:t xml:space="preserve"> </w:t>
            </w:r>
            <w:r w:rsidR="00125261" w:rsidRPr="004636DB">
              <w:rPr>
                <w:rFonts w:ascii="Times New Roman" w:eastAsia="Times New Roman" w:hAnsi="Times New Roman" w:cs="Times New Roman"/>
                <w:color w:val="000000"/>
                <w:sz w:val="20"/>
                <w:szCs w:val="20"/>
                <w:lang w:eastAsia="ru-RU"/>
              </w:rPr>
              <w:t>Правила поведения на уроках лыжной подготовки. Температурный режим, одежда, обувь лыжни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125261"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Лыжная подготовка. Попеременный и одновременный двухшажный хо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125261"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ак правильно вести себя на уроках лыжной подготовки. Температурный режим, одежда, обувь лыжни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25261" w:rsidRPr="004636DB" w:rsidRDefault="00125261" w:rsidP="00125261">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применять правила подбора одежды для занятий по лыжной подготовке.</w:t>
            </w:r>
          </w:p>
          <w:p w:rsidR="00125261" w:rsidRPr="004636DB" w:rsidRDefault="00125261" w:rsidP="00125261">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давать оценку погодным условиям и подготовке к уроку на свежем воздухе.</w:t>
            </w:r>
          </w:p>
          <w:p w:rsidR="00BE3BAA" w:rsidRPr="004636DB" w:rsidRDefault="00125261" w:rsidP="00125261">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осуществлять взаимный контроль и оказывать в сотрудничестве необходимую взаимопомощ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нутренняя позиция школьника на основе положительного отношения к учеб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оверить вестибулярный аппарат – сделать 5 поворотов вокруг своей оси и замереть, встав ноги вместе, глаза закрыть. Записать в дневник с/к результаты трех попыто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5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опеременный и одновременный двухшажный хо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овершенствовать технику бесшажного одновременного хода и попеременных ходо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попеременно и одновременно двухшажному ход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74039" w:rsidRPr="004636DB" w:rsidRDefault="00874039" w:rsidP="00874039">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874039" w:rsidRPr="004636DB" w:rsidRDefault="00874039" w:rsidP="00874039">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моделировать способы передвижения на лыжах в зависимости от особенностей лыжной трассы.</w:t>
            </w:r>
          </w:p>
          <w:p w:rsidR="00BE3BAA" w:rsidRPr="004636DB" w:rsidRDefault="00874039" w:rsidP="00874039">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xml:space="preserve">.: взаимодействовать со </w:t>
            </w:r>
            <w:r w:rsidRPr="004636DB">
              <w:rPr>
                <w:rFonts w:ascii="Times New Roman" w:eastAsia="Times New Roman" w:hAnsi="Times New Roman" w:cs="Times New Roman"/>
                <w:color w:val="000000"/>
                <w:sz w:val="20"/>
                <w:szCs w:val="20"/>
                <w:lang w:eastAsia="ru-RU"/>
              </w:rPr>
              <w:lastRenderedPageBreak/>
              <w:t>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Описывать технику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ять ежедневно по 20 выпрыгиваний ил</w:t>
            </w:r>
            <w:r w:rsidR="00874039" w:rsidRPr="004636DB">
              <w:rPr>
                <w:rFonts w:ascii="Times New Roman" w:eastAsia="Times New Roman" w:hAnsi="Times New Roman" w:cs="Times New Roman"/>
                <w:color w:val="000000"/>
                <w:sz w:val="20"/>
                <w:szCs w:val="20"/>
                <w:lang w:eastAsia="ru-RU"/>
              </w:rPr>
              <w:t>и приседаний.</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5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опеременный и одновременный двухшажный ход.</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овершенствовать технику бесшажного одновременного хода и попеременных ходо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попеременно и одновременно двухшажному ход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74039" w:rsidRPr="004636DB" w:rsidRDefault="00874039" w:rsidP="00874039">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874039" w:rsidRPr="004636DB" w:rsidRDefault="00874039" w:rsidP="00874039">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моделировать способы передвижения на лыжах в зависимости от особенностей лыжной трассы.</w:t>
            </w:r>
          </w:p>
          <w:p w:rsidR="00BE3BAA" w:rsidRPr="004636DB" w:rsidRDefault="00874039" w:rsidP="00874039">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взаимодействовать со 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874039"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писывать технику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тоять на одной ноге с закрытыми глазами на время. Записать лучший результат в дневник с/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52-5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одновременного двухшажного хода на оцен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w:t>
            </w:r>
            <w:r w:rsidR="00BE3BAA" w:rsidRPr="004636DB">
              <w:rPr>
                <w:rFonts w:ascii="Times New Roman" w:eastAsia="Times New Roman" w:hAnsi="Times New Roman" w:cs="Times New Roman"/>
                <w:color w:val="000000"/>
                <w:sz w:val="20"/>
                <w:szCs w:val="20"/>
                <w:lang w:eastAsia="ru-RU"/>
              </w:rPr>
              <w:t>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есшажный одновременный ход.Техника одновременного двухшажного хода. Дистанция 1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попеременно и одновременно двухшажному ходу, и  бесшажному одновременному ход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применять передвижения на лыжах для развития физических качеств.</w:t>
            </w:r>
          </w:p>
          <w:p w:rsidR="00BE3BAA" w:rsidRPr="004636DB" w:rsidRDefault="00C91F8C" w:rsidP="00C91F8C">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взаимодействовать со 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сваивать технику передвижения на лыжах самостоятельно выявляя и устраняя типичные ошиб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Индивидуальные зад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54-5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бесшажного одновременного хода .</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Комбинированый </w:t>
            </w:r>
            <w:r w:rsidR="00BE3BAA" w:rsidRPr="004636DB">
              <w:rPr>
                <w:rFonts w:ascii="Times New Roman" w:eastAsia="Times New Roman" w:hAnsi="Times New Roman" w:cs="Times New Roman"/>
                <w:color w:val="000000"/>
                <w:sz w:val="20"/>
                <w:szCs w:val="20"/>
                <w:lang w:eastAsia="ru-RU"/>
              </w:rPr>
              <w:t>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дновременный бесшажный ход.</w:t>
            </w:r>
          </w:p>
          <w:p w:rsidR="00BE3BAA" w:rsidRPr="004636DB" w:rsidRDefault="00C91F8C" w:rsidP="00C91F8C">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выполне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качественно выполнять бесшажный одновременный ход .</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моделировать способы передвижения на лыжах в зависимости от особенностей лыжной трассы.</w:t>
            </w:r>
          </w:p>
          <w:p w:rsidR="00BE3BAA" w:rsidRPr="004636DB" w:rsidRDefault="00C91F8C" w:rsidP="00C91F8C">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Соблюдать правила безопасност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писывать технику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ыполнить подбрасывание и ловлю мяча не менее 20 раз</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56-5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Преодоление препятствий произвольным </w:t>
            </w:r>
            <w:r w:rsidRPr="004636DB">
              <w:rPr>
                <w:rFonts w:ascii="Times New Roman" w:eastAsia="Times New Roman" w:hAnsi="Times New Roman" w:cs="Times New Roman"/>
                <w:color w:val="000000"/>
                <w:sz w:val="20"/>
                <w:szCs w:val="20"/>
                <w:lang w:eastAsia="ru-RU"/>
              </w:rPr>
              <w:lastRenderedPageBreak/>
              <w:t>способо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ъем елочкой на  склоне 45˚</w:t>
            </w:r>
          </w:p>
          <w:p w:rsidR="00BE3BAA" w:rsidRPr="004636DB" w:rsidRDefault="00F06840" w:rsidP="00C91F8C">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Техника спусков. </w:t>
            </w:r>
            <w:r w:rsidRPr="004636DB">
              <w:rPr>
                <w:rFonts w:ascii="Times New Roman" w:eastAsia="Times New Roman" w:hAnsi="Times New Roman" w:cs="Times New Roman"/>
                <w:color w:val="000000"/>
                <w:sz w:val="20"/>
                <w:szCs w:val="20"/>
                <w:lang w:eastAsia="ru-RU"/>
              </w:rPr>
              <w:lastRenderedPageBreak/>
              <w:t>Дистанция 1</w:t>
            </w:r>
            <w:r w:rsidR="00C91F8C" w:rsidRPr="004636DB">
              <w:rPr>
                <w:rFonts w:ascii="Times New Roman" w:eastAsia="Times New Roman" w:hAnsi="Times New Roman" w:cs="Times New Roman"/>
                <w:color w:val="000000"/>
                <w:sz w:val="20"/>
                <w:szCs w:val="20"/>
                <w:lang w:eastAsia="ru-RU"/>
              </w:rPr>
              <w:t xml:space="preserve">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Научиться выполнять подъем елочкой </w:t>
            </w:r>
            <w:r w:rsidRPr="004636DB">
              <w:rPr>
                <w:rFonts w:ascii="Times New Roman" w:eastAsia="Times New Roman" w:hAnsi="Times New Roman" w:cs="Times New Roman"/>
                <w:color w:val="000000"/>
                <w:sz w:val="20"/>
                <w:szCs w:val="20"/>
                <w:lang w:eastAsia="ru-RU"/>
              </w:rPr>
              <w:lastRenderedPageBreak/>
              <w:t>и технику спус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lastRenderedPageBreak/>
              <w:t>Р</w:t>
            </w:r>
            <w:r w:rsidRPr="004636DB">
              <w:rPr>
                <w:rFonts w:ascii="Times New Roman" w:eastAsia="Times New Roman" w:hAnsi="Times New Roman" w:cs="Times New Roman"/>
                <w:color w:val="000000"/>
                <w:sz w:val="20"/>
                <w:szCs w:val="20"/>
                <w:lang w:eastAsia="ru-RU"/>
              </w:rPr>
              <w:t>.: применять правила подбора одежды для занятий по лыжной подготовке.</w:t>
            </w:r>
          </w:p>
          <w:p w:rsidR="00C91F8C" w:rsidRPr="004636DB" w:rsidRDefault="00C91F8C" w:rsidP="00C91F8C">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xml:space="preserve">.: контролировать </w:t>
            </w:r>
            <w:r w:rsidRPr="004636DB">
              <w:rPr>
                <w:rFonts w:ascii="Times New Roman" w:eastAsia="Times New Roman" w:hAnsi="Times New Roman" w:cs="Times New Roman"/>
                <w:color w:val="000000"/>
                <w:sz w:val="20"/>
                <w:szCs w:val="20"/>
                <w:lang w:eastAsia="ru-RU"/>
              </w:rPr>
              <w:lastRenderedPageBreak/>
              <w:t>физическую нагрузку по частоте сердечных сокращений.</w:t>
            </w:r>
          </w:p>
          <w:p w:rsidR="00BE3BAA" w:rsidRPr="004636DB" w:rsidRDefault="00C91F8C" w:rsidP="00C91F8C">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взаимодействовать со 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C91F8C"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Осваивать технику передвижения на лыжах </w:t>
            </w:r>
            <w:r w:rsidRPr="004636DB">
              <w:rPr>
                <w:rFonts w:ascii="Times New Roman" w:eastAsia="Times New Roman" w:hAnsi="Times New Roman" w:cs="Times New Roman"/>
                <w:color w:val="000000"/>
                <w:sz w:val="20"/>
                <w:szCs w:val="20"/>
                <w:lang w:eastAsia="ru-RU"/>
              </w:rPr>
              <w:lastRenderedPageBreak/>
              <w:t>самостоятельно</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Стоять на одной ноге с закрытыми глазами. </w:t>
            </w:r>
            <w:r w:rsidRPr="004636DB">
              <w:rPr>
                <w:rFonts w:ascii="Times New Roman" w:eastAsia="Times New Roman" w:hAnsi="Times New Roman" w:cs="Times New Roman"/>
                <w:color w:val="000000"/>
                <w:sz w:val="20"/>
                <w:szCs w:val="20"/>
                <w:lang w:eastAsia="ru-RU"/>
              </w:rPr>
              <w:lastRenderedPageBreak/>
              <w:t>Записать время в дневник с/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58-5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охождение дистанции 1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Контрольный </w:t>
            </w:r>
            <w:r w:rsidR="00BE3BAA" w:rsidRPr="004636DB">
              <w:rPr>
                <w:rFonts w:ascii="Times New Roman" w:eastAsia="Times New Roman" w:hAnsi="Times New Roman" w:cs="Times New Roman"/>
                <w:color w:val="000000"/>
                <w:sz w:val="20"/>
                <w:szCs w:val="20"/>
                <w:lang w:eastAsia="ru-RU"/>
              </w:rPr>
              <w:t xml:space="preserve">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ъем елочкой на  склоне 45˚</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спусков. Дистанция 1 км. Как преодолеть дистанцию 1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выполнять подъем елочкой и технику спуска и применить в передвижение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моделировать способы передвижения на лыжах в зависимости от особенностей лыжной трассы.</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Соблюдать правила безопасност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писывать технику передвижения на лыжах</w:t>
            </w:r>
            <w:r w:rsidRPr="004636DB">
              <w:rPr>
                <w:rFonts w:ascii="Times New Roman" w:eastAsia="Times New Roman" w:hAnsi="Times New Roman" w:cs="Times New Roman"/>
                <w:b/>
                <w:bCs/>
                <w:color w:val="000000"/>
                <w:sz w:val="20"/>
                <w:szCs w:val="20"/>
                <w:lang w:eastAsia="ru-RU"/>
              </w:rPr>
              <w:t xml:space="preserve"> .</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отжимания от пола, записать в дневник с/к результат, полученный за 30 секунд</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0</w:t>
            </w:r>
            <w:r w:rsidR="00BE3BAA" w:rsidRPr="004636DB">
              <w:rPr>
                <w:rFonts w:ascii="Times New Roman" w:eastAsia="Times New Roman" w:hAnsi="Times New Roman" w:cs="Times New Roman"/>
                <w:color w:val="000000"/>
                <w:sz w:val="20"/>
                <w:szCs w:val="20"/>
                <w:lang w:eastAsia="ru-RU"/>
              </w:rPr>
              <w:t>-</w:t>
            </w:r>
          </w:p>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Лыжные гонки на 1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w:t>
            </w:r>
            <w:r w:rsidR="00BE3BAA" w:rsidRPr="004636DB">
              <w:rPr>
                <w:rFonts w:ascii="Times New Roman" w:eastAsia="Times New Roman" w:hAnsi="Times New Roman" w:cs="Times New Roman"/>
                <w:color w:val="000000"/>
                <w:sz w:val="20"/>
                <w:szCs w:val="20"/>
                <w:lang w:eastAsia="ru-RU"/>
              </w:rPr>
              <w:t xml:space="preserve">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ъем елочкой на  склоне 45˚</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орможение плугом при спуск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выполнять торможение плуго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применять передвижения на лыжах для развития физических качеств.</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взаимодействовать со 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амостоятельно выявлять и устранять типичные ошиб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риседания, дневник с/к результат, полученный за 30 секунд.</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2</w:t>
            </w:r>
            <w:r w:rsidR="00BE3BAA" w:rsidRPr="004636DB">
              <w:rPr>
                <w:rFonts w:ascii="Times New Roman" w:eastAsia="Times New Roman" w:hAnsi="Times New Roman" w:cs="Times New Roman"/>
                <w:color w:val="000000"/>
                <w:sz w:val="20"/>
                <w:szCs w:val="20"/>
                <w:lang w:eastAsia="ru-RU"/>
              </w:rPr>
              <w:t>-</w:t>
            </w:r>
          </w:p>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ые игры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орможение плугом, подъем елочкой.</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Совершенствовать технику торможения плугом. Дистанция 1,5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выполнять торможение плугом, подъем елочкой и применить в передвижение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применять правила подбора одежды для занятий по лыжной подготовке.</w:t>
            </w:r>
          </w:p>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контролировать физическую нагрузку по частоте сердечных сокращений.</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взаимодействовать со 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сваивать технику передвижения на лыжах самостоятельно.</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спомнить, что такое эстафета. Придумать свой вариант эстафеты</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64-6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стречная эстафета без пал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орможение плугом, подъем елочкой. Совершенствовать технику торможения плугом. Дистанция 1,5 к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учиться выполнять торможение плугом, подъем елочкой и применить в передвижение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Р</w:t>
            </w:r>
            <w:r w:rsidRPr="004636DB">
              <w:rPr>
                <w:rFonts w:ascii="Times New Roman" w:eastAsia="Times New Roman" w:hAnsi="Times New Roman" w:cs="Times New Roman"/>
                <w:color w:val="000000"/>
                <w:sz w:val="20"/>
                <w:szCs w:val="20"/>
                <w:lang w:eastAsia="ru-RU"/>
              </w:rPr>
              <w:t>.:  использовать передвижение на лыжах в организации активного отдыха.</w:t>
            </w:r>
          </w:p>
          <w:p w:rsidR="00F06840" w:rsidRPr="004636DB" w:rsidRDefault="00F06840" w:rsidP="00F06840">
            <w:pPr>
              <w:spacing w:after="0"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П</w:t>
            </w:r>
            <w:r w:rsidRPr="004636DB">
              <w:rPr>
                <w:rFonts w:ascii="Times New Roman" w:eastAsia="Times New Roman" w:hAnsi="Times New Roman" w:cs="Times New Roman"/>
                <w:color w:val="000000"/>
                <w:sz w:val="20"/>
                <w:szCs w:val="20"/>
                <w:lang w:eastAsia="ru-RU"/>
              </w:rPr>
              <w:t>.: применять передвижения на лыжах для развития физических качеств.</w:t>
            </w:r>
          </w:p>
          <w:p w:rsidR="00BE3BAA" w:rsidRPr="004636DB" w:rsidRDefault="00F06840" w:rsidP="00F06840">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color w:val="000000"/>
                <w:sz w:val="20"/>
                <w:szCs w:val="20"/>
                <w:lang w:eastAsia="ru-RU"/>
              </w:rPr>
              <w:t>К</w:t>
            </w:r>
            <w:r w:rsidRPr="004636DB">
              <w:rPr>
                <w:rFonts w:ascii="Times New Roman" w:eastAsia="Times New Roman" w:hAnsi="Times New Roman" w:cs="Times New Roman"/>
                <w:color w:val="000000"/>
                <w:sz w:val="20"/>
                <w:szCs w:val="20"/>
                <w:lang w:eastAsia="ru-RU"/>
              </w:rPr>
              <w:t>.: взаимодействовать со сверстниками в процессе совместного освоения техники передвижения на лыж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Осваивать технику передвижения на лыжах самостоятельно выявляя и устраняя типичные ошиб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Повторить броски вверх </w:t>
            </w:r>
            <w:r w:rsidR="00F06840" w:rsidRPr="004636DB">
              <w:rPr>
                <w:rFonts w:ascii="Times New Roman" w:eastAsia="Times New Roman" w:hAnsi="Times New Roman" w:cs="Times New Roman"/>
                <w:color w:val="000000"/>
                <w:sz w:val="20"/>
                <w:szCs w:val="20"/>
                <w:lang w:eastAsia="ru-RU"/>
              </w:rPr>
              <w:t xml:space="preserve">и ловлю мяча. </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F06840">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7-6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Эстафета с мячами.</w:t>
            </w:r>
          </w:p>
          <w:p w:rsidR="00F06840"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роскм и ловля мяч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ом в движении. Эстафеты с мячом. Подвижная игра «Охотники и зайц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участвовать в эстафетах с мячом, играть в подвижную игру «Охотники и зайц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и учителя; 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проектировать траектории развития через включение в новые виды деятельности и формы сотрудничеств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участвовать в эстафетах с мячом, играть в подвижную игру «Охотники и зайц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отзывчивости,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знать, какие существуют виды спорта, в которых используется мяч</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6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комство с мячами-хоп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Изучение нового материал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резиновыми кольцами, прыжки на мячах-хопах, подвижная игра «Ловишка на 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что такое мячи-хопы, как на них прыгать, правила игры «Ловишка на 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и учителя; 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 xml:space="preserve">осуществлять действия по образцу и заданному правилу, сохранять </w:t>
            </w:r>
            <w:r w:rsidRPr="004636DB">
              <w:rPr>
                <w:rFonts w:ascii="Times New Roman" w:eastAsia="Times New Roman" w:hAnsi="Times New Roman" w:cs="Times New Roman"/>
                <w:color w:val="000000"/>
                <w:sz w:val="20"/>
                <w:szCs w:val="20"/>
                <w:lang w:eastAsia="ru-RU"/>
              </w:rPr>
              <w:lastRenderedPageBreak/>
              <w:t>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ыгать на мячах-хопах, играть в подвижную игру «Ловишка на 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деятельности и осознание личностного смысла учения, принятие и освоение социальной роли </w:t>
            </w:r>
            <w:r w:rsidRPr="004636DB">
              <w:rPr>
                <w:rFonts w:ascii="Times New Roman" w:eastAsia="Times New Roman" w:hAnsi="Times New Roman" w:cs="Times New Roman"/>
                <w:color w:val="000000"/>
                <w:sz w:val="20"/>
                <w:szCs w:val="20"/>
                <w:lang w:eastAsia="ru-RU"/>
              </w:rPr>
              <w:lastRenderedPageBreak/>
              <w:t>обучающегося; развитие этических чувств, доброжелательности и эмоционально-нравственной отзывчивости, формирование установки на безопасный образ жизн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ридумать подвижную игру с использованием мячей-хопов</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70-7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ыжки на мячах-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резиновыми кольцами, прыжки на мячах-хопах, подвижная игра «Ловишка на 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ются прыжки на мячах-хопах, правила игры «Ловишка на 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владеть навыками речевого отображения (описание, объяснение), слушать и слышать друг друга и учителя.</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уществлять действия по образцу и заданному правилу,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ыгать на мячах-хопах, играть в подвижную игру «Ловишка на хопа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формирование установки на безопасный образ жизн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7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руговая трениров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минка в движении, круговая тренировка, подвижная игра «Ловишка с мячом и </w:t>
            </w:r>
            <w:r w:rsidRPr="004636DB">
              <w:rPr>
                <w:rFonts w:ascii="Times New Roman" w:eastAsia="Times New Roman" w:hAnsi="Times New Roman" w:cs="Times New Roman"/>
                <w:color w:val="000000"/>
                <w:sz w:val="20"/>
                <w:szCs w:val="20"/>
                <w:lang w:eastAsia="ru-RU"/>
              </w:rPr>
              <w:lastRenderedPageBreak/>
              <w:t>защи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правила прохождения станций круговой </w:t>
            </w:r>
            <w:r w:rsidRPr="004636DB">
              <w:rPr>
                <w:rFonts w:ascii="Times New Roman" w:eastAsia="Times New Roman" w:hAnsi="Times New Roman" w:cs="Times New Roman"/>
                <w:color w:val="000000"/>
                <w:sz w:val="20"/>
                <w:szCs w:val="20"/>
                <w:lang w:eastAsia="ru-RU"/>
              </w:rPr>
              <w:lastRenderedPageBreak/>
              <w:t>тренировки, правила игры «Ловишка с мячом и защи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 xml:space="preserve">устанавливать рабочие отношения, с достаточной полнотой и точностью выражать свои </w:t>
            </w:r>
            <w:r w:rsidRPr="004636DB">
              <w:rPr>
                <w:rFonts w:ascii="Times New Roman" w:eastAsia="Times New Roman" w:hAnsi="Times New Roman" w:cs="Times New Roman"/>
                <w:color w:val="000000"/>
                <w:sz w:val="20"/>
                <w:szCs w:val="20"/>
                <w:lang w:eastAsia="ru-RU"/>
              </w:rPr>
              <w:lastRenderedPageBreak/>
              <w:t>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находить необходимую информацию.</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оходить станции круговой тренировки, играть в подвижную игру «Ловишка с мячом и защи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w:t>
            </w:r>
            <w:r w:rsidRPr="004636DB">
              <w:rPr>
                <w:rFonts w:ascii="Times New Roman" w:eastAsia="Times New Roman" w:hAnsi="Times New Roman" w:cs="Times New Roman"/>
                <w:color w:val="000000"/>
                <w:sz w:val="20"/>
                <w:szCs w:val="20"/>
                <w:lang w:eastAsia="ru-RU"/>
              </w:rPr>
              <w:lastRenderedPageBreak/>
              <w:t>эмоционально-нравствен-ной отзывчивости, развитие навыков сотрудничества со сверстниками и взрослыми в разных социальных ситуациях, развитие самостоятельности и личной ответствен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одумать и решить, в какие игры поиграть на </w:t>
            </w:r>
            <w:r w:rsidRPr="004636DB">
              <w:rPr>
                <w:rFonts w:ascii="Times New Roman" w:eastAsia="Times New Roman" w:hAnsi="Times New Roman" w:cs="Times New Roman"/>
                <w:color w:val="000000"/>
                <w:sz w:val="20"/>
                <w:szCs w:val="20"/>
                <w:lang w:eastAsia="ru-RU"/>
              </w:rPr>
              <w:lastRenderedPageBreak/>
              <w:t>следующем урок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73-7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ые иг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ом. Броски мяча в баскетбольное кольцо способами «снизу» и «сверху». Подвижные иг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бросков мяча в баскетбольное кольцо способами «снизу» и «сверху», как выбирать подвижные игры и играть в ни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эффективно сотрудничать и способствовать продуктивной кооперации, организовывать и осуществлять совместную деятельность.</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ладеть средствами саморегуляции и рефлексии деятельности, контролировать процесс и оценивать результат своей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броски мяча в баскетбольное кольцо способами «снизу» и «сверху», выбирать подвижные игры и играть в ни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Делать каждый день зарядку. Индивидуальные зад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75-7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роски мяча через волейбольную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минка с мячами. Броски мяча через волейбольную сетку. Подвижная игра </w:t>
            </w:r>
            <w:r w:rsidRPr="004636DB">
              <w:rPr>
                <w:rFonts w:ascii="Times New Roman" w:eastAsia="Times New Roman" w:hAnsi="Times New Roman" w:cs="Times New Roman"/>
                <w:color w:val="000000"/>
                <w:sz w:val="20"/>
                <w:szCs w:val="20"/>
                <w:lang w:eastAsia="ru-RU"/>
              </w:rPr>
              <w:lastRenderedPageBreak/>
              <w:t>«Забросай противника мячами»</w:t>
            </w:r>
          </w:p>
          <w:p w:rsidR="00BE3BAA" w:rsidRPr="004636DB" w:rsidRDefault="00BE3BAA" w:rsidP="00D32BCD">
            <w:pPr>
              <w:rPr>
                <w:rFonts w:ascii="Times New Roman" w:eastAsia="Times New Roman" w:hAnsi="Times New Roman" w:cs="Times New Roman"/>
                <w:sz w:val="20"/>
                <w:szCs w:val="20"/>
                <w:lang w:eastAsia="ru-RU"/>
              </w:rPr>
            </w:pPr>
          </w:p>
          <w:p w:rsidR="00BE3BAA" w:rsidRPr="004636DB" w:rsidRDefault="00BE3BAA" w:rsidP="00D32BCD">
            <w:pPr>
              <w:rPr>
                <w:rFonts w:ascii="Times New Roman" w:eastAsia="Times New Roman" w:hAnsi="Times New Roman" w:cs="Times New Roman"/>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как выполняются броски мяча через </w:t>
            </w:r>
            <w:r w:rsidRPr="004636DB">
              <w:rPr>
                <w:rFonts w:ascii="Times New Roman" w:eastAsia="Times New Roman" w:hAnsi="Times New Roman" w:cs="Times New Roman"/>
                <w:color w:val="000000"/>
                <w:sz w:val="20"/>
                <w:szCs w:val="20"/>
                <w:lang w:eastAsia="ru-RU"/>
              </w:rPr>
              <w:lastRenderedPageBreak/>
              <w:t>волейбольную сетку, правила подвижной игры «Забросай противника мяч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эффективно сотрудничать и способствовать продуктивной кооперации, работать в группе, </w:t>
            </w:r>
            <w:r w:rsidRPr="004636DB">
              <w:rPr>
                <w:rFonts w:ascii="Times New Roman" w:eastAsia="Times New Roman" w:hAnsi="Times New Roman" w:cs="Times New Roman"/>
                <w:color w:val="000000"/>
                <w:sz w:val="20"/>
                <w:szCs w:val="20"/>
                <w:lang w:eastAsia="ru-RU"/>
              </w:rPr>
              <w:lastRenderedPageBreak/>
              <w:t>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уметь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броски через волейбольную; играть в подвижную игру «Забросай противника мяч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деятельности и осознание </w:t>
            </w:r>
            <w:r w:rsidRPr="004636DB">
              <w:rPr>
                <w:rFonts w:ascii="Times New Roman" w:eastAsia="Times New Roman" w:hAnsi="Times New Roman" w:cs="Times New Roman"/>
                <w:color w:val="000000"/>
                <w:sz w:val="20"/>
                <w:szCs w:val="20"/>
                <w:lang w:eastAsia="ru-RU"/>
              </w:rPr>
              <w:lastRenderedPageBreak/>
              <w:t>личностного смысла учения, принятие и освоение социальной роли обучающегося; развитие доброжелательности, сочувствия другим людям; развитие навыков сотрудничества со сверстниками и взрослыми в разных социальных ситуациях, умение не создавать конфликт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Узнать, какие волейбольные команды существуют в </w:t>
            </w:r>
            <w:r w:rsidRPr="004636DB">
              <w:rPr>
                <w:rFonts w:ascii="Times New Roman" w:eastAsia="Times New Roman" w:hAnsi="Times New Roman" w:cs="Times New Roman"/>
                <w:color w:val="000000"/>
                <w:sz w:val="20"/>
                <w:szCs w:val="20"/>
                <w:lang w:eastAsia="ru-RU"/>
              </w:rPr>
              <w:lastRenderedPageBreak/>
              <w:t>мир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F06840"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77</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w:t>
            </w:r>
          </w:p>
          <w:p w:rsidR="00BE3BAA" w:rsidRPr="004636DB" w:rsidRDefault="00F06840"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7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06840"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росок мяча через волейбольную сетку на точность</w:t>
            </w:r>
            <w:r w:rsidR="00F06840" w:rsidRPr="004636DB">
              <w:rPr>
                <w:rFonts w:ascii="Times New Roman" w:eastAsia="Times New Roman" w:hAnsi="Times New Roman" w:cs="Times New Roman"/>
                <w:color w:val="000000"/>
                <w:sz w:val="20"/>
                <w:szCs w:val="20"/>
                <w:lang w:eastAsia="ru-RU"/>
              </w:rPr>
              <w:t>..Подвижные ио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ами. Техника броска мяча через волейбольную сетку на точность. Подвижная игра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бросков мяча через волейбольную сетку на точность, правила подвижной игры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и учителя, управлять поведением партнера (контроль, коррекция, оценка действий партнера, умение убеждать).</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проектировать траектории развития через включение в новые виды деятельности и формы сотрудничества, умение адекватно оценивать свои действия и действия партнер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броски набивного мяча через волейбольную сетку на точность;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навыков сотрудничества со сверстниками и взрослыми, умение не создавать конфликты и находить выход из спорных ситуаций; развитие этических чувств, доброжелательности сочувствия другим людя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знать в каких видах спорта используется сетк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79</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w:t>
            </w:r>
          </w:p>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8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росок мяча через волейбольную сетку с дальних дистан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ом в парах. Техника броска мяча через волейбольную сетку с дальних дистанций. Подвижная игра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бросков мяча через волейбольную сетку с дальних дистанций,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сотрудничать и способствовать продуктивной коопер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находить необходимую информацию.</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броски мяча через волейбольную сетку с дальних дистанций;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одъемы туловища из положения лежа на спине за 30 с. Результат записать в дневник с/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8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ая игра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ом в парах. Техника броска мяча через волейбольную сетку. Подвижная игра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ются броски мяча через волейбольную сетку, правила подвижной игры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добывать недостающую информацию с помощью вопросов, сотрудничать в достижении цели со сверстникам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контролировать процесс и оценивать результат своей деятельности;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выполнять броски мяча через волейбольную сетку; играть в подвижную игру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ерекаты назад-вперед в группировк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8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 по броскам мяча через волейбольную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ячом. Контрольные броски через сетку на дальность и точность. Подвижная игра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проходит контрольный урок по броскам мяча через волейбольную сетку на дальность и точность, правила подвижной игры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добывать недостающую информацию с помощью вопросов, обосновывать свою точку зрения и доказывать собственное мнени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контрольные броски через сетку на дальность и точность, играть в подвижную игру «Вышибалы через сетку»»</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сочувствия другим людям;</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самостоятельности и личной ответственности; развитие навыков сотрудничества со сверстниками и взрослыми в разных социальных ситуация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шпагаты – прямой и продольный</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8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роски набивного мяча «от груд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набивным мячом. Техника броска набивного мяча «от груди» и «снизу». Подвижная игра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ются броски набивного мяча «от груди» и «снизу», правила игры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е содержание и излагать его в устной форме; 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находить необходимую информацию.</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бросать набивной мяч «от груди» и «снизу»,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Еще раз повторить дома шпагаты</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8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Броски набивного </w:t>
            </w:r>
            <w:r w:rsidRPr="004636DB">
              <w:rPr>
                <w:rFonts w:ascii="Times New Roman" w:eastAsia="Times New Roman" w:hAnsi="Times New Roman" w:cs="Times New Roman"/>
                <w:color w:val="000000"/>
                <w:sz w:val="20"/>
                <w:szCs w:val="20"/>
                <w:lang w:eastAsia="ru-RU"/>
              </w:rPr>
              <w:lastRenderedPageBreak/>
              <w:t>мяча из-за головы на дальност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Контрольный </w:t>
            </w:r>
            <w:r w:rsidRPr="004636DB">
              <w:rPr>
                <w:rFonts w:ascii="Times New Roman" w:eastAsia="Times New Roman" w:hAnsi="Times New Roman" w:cs="Times New Roman"/>
                <w:color w:val="000000"/>
                <w:sz w:val="20"/>
                <w:szCs w:val="20"/>
                <w:lang w:eastAsia="ru-RU"/>
              </w:rPr>
              <w:lastRenderedPageBreak/>
              <w:t>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минка с набивным </w:t>
            </w:r>
            <w:r w:rsidRPr="004636DB">
              <w:rPr>
                <w:rFonts w:ascii="Times New Roman" w:eastAsia="Times New Roman" w:hAnsi="Times New Roman" w:cs="Times New Roman"/>
                <w:color w:val="000000"/>
                <w:sz w:val="20"/>
                <w:szCs w:val="20"/>
                <w:lang w:eastAsia="ru-RU"/>
              </w:rPr>
              <w:lastRenderedPageBreak/>
              <w:t>мячом. Техника броска набивного мяча «от груди», «снизу», из-за головы. Подвижная игра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технику </w:t>
            </w:r>
            <w:r w:rsidRPr="004636DB">
              <w:rPr>
                <w:rFonts w:ascii="Times New Roman" w:eastAsia="Times New Roman" w:hAnsi="Times New Roman" w:cs="Times New Roman"/>
                <w:color w:val="000000"/>
                <w:sz w:val="20"/>
                <w:szCs w:val="20"/>
                <w:lang w:eastAsia="ru-RU"/>
              </w:rPr>
              <w:lastRenderedPageBreak/>
              <w:t>броска набивного мяча «от груди», «снизу», из-за головы, правила подвижной игры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сотруднич</w:t>
            </w:r>
            <w:r w:rsidRPr="004636DB">
              <w:rPr>
                <w:rFonts w:ascii="Times New Roman" w:eastAsia="Times New Roman" w:hAnsi="Times New Roman" w:cs="Times New Roman"/>
                <w:color w:val="000000"/>
                <w:sz w:val="20"/>
                <w:szCs w:val="20"/>
                <w:lang w:eastAsia="ru-RU"/>
              </w:rPr>
              <w:lastRenderedPageBreak/>
              <w:t>ать со сверстниками и взрослыми, 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идеть указанную ошибку и исправлять ее, сохранять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бросать набивной мяч «от груди», «снизу», из-за головы,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w:t>
            </w:r>
            <w:r w:rsidRPr="004636DB">
              <w:rPr>
                <w:rFonts w:ascii="Times New Roman" w:eastAsia="Times New Roman" w:hAnsi="Times New Roman" w:cs="Times New Roman"/>
                <w:color w:val="000000"/>
                <w:sz w:val="20"/>
                <w:szCs w:val="20"/>
                <w:lang w:eastAsia="ru-RU"/>
              </w:rPr>
              <w:lastRenderedPageBreak/>
              <w:t>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овторить </w:t>
            </w:r>
            <w:r w:rsidRPr="004636DB">
              <w:rPr>
                <w:rFonts w:ascii="Times New Roman" w:eastAsia="Times New Roman" w:hAnsi="Times New Roman" w:cs="Times New Roman"/>
                <w:color w:val="000000"/>
                <w:sz w:val="20"/>
                <w:szCs w:val="20"/>
                <w:lang w:eastAsia="ru-RU"/>
              </w:rPr>
              <w:lastRenderedPageBreak/>
              <w:t>наклоны вперед из положения сид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8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виса на врем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набивным мячом. Броски набивного мяча из-за головы на дальность. Тестирование виса на время. Подвижная игра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технику броска набивного мяча из-за головы на дальность, правила тестирования виса на время, правила подвижной игры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представлять конкретное содержание и излаг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адекватно понимать оценку взрослого и сверстников; осуществлять итоговый контро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выполнять броски набивного мяча из-за головы на дальность, проходить тестирование виса на время,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наклоны вперед из положения сто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8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наклона вперед из положения сто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гибкости, тестирование наклона вперед из положения стоя. Подвижная игра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наклона вперед из положения стоя, правила подвижной игры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 достаточной полнотой и точностью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 xml:space="preserve">самостоятельно формулировать познавательные цели, </w:t>
            </w:r>
            <w:r w:rsidRPr="004636DB">
              <w:rPr>
                <w:rFonts w:ascii="Times New Roman" w:eastAsia="Times New Roman" w:hAnsi="Times New Roman" w:cs="Times New Roman"/>
                <w:color w:val="000000"/>
                <w:sz w:val="20"/>
                <w:szCs w:val="20"/>
                <w:lang w:eastAsia="ru-RU"/>
              </w:rPr>
              <w:lastRenderedPageBreak/>
              <w:t>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оходить тестирование наклона вперед из положения стоя, играть в подвижную игру «Точно в цел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сочувствия другим людям; развитие </w:t>
            </w:r>
            <w:r w:rsidRPr="004636DB">
              <w:rPr>
                <w:rFonts w:ascii="Times New Roman" w:eastAsia="Times New Roman" w:hAnsi="Times New Roman" w:cs="Times New Roman"/>
                <w:color w:val="000000"/>
                <w:sz w:val="20"/>
                <w:szCs w:val="20"/>
                <w:lang w:eastAsia="ru-RU"/>
              </w:rPr>
              <w:lastRenderedPageBreak/>
              <w:t>самостоятельности и личной ответственности за свои поступки, развитие навыков сотрудничества со сверс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присед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8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прыжка в длину с мест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подготовку к прыжкам в длину, тестирование прыжка в длину с места, подвижная игра «Соба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прыжка в длину с места, правила подвижной игры «Соба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эффективно сотрудничать и способствовать продуктивной кооперации, представлять конкретное содержание и сообщ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тестирование прыжка в длину с места, играть в подвижную игру «Соба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развитие навыков сотрудничества со сверст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одтягивания ни низкой или высокой перекладине (по возможности) или отжимания от пол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8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подтягивания на низкой перекладине из виса лежа согнувшис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координации движений, тестирование подтягивания на низкой перекладине из виса лежа согнувшись. Подвижная игра «Соба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подтягивания на низкой перекладине из виса лежа согнувшись, правила подвижной игры «Соба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эффективно сотрудничать и способствовать продуктивной кооперации, представлять конкретное содержание и сообщ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 xml:space="preserve">проходить тестирование подтягивания на </w:t>
            </w:r>
            <w:r w:rsidRPr="004636DB">
              <w:rPr>
                <w:rFonts w:ascii="Times New Roman" w:eastAsia="Times New Roman" w:hAnsi="Times New Roman" w:cs="Times New Roman"/>
                <w:color w:val="000000"/>
                <w:sz w:val="20"/>
                <w:szCs w:val="20"/>
                <w:lang w:eastAsia="ru-RU"/>
              </w:rPr>
              <w:lastRenderedPageBreak/>
              <w:t>низкой перекладине из виса лежа согнувшись, играть в подвижную игру «Собач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w:t>
            </w:r>
            <w:r w:rsidRPr="004636DB">
              <w:rPr>
                <w:rFonts w:ascii="Times New Roman" w:eastAsia="Times New Roman" w:hAnsi="Times New Roman" w:cs="Times New Roman"/>
                <w:color w:val="000000"/>
                <w:sz w:val="20"/>
                <w:szCs w:val="20"/>
                <w:lang w:eastAsia="ru-RU"/>
              </w:rPr>
              <w:lastRenderedPageBreak/>
              <w:t>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рить подъем туловища из положения лежа на спине за 30 с.</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8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подъема туловища из положения лежа на спине за 30 с.</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координации движений, тестирование подъема туловища из положения лежа на спине за 30 с. Подвижная игра «Земля, вода, возду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подъема туловища из положения лежа на спине за 30 с., правила подвижной игры «Земля, вода, возду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е содержание и сообщать его в устной форме, обосновывать свою точку зрения и доказывать собственное мнени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оходить тестирование подъема туловища из положения лежа на спине за 30 с., играть в подвижную игру «Земля, вода, возду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Написать в записке названия трех живых существ для игры «Земля, вода, воздух»</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9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хника метания на точность (разные предмет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с мешочками. Различные варианты метания и бросков на точность. Подвижная игра «Земля, вода, возду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выполнять различные варианты метания и бросков на точность, правила подвижной игры «Земля, вода, возду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эффективно сотрудничать и способствовать продуктивной коопер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контролировать процесс и оценивать результат своей деятельности, владеть средствами саморегуляции и рефлексии деятельност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 xml:space="preserve">правильно </w:t>
            </w:r>
            <w:r w:rsidRPr="004636DB">
              <w:rPr>
                <w:rFonts w:ascii="Times New Roman" w:eastAsia="Times New Roman" w:hAnsi="Times New Roman" w:cs="Times New Roman"/>
                <w:color w:val="000000"/>
                <w:sz w:val="20"/>
                <w:szCs w:val="20"/>
                <w:lang w:eastAsia="ru-RU"/>
              </w:rPr>
              <w:lastRenderedPageBreak/>
              <w:t>подбирать вариант метания или броска предмета на точность, играть в подвижную игру «Земля, вода, воздух»</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мотивов учебной деятельности и осознание личностного смысла учения, развитие этических чувств, доброжелательности и эмоционально-нравственной отзывчивости, </w:t>
            </w:r>
            <w:r w:rsidRPr="004636DB">
              <w:rPr>
                <w:rFonts w:ascii="Times New Roman" w:eastAsia="Times New Roman" w:hAnsi="Times New Roman" w:cs="Times New Roman"/>
                <w:color w:val="000000"/>
                <w:sz w:val="20"/>
                <w:szCs w:val="20"/>
                <w:lang w:eastAsia="ru-RU"/>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Бросать в любую безопасную мишень различные безопасные предметы (детали лего в детское ведро и т.п.)</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9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метания малого мяча на точност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Тестирование метания малого мяча на точность. Подвижная игра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метания малого мяча на точность, правила подвижной игры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представлять конкретное содержание и сообщать его в устной форме, обосновывать свою точку зрения и доказывать собственное мнени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я к самому себе как субъекту деятельности, адекватно понимать оценку взрос-лого и сверстников.</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ходить тестирование метания малого мяча на точность, играть в подвижную игру «Ловишка с мешочком на голов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рочитать текст на с. 128 учебник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92-9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ые игры для зал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епродуктив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минка с гимнастическими палками. Тесты и контрольные упражнения. 2-3 подвижные игры, </w:t>
            </w:r>
            <w:r w:rsidRPr="004636DB">
              <w:rPr>
                <w:rFonts w:ascii="Times New Roman" w:eastAsia="Times New Roman" w:hAnsi="Times New Roman" w:cs="Times New Roman"/>
                <w:color w:val="000000"/>
                <w:sz w:val="20"/>
                <w:szCs w:val="20"/>
                <w:lang w:eastAsia="ru-RU"/>
              </w:rPr>
              <w:lastRenderedPageBreak/>
              <w:t>выбранные ученика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Знать различные подвижные игры, правила сдачи тестов и контрольных упражнен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устанавливать рабочие отношения; обосновывать свою точку зрения и уважать иное мнени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Регулятивные:</w:t>
            </w:r>
            <w:r w:rsidRPr="004636DB">
              <w:rPr>
                <w:rFonts w:ascii="Times New Roman" w:eastAsia="Times New Roman" w:hAnsi="Times New Roman" w:cs="Times New Roman"/>
                <w:color w:val="000000"/>
                <w:sz w:val="20"/>
                <w:szCs w:val="20"/>
                <w:lang w:eastAsia="ru-RU"/>
              </w:rPr>
              <w:t>владеть средствами саморегуляции, проектировать траектории развития через включение в новые виды деятельности и формы сотрудничеств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выбирать подвижные игры, учитывая интересы одноклассников, проходить тестировани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w:t>
            </w:r>
            <w:r w:rsidRPr="004636DB">
              <w:rPr>
                <w:rFonts w:ascii="Times New Roman" w:eastAsia="Times New Roman" w:hAnsi="Times New Roman" w:cs="Times New Roman"/>
                <w:color w:val="000000"/>
                <w:sz w:val="20"/>
                <w:szCs w:val="20"/>
                <w:lang w:eastAsia="ru-RU"/>
              </w:rPr>
              <w:lastRenderedPageBreak/>
              <w:t>сочувствия другим людям;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дготовить к следующему уроку спортивную форму для улицы</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9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еговые упражнения</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беговые упражнения, подвижные игры «Колдунчики» и «Совуш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ими бывают беговые упражнения, правила подвижных игр «Колдунчики» и «Совуш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устанавливать рабочие отношения, работать в групп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 </w:t>
            </w:r>
            <w:r w:rsidRPr="004636DB">
              <w:rPr>
                <w:rFonts w:ascii="Times New Roman" w:eastAsia="Times New Roman" w:hAnsi="Times New Roman" w:cs="Times New Roman"/>
                <w:color w:val="000000"/>
                <w:sz w:val="20"/>
                <w:szCs w:val="20"/>
                <w:lang w:eastAsia="ru-RU"/>
              </w:rPr>
              <w:t>осуществлять действия по образцу и заданному правилу,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выполнять беговые упражнения и играть в подвижные игры «Колдунчики» и «Совуш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ять технику высокого старта</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9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бега на 30 м с высокого старт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тестирование бега на 30 м с высокого старта Подвижная игра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бега на 30 м с высокого старта, правила подвижной игры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эффективно сотруд</w:t>
            </w:r>
            <w:r w:rsidRPr="004636DB">
              <w:rPr>
                <w:rFonts w:ascii="Times New Roman" w:eastAsia="Times New Roman" w:hAnsi="Times New Roman" w:cs="Times New Roman"/>
                <w:color w:val="000000"/>
                <w:sz w:val="20"/>
                <w:szCs w:val="20"/>
                <w:lang w:eastAsia="ru-RU"/>
              </w:rPr>
              <w:softHyphen/>
              <w:t>ничать и способство</w:t>
            </w:r>
            <w:r w:rsidRPr="004636DB">
              <w:rPr>
                <w:rFonts w:ascii="Times New Roman" w:eastAsia="Times New Roman" w:hAnsi="Times New Roman" w:cs="Times New Roman"/>
                <w:color w:val="000000"/>
                <w:sz w:val="20"/>
                <w:szCs w:val="20"/>
                <w:lang w:eastAsia="ru-RU"/>
              </w:rPr>
              <w:softHyphen/>
              <w:t>вать продуктивной кооперации, представ</w:t>
            </w:r>
            <w:r w:rsidRPr="004636DB">
              <w:rPr>
                <w:rFonts w:ascii="Times New Roman" w:eastAsia="Times New Roman" w:hAnsi="Times New Roman" w:cs="Times New Roman"/>
                <w:color w:val="000000"/>
                <w:sz w:val="20"/>
                <w:szCs w:val="20"/>
                <w:lang w:eastAsia="ru-RU"/>
              </w:rPr>
              <w:softHyphen/>
              <w:t>лять конкретное со</w:t>
            </w:r>
            <w:r w:rsidRPr="004636DB">
              <w:rPr>
                <w:rFonts w:ascii="Times New Roman" w:eastAsia="Times New Roman" w:hAnsi="Times New Roman" w:cs="Times New Roman"/>
                <w:color w:val="000000"/>
                <w:sz w:val="20"/>
                <w:szCs w:val="20"/>
                <w:lang w:eastAsia="ru-RU"/>
              </w:rPr>
              <w:softHyphen/>
              <w:t>держание и сообщ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 xml:space="preserve">определять </w:t>
            </w:r>
            <w:r w:rsidRPr="004636DB">
              <w:rPr>
                <w:rFonts w:ascii="Times New Roman" w:eastAsia="Times New Roman" w:hAnsi="Times New Roman" w:cs="Times New Roman"/>
                <w:color w:val="000000"/>
                <w:sz w:val="20"/>
                <w:szCs w:val="20"/>
                <w:lang w:eastAsia="ru-RU"/>
              </w:rPr>
              <w:lastRenderedPageBreak/>
              <w:t>новый уровень отношений к самому себе как субъекту деятельности, адекватно понимать оценку взрослого и сверстник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оходить тестирование бега на 30 м с высокого старта, играть в подвижную игру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доброжелательности и эмоционально-нравствен-ной отзывчивости, сочувствия </w:t>
            </w:r>
            <w:r w:rsidRPr="004636DB">
              <w:rPr>
                <w:rFonts w:ascii="Times New Roman" w:eastAsia="Times New Roman" w:hAnsi="Times New Roman" w:cs="Times New Roman"/>
                <w:color w:val="000000"/>
                <w:sz w:val="20"/>
                <w:szCs w:val="20"/>
                <w:lang w:eastAsia="ru-RU"/>
              </w:rPr>
              <w:lastRenderedPageBreak/>
              <w:t>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вто</w:t>
            </w:r>
            <w:r w:rsidRPr="004636DB">
              <w:rPr>
                <w:rFonts w:ascii="Times New Roman" w:eastAsia="Times New Roman" w:hAnsi="Times New Roman" w:cs="Times New Roman"/>
                <w:color w:val="000000"/>
                <w:sz w:val="20"/>
                <w:szCs w:val="20"/>
                <w:lang w:eastAsia="ru-RU"/>
              </w:rPr>
              <w:softHyphen/>
              <w:t>рить технику поворота в челночном беге</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9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Тестирование челночного бега 3х10 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в движении, тестирование челночного бега 3х10 м. Подвижная игра «Бросай далеко, собирай быстре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тестирования челночного бега 3х10 м, правила подвижной игры «Бросай далеко, собирай быстре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владеть монологической и диалогической формами речи в соответствии с грамматическими нормами родного языка.</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находить необходимую информацию.</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оходить тестирование челночного бега 3х10 м, играть в подвижную игру «Бросай далеко, собирай быстре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Узнать, какие существуют виды спорта, в которых необходимо метать различные предметы на дальность</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9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Тестирование метания мешоч-ка </w:t>
            </w:r>
            <w:r w:rsidRPr="004636DB">
              <w:rPr>
                <w:rFonts w:ascii="Times New Roman" w:eastAsia="Times New Roman" w:hAnsi="Times New Roman" w:cs="Times New Roman"/>
                <w:color w:val="000000"/>
                <w:sz w:val="20"/>
                <w:szCs w:val="20"/>
                <w:lang w:eastAsia="ru-RU"/>
              </w:rPr>
              <w:lastRenderedPageBreak/>
              <w:t>(мяча) на даль-ность</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Контрольный </w:t>
            </w:r>
            <w:r w:rsidRPr="004636DB">
              <w:rPr>
                <w:rFonts w:ascii="Times New Roman" w:eastAsia="Times New Roman" w:hAnsi="Times New Roman" w:cs="Times New Roman"/>
                <w:color w:val="000000"/>
                <w:sz w:val="20"/>
                <w:szCs w:val="20"/>
                <w:lang w:eastAsia="ru-RU"/>
              </w:rPr>
              <w:lastRenderedPageBreak/>
              <w:t>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минка в движении. Тестирование метания </w:t>
            </w:r>
            <w:r w:rsidRPr="004636DB">
              <w:rPr>
                <w:rFonts w:ascii="Times New Roman" w:eastAsia="Times New Roman" w:hAnsi="Times New Roman" w:cs="Times New Roman"/>
                <w:color w:val="000000"/>
                <w:sz w:val="20"/>
                <w:szCs w:val="20"/>
                <w:lang w:eastAsia="ru-RU"/>
              </w:rPr>
              <w:lastRenderedPageBreak/>
              <w:t>мешочка (мяча) на дальность. Подвижная игра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Знать правила тестирования </w:t>
            </w:r>
            <w:r w:rsidRPr="004636DB">
              <w:rPr>
                <w:rFonts w:ascii="Times New Roman" w:eastAsia="Times New Roman" w:hAnsi="Times New Roman" w:cs="Times New Roman"/>
                <w:color w:val="000000"/>
                <w:sz w:val="20"/>
                <w:szCs w:val="20"/>
                <w:lang w:eastAsia="ru-RU"/>
              </w:rPr>
              <w:lastRenderedPageBreak/>
              <w:t>метания мешочка (мяча) на дальность, правила подвижной игры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lastRenderedPageBreak/>
              <w:t>Коммуникативные:</w:t>
            </w:r>
            <w:r w:rsidRPr="004636DB">
              <w:rPr>
                <w:rFonts w:ascii="Times New Roman" w:eastAsia="Times New Roman" w:hAnsi="Times New Roman" w:cs="Times New Roman"/>
                <w:color w:val="000000"/>
                <w:sz w:val="20"/>
                <w:szCs w:val="20"/>
                <w:lang w:eastAsia="ru-RU"/>
              </w:rPr>
              <w:t>эффективно сотруд</w:t>
            </w:r>
            <w:r w:rsidRPr="004636DB">
              <w:rPr>
                <w:rFonts w:ascii="Times New Roman" w:eastAsia="Times New Roman" w:hAnsi="Times New Roman" w:cs="Times New Roman"/>
                <w:color w:val="000000"/>
                <w:sz w:val="20"/>
                <w:szCs w:val="20"/>
                <w:lang w:eastAsia="ru-RU"/>
              </w:rPr>
              <w:softHyphen/>
              <w:t>ничать и способство</w:t>
            </w:r>
            <w:r w:rsidRPr="004636DB">
              <w:rPr>
                <w:rFonts w:ascii="Times New Roman" w:eastAsia="Times New Roman" w:hAnsi="Times New Roman" w:cs="Times New Roman"/>
                <w:color w:val="000000"/>
                <w:sz w:val="20"/>
                <w:szCs w:val="20"/>
                <w:lang w:eastAsia="ru-RU"/>
              </w:rPr>
              <w:softHyphen/>
            </w:r>
            <w:r w:rsidRPr="004636DB">
              <w:rPr>
                <w:rFonts w:ascii="Times New Roman" w:eastAsia="Times New Roman" w:hAnsi="Times New Roman" w:cs="Times New Roman"/>
                <w:color w:val="000000"/>
                <w:sz w:val="20"/>
                <w:szCs w:val="20"/>
                <w:lang w:eastAsia="ru-RU"/>
              </w:rPr>
              <w:lastRenderedPageBreak/>
              <w:t>вать продуктивной кооперации, представ</w:t>
            </w:r>
            <w:r w:rsidRPr="004636DB">
              <w:rPr>
                <w:rFonts w:ascii="Times New Roman" w:eastAsia="Times New Roman" w:hAnsi="Times New Roman" w:cs="Times New Roman"/>
                <w:color w:val="000000"/>
                <w:sz w:val="20"/>
                <w:szCs w:val="20"/>
                <w:lang w:eastAsia="ru-RU"/>
              </w:rPr>
              <w:softHyphen/>
              <w:t>лять конкретное со</w:t>
            </w:r>
            <w:r w:rsidRPr="004636DB">
              <w:rPr>
                <w:rFonts w:ascii="Times New Roman" w:eastAsia="Times New Roman" w:hAnsi="Times New Roman" w:cs="Times New Roman"/>
                <w:color w:val="000000"/>
                <w:sz w:val="20"/>
                <w:szCs w:val="20"/>
                <w:lang w:eastAsia="ru-RU"/>
              </w:rPr>
              <w:softHyphen/>
              <w:t>держание и сообщать его в устной форме.</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пределять новый уровень отношений к самому себе как субъекту деятельности, адекватно понимать оценку взрослого и сверстник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проходить тестирование метания мешочка (мяча) на дальность, играть в подвижную игру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Развитие этических чувств, </w:t>
            </w:r>
            <w:r w:rsidRPr="004636DB">
              <w:rPr>
                <w:rFonts w:ascii="Times New Roman" w:eastAsia="Times New Roman" w:hAnsi="Times New Roman" w:cs="Times New Roman"/>
                <w:color w:val="000000"/>
                <w:sz w:val="20"/>
                <w:szCs w:val="20"/>
                <w:lang w:eastAsia="ru-RU"/>
              </w:rPr>
              <w:lastRenderedPageBreak/>
              <w:t>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 xml:space="preserve">Придумать различные </w:t>
            </w:r>
            <w:r w:rsidRPr="004636DB">
              <w:rPr>
                <w:rFonts w:ascii="Times New Roman" w:eastAsia="Times New Roman" w:hAnsi="Times New Roman" w:cs="Times New Roman"/>
                <w:color w:val="000000"/>
                <w:sz w:val="20"/>
                <w:szCs w:val="20"/>
                <w:lang w:eastAsia="ru-RU"/>
              </w:rPr>
              <w:lastRenderedPageBreak/>
              <w:t>варианты игры «Хвостики»</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98</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ая игра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еговая разминка, различные варианты подвижной игры «Хвостики», подвижная игра «Совуш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варианты подвижной игры «Хвостики», правила подвижной игры «Совуш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ознавать самого себя как движущую силу своего научения, владеть средствами саморегуляции.</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играть в различные варианты подвижной игры «Хвостики», в игру малой подвижности «Совушк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навыков </w:t>
            </w:r>
            <w:r w:rsidRPr="004636DB">
              <w:rPr>
                <w:rFonts w:ascii="Times New Roman" w:eastAsia="Times New Roman" w:hAnsi="Times New Roman" w:cs="Times New Roman"/>
                <w:color w:val="000000"/>
                <w:sz w:val="20"/>
                <w:szCs w:val="20"/>
                <w:lang w:eastAsia="ru-RU"/>
              </w:rPr>
              <w:lastRenderedPageBreak/>
              <w:t>сотрудничества со сверстниками и взрослы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Выполнить 5 поворотов вокруг своей оси и постараться удержаться на одной ноге с закрытыми глазами. Засечь, сколько секунд получится простоять. Результат записать в дневник с/к</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9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ая игра «Воробьи - ворон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мбинирован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 месте. Подвижные игры «Воробьи - вороны»,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правила подвижных игр «Воробьи - вороны»,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 достаточной полнотой и точностью выражать свои мысли в соответствии с задачами и условиями коммуникации; добывать недостающую информацию с помощью вопросов.</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самостоятельно формулировать познавательные цели; находить необходимую информацию.</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 </w:t>
            </w:r>
            <w:r w:rsidRPr="004636DB">
              <w:rPr>
                <w:rFonts w:ascii="Times New Roman" w:eastAsia="Times New Roman" w:hAnsi="Times New Roman" w:cs="Times New Roman"/>
                <w:color w:val="000000"/>
                <w:sz w:val="20"/>
                <w:szCs w:val="20"/>
                <w:lang w:eastAsia="ru-RU"/>
              </w:rPr>
              <w:t>играть в подвижные игры «Воробьи - вороны», «Хвостик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навыков сотрудничества со сверстниками и взрослым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вторить приседания и отжимания</w:t>
            </w:r>
          </w:p>
        </w:tc>
      </w:tr>
      <w:tr w:rsidR="00BE3BAA"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0B221D"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00</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Бег на</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1000 м</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Контрольный уро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минка, направленная на развитие гибкости, бег на 1000 м, подвижная игра «Воробьи - ворон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нать, как распределять свои силы, чтобы пробежать 1000 м без отдыха, правила подвижной игры «Воробьи – ворон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эффективно сотруд</w:t>
            </w:r>
            <w:r w:rsidRPr="004636DB">
              <w:rPr>
                <w:rFonts w:ascii="Times New Roman" w:eastAsia="Times New Roman" w:hAnsi="Times New Roman" w:cs="Times New Roman"/>
                <w:color w:val="000000"/>
                <w:sz w:val="20"/>
                <w:szCs w:val="20"/>
                <w:lang w:eastAsia="ru-RU"/>
              </w:rPr>
              <w:softHyphen/>
              <w:t>ничать и способство</w:t>
            </w:r>
            <w:r w:rsidRPr="004636DB">
              <w:rPr>
                <w:rFonts w:ascii="Times New Roman" w:eastAsia="Times New Roman" w:hAnsi="Times New Roman" w:cs="Times New Roman"/>
                <w:color w:val="000000"/>
                <w:sz w:val="20"/>
                <w:szCs w:val="20"/>
                <w:lang w:eastAsia="ru-RU"/>
              </w:rPr>
              <w:softHyphen/>
              <w:t>вать продуктивной кооперации, сохранять доброжелательное отношение друг к другу.</w:t>
            </w:r>
          </w:p>
          <w:p w:rsidR="00BE3BAA" w:rsidRPr="004636DB" w:rsidRDefault="00BE3BAA" w:rsidP="00D32BCD">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осуществлять итоговый контроль, сохранять заданную цель.</w:t>
            </w:r>
          </w:p>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робегать 1000 м без отдыха, играть в подвижную игру «Воробьи – вороны»</w:t>
            </w:r>
          </w:p>
        </w:tc>
        <w:tc>
          <w:tcPr>
            <w:tcW w:w="0" w:type="auto"/>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 xml:space="preserve">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w:t>
            </w:r>
            <w:r w:rsidRPr="004636DB">
              <w:rPr>
                <w:rFonts w:ascii="Times New Roman" w:eastAsia="Times New Roman" w:hAnsi="Times New Roman" w:cs="Times New Roman"/>
                <w:color w:val="000000"/>
                <w:sz w:val="20"/>
                <w:szCs w:val="20"/>
                <w:lang w:eastAsia="ru-RU"/>
              </w:rPr>
              <w:lastRenderedPageBreak/>
              <w:t>нравственных нормах, социальной справедливости и свободе, формирование установки на безопасный образ жизни</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3BAA" w:rsidRPr="004636DB" w:rsidRDefault="00BE3BAA" w:rsidP="00D32BCD">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Подумать, в какие подвижные игры можно поиграть с мячом на улице</w:t>
            </w:r>
          </w:p>
        </w:tc>
      </w:tr>
      <w:tr w:rsidR="00C86667" w:rsidRPr="004636DB" w:rsidTr="00C86667">
        <w:trPr>
          <w:trHeight w:val="31"/>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30" w:lineRule="atLeast"/>
              <w:jc w:val="center"/>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lastRenderedPageBreak/>
              <w:t>101-10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вижные игр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Здоровьесбережения, проблемного обучения, развития навыков обобщения и систематизации знан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Коммуникативные:</w:t>
            </w:r>
            <w:r w:rsidRPr="004636DB">
              <w:rPr>
                <w:rFonts w:ascii="Times New Roman" w:eastAsia="Times New Roman" w:hAnsi="Times New Roman" w:cs="Times New Roman"/>
                <w:color w:val="000000"/>
                <w:sz w:val="20"/>
                <w:szCs w:val="20"/>
                <w:lang w:eastAsia="ru-RU"/>
              </w:rPr>
              <w:t>слушать и слышать друг друга, находить общее решение практической задачи, организовывать и осуществлять совместную деятельность.</w:t>
            </w:r>
          </w:p>
          <w:p w:rsidR="00C86667" w:rsidRPr="004636DB" w:rsidRDefault="00C86667" w:rsidP="00C86667">
            <w:pPr>
              <w:spacing w:after="136" w:line="240" w:lineRule="auto"/>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Регулятивные:</w:t>
            </w:r>
            <w:r w:rsidRPr="004636DB">
              <w:rPr>
                <w:rFonts w:ascii="Times New Roman" w:eastAsia="Times New Roman" w:hAnsi="Times New Roman" w:cs="Times New Roman"/>
                <w:color w:val="000000"/>
                <w:sz w:val="20"/>
                <w:szCs w:val="20"/>
                <w:lang w:eastAsia="ru-RU"/>
              </w:rPr>
              <w:t>владеть средствами саморегуляции, сотрудничать в совместном решении учебных задач.</w:t>
            </w:r>
          </w:p>
          <w:p w:rsidR="00C86667" w:rsidRPr="004636DB" w:rsidRDefault="00C86667" w:rsidP="00C86667">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b/>
                <w:bCs/>
                <w:i/>
                <w:iCs/>
                <w:color w:val="000000"/>
                <w:sz w:val="20"/>
                <w:szCs w:val="20"/>
                <w:lang w:eastAsia="ru-RU"/>
              </w:rPr>
              <w:t>Познавательные:</w:t>
            </w:r>
            <w:r w:rsidRPr="004636DB">
              <w:rPr>
                <w:rFonts w:ascii="Times New Roman" w:eastAsia="Times New Roman" w:hAnsi="Times New Roman" w:cs="Times New Roman"/>
                <w:color w:val="000000"/>
                <w:sz w:val="20"/>
                <w:szCs w:val="20"/>
                <w:lang w:eastAsia="ru-RU"/>
              </w:rPr>
              <w:t>подбирать разминочные упражнения, выбирать подвижные игры с мячом, проходить тестировани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Секундомер, свисток, инвентарь для тестирования должников, 2 мяча</w:t>
            </w:r>
          </w:p>
        </w:tc>
        <w:tc>
          <w:tcPr>
            <w:tcW w:w="0" w:type="auto"/>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86667" w:rsidRPr="004636DB" w:rsidRDefault="00C86667" w:rsidP="00C86667">
            <w:pPr>
              <w:spacing w:after="136" w:line="30" w:lineRule="atLeast"/>
              <w:rPr>
                <w:rFonts w:ascii="Times New Roman" w:eastAsia="Times New Roman" w:hAnsi="Times New Roman" w:cs="Times New Roman"/>
                <w:color w:val="000000"/>
                <w:sz w:val="20"/>
                <w:szCs w:val="20"/>
                <w:lang w:eastAsia="ru-RU"/>
              </w:rPr>
            </w:pPr>
            <w:r w:rsidRPr="004636DB">
              <w:rPr>
                <w:rFonts w:ascii="Times New Roman" w:eastAsia="Times New Roman" w:hAnsi="Times New Roman" w:cs="Times New Roman"/>
                <w:color w:val="000000"/>
                <w:sz w:val="20"/>
                <w:szCs w:val="20"/>
                <w:lang w:eastAsia="ru-RU"/>
              </w:rPr>
              <w:t>Подумать, во что играть на заключительном урок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86667" w:rsidRPr="00C86667" w:rsidRDefault="00C86667" w:rsidP="00C86667">
            <w:pPr>
              <w:spacing w:after="136" w:line="3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ртивная форма</w:t>
            </w:r>
          </w:p>
        </w:tc>
      </w:tr>
    </w:tbl>
    <w:p w:rsidR="00C965F0" w:rsidRPr="004636DB" w:rsidRDefault="00C965F0" w:rsidP="00BE3BAA">
      <w:pPr>
        <w:spacing w:after="136" w:line="240" w:lineRule="auto"/>
        <w:jc w:val="center"/>
        <w:rPr>
          <w:rFonts w:ascii="Times New Roman" w:eastAsia="Times New Roman" w:hAnsi="Times New Roman" w:cs="Times New Roman"/>
          <w:color w:val="000000"/>
          <w:sz w:val="20"/>
          <w:szCs w:val="20"/>
          <w:lang w:eastAsia="ru-RU"/>
        </w:rPr>
      </w:pPr>
    </w:p>
    <w:p w:rsidR="00C965F0" w:rsidRPr="004636DB" w:rsidRDefault="00C965F0" w:rsidP="00C965F0">
      <w:pPr>
        <w:spacing w:after="136" w:line="240" w:lineRule="auto"/>
        <w:rPr>
          <w:rFonts w:ascii="Times New Roman" w:eastAsia="Times New Roman" w:hAnsi="Times New Roman" w:cs="Times New Roman"/>
          <w:color w:val="000000"/>
          <w:sz w:val="20"/>
          <w:szCs w:val="20"/>
          <w:lang w:eastAsia="ru-RU"/>
        </w:rPr>
      </w:pPr>
    </w:p>
    <w:p w:rsidR="00BE3BAA" w:rsidRPr="004636DB" w:rsidRDefault="00BE3BAA" w:rsidP="00C965F0">
      <w:pPr>
        <w:pStyle w:val="a3"/>
        <w:shd w:val="clear" w:color="auto" w:fill="FFFFFF"/>
        <w:spacing w:before="0" w:beforeAutospacing="0" w:after="136" w:afterAutospacing="0"/>
        <w:jc w:val="center"/>
        <w:rPr>
          <w:b/>
          <w:bCs/>
          <w:color w:val="000000"/>
          <w:sz w:val="20"/>
          <w:szCs w:val="20"/>
        </w:rPr>
      </w:pPr>
    </w:p>
    <w:p w:rsidR="00BE3BAA" w:rsidRPr="004636DB" w:rsidRDefault="00BE3BAA" w:rsidP="00C965F0">
      <w:pPr>
        <w:pStyle w:val="a3"/>
        <w:shd w:val="clear" w:color="auto" w:fill="FFFFFF"/>
        <w:spacing w:before="0" w:beforeAutospacing="0" w:after="136" w:afterAutospacing="0"/>
        <w:jc w:val="center"/>
        <w:rPr>
          <w:b/>
          <w:bCs/>
          <w:color w:val="000000"/>
          <w:sz w:val="20"/>
          <w:szCs w:val="20"/>
        </w:rPr>
      </w:pPr>
    </w:p>
    <w:p w:rsidR="00BE3BAA" w:rsidRPr="004636DB" w:rsidRDefault="00BE3BAA" w:rsidP="00C965F0">
      <w:pPr>
        <w:pStyle w:val="a3"/>
        <w:shd w:val="clear" w:color="auto" w:fill="FFFFFF"/>
        <w:spacing w:before="0" w:beforeAutospacing="0" w:after="136" w:afterAutospacing="0"/>
        <w:jc w:val="center"/>
        <w:rPr>
          <w:b/>
          <w:bCs/>
          <w:color w:val="000000"/>
          <w:sz w:val="20"/>
          <w:szCs w:val="20"/>
        </w:rPr>
      </w:pPr>
    </w:p>
    <w:p w:rsidR="00C86667" w:rsidRDefault="00C86667" w:rsidP="00C86667">
      <w:pPr>
        <w:pStyle w:val="a3"/>
        <w:shd w:val="clear" w:color="auto" w:fill="FFFFFF"/>
        <w:spacing w:before="0" w:beforeAutospacing="0" w:after="136" w:afterAutospacing="0"/>
        <w:rPr>
          <w:b/>
          <w:bCs/>
          <w:color w:val="000000"/>
          <w:sz w:val="20"/>
          <w:szCs w:val="20"/>
          <w:lang w:val="en-US"/>
        </w:rPr>
      </w:pPr>
    </w:p>
    <w:p w:rsidR="00C965F0" w:rsidRPr="004636DB" w:rsidRDefault="00C86667" w:rsidP="00C86667">
      <w:pPr>
        <w:pStyle w:val="a3"/>
        <w:shd w:val="clear" w:color="auto" w:fill="FFFFFF"/>
        <w:spacing w:before="0" w:beforeAutospacing="0" w:after="136" w:afterAutospacing="0"/>
        <w:rPr>
          <w:color w:val="000000"/>
          <w:sz w:val="20"/>
          <w:szCs w:val="20"/>
        </w:rPr>
      </w:pPr>
      <w:r>
        <w:rPr>
          <w:b/>
          <w:bCs/>
          <w:color w:val="000000"/>
          <w:sz w:val="20"/>
          <w:szCs w:val="20"/>
          <w:lang w:val="en-US"/>
        </w:rPr>
        <w:lastRenderedPageBreak/>
        <w:t xml:space="preserve">                                   </w:t>
      </w:r>
      <w:r w:rsidR="00C965F0" w:rsidRPr="004636DB">
        <w:rPr>
          <w:b/>
          <w:bCs/>
          <w:color w:val="000000"/>
          <w:sz w:val="20"/>
          <w:szCs w:val="20"/>
        </w:rPr>
        <w:t>Учебно-методическое обеспечение образовательного процесса</w:t>
      </w:r>
    </w:p>
    <w:p w:rsidR="00C965F0" w:rsidRPr="004636DB" w:rsidRDefault="00C965F0" w:rsidP="00C965F0">
      <w:pPr>
        <w:pStyle w:val="a3"/>
        <w:shd w:val="clear" w:color="auto" w:fill="FFFFFF"/>
        <w:spacing w:before="0" w:beforeAutospacing="0" w:after="136" w:afterAutospacing="0"/>
        <w:jc w:val="center"/>
        <w:rPr>
          <w:color w:val="000000"/>
          <w:sz w:val="20"/>
          <w:szCs w:val="20"/>
        </w:rPr>
      </w:pP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color w:val="000000"/>
          <w:sz w:val="20"/>
          <w:szCs w:val="20"/>
        </w:rPr>
        <w:t>Зимние подвижные игры. 1-4 классы / Авт.-сост. А.Ю. Патрикеев. М.: ВАКО, 2009.</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i/>
          <w:iCs/>
          <w:color w:val="000000"/>
          <w:sz w:val="20"/>
          <w:szCs w:val="20"/>
        </w:rPr>
        <w:t>Лях В.И.</w:t>
      </w:r>
      <w:r w:rsidRPr="004636DB">
        <w:rPr>
          <w:color w:val="000000"/>
          <w:sz w:val="20"/>
          <w:szCs w:val="20"/>
        </w:rPr>
        <w:t> Физическая культура. 1-4 классы. Рабочие программы: Пособие для учителей общеобразовательных учреждений. М.: Просвещение, 2011.</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i/>
          <w:iCs/>
          <w:color w:val="000000"/>
          <w:sz w:val="20"/>
          <w:szCs w:val="20"/>
        </w:rPr>
        <w:t>Лях В.И.</w:t>
      </w:r>
      <w:r w:rsidRPr="004636DB">
        <w:rPr>
          <w:color w:val="000000"/>
          <w:sz w:val="20"/>
          <w:szCs w:val="20"/>
        </w:rPr>
        <w:t> Физическая культура. 1-4 классы: Учебник для общеобразовательных учреждений. М.: Просвещение, 2011.</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i/>
          <w:iCs/>
          <w:color w:val="000000"/>
          <w:sz w:val="20"/>
          <w:szCs w:val="20"/>
        </w:rPr>
        <w:t>Патрикеев А.Ю.</w:t>
      </w:r>
      <w:r w:rsidRPr="004636DB">
        <w:rPr>
          <w:color w:val="000000"/>
          <w:sz w:val="20"/>
          <w:szCs w:val="20"/>
        </w:rPr>
        <w:t> Поурочные разработки по физической культуре. 2 класс. М.: ВАКО, 2013.</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color w:val="000000"/>
          <w:sz w:val="20"/>
          <w:szCs w:val="20"/>
        </w:rPr>
        <w:t>Подвижные игры. 1-4 классы / Авт.-сост. А.Ю. Патрикеев. М.: ВАКО, 2007.</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color w:val="000000"/>
          <w:sz w:val="20"/>
          <w:szCs w:val="20"/>
        </w:rPr>
        <w:t>Рабочая программа по физической культуре. 2 класс / Сост. А.Ю. Патрикеев. М.: ВАКО, 2014.</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color w:val="000000"/>
          <w:sz w:val="20"/>
          <w:szCs w:val="20"/>
        </w:rPr>
        <w:t>Федеральный государственный образовательный стандарт начального общего образования. М.: Просвещение, 2011.</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color w:val="000000"/>
          <w:sz w:val="20"/>
          <w:szCs w:val="20"/>
        </w:rPr>
        <w:t>Федеральный закон Российской Федерации от 29.12.2012 №273-ФЗ «Об образовании в Российской Федерации». Источник: «Российская газета»; федеральный выпуск № 5976 от 31.12.2012.</w:t>
      </w:r>
    </w:p>
    <w:p w:rsidR="00C965F0" w:rsidRPr="004636DB" w:rsidRDefault="00C965F0" w:rsidP="00C965F0">
      <w:pPr>
        <w:pStyle w:val="a3"/>
        <w:numPr>
          <w:ilvl w:val="0"/>
          <w:numId w:val="12"/>
        </w:numPr>
        <w:shd w:val="clear" w:color="auto" w:fill="FFFFFF"/>
        <w:spacing w:before="0" w:beforeAutospacing="0" w:after="136" w:afterAutospacing="0"/>
        <w:rPr>
          <w:color w:val="000000"/>
          <w:sz w:val="20"/>
          <w:szCs w:val="20"/>
        </w:rPr>
      </w:pPr>
      <w:r w:rsidRPr="004636DB">
        <w:rPr>
          <w:color w:val="000000"/>
          <w:sz w:val="20"/>
          <w:szCs w:val="20"/>
        </w:rPr>
        <w:t>Физическая культура. Входные и итоговые проверочные работы. 1-4 классы / Сост. В.Н. Верхлин, К.А. Воронцов. М.: ВАКО, 2011.</w:t>
      </w:r>
    </w:p>
    <w:p w:rsidR="00C965F0" w:rsidRPr="004636DB" w:rsidRDefault="00C965F0" w:rsidP="00C965F0">
      <w:pPr>
        <w:rPr>
          <w:rFonts w:ascii="Times New Roman" w:hAnsi="Times New Roman" w:cs="Times New Roman"/>
          <w:sz w:val="20"/>
          <w:szCs w:val="20"/>
        </w:rPr>
      </w:pPr>
    </w:p>
    <w:sectPr w:rsidR="00C965F0" w:rsidRPr="004636DB" w:rsidSect="00D32BCD">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4468"/>
    <w:multiLevelType w:val="multilevel"/>
    <w:tmpl w:val="39F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22220"/>
    <w:multiLevelType w:val="multilevel"/>
    <w:tmpl w:val="D5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43286"/>
    <w:multiLevelType w:val="multilevel"/>
    <w:tmpl w:val="0840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00AA0"/>
    <w:multiLevelType w:val="multilevel"/>
    <w:tmpl w:val="B94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57362"/>
    <w:multiLevelType w:val="multilevel"/>
    <w:tmpl w:val="8D42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C315B"/>
    <w:multiLevelType w:val="multilevel"/>
    <w:tmpl w:val="5F8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C6315"/>
    <w:multiLevelType w:val="multilevel"/>
    <w:tmpl w:val="17A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8393A"/>
    <w:multiLevelType w:val="multilevel"/>
    <w:tmpl w:val="24C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5780E"/>
    <w:multiLevelType w:val="multilevel"/>
    <w:tmpl w:val="F1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EB510F"/>
    <w:multiLevelType w:val="multilevel"/>
    <w:tmpl w:val="D62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935E6"/>
    <w:multiLevelType w:val="multilevel"/>
    <w:tmpl w:val="E822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D463F"/>
    <w:multiLevelType w:val="multilevel"/>
    <w:tmpl w:val="214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9"/>
  </w:num>
  <w:num w:numId="5">
    <w:abstractNumId w:val="5"/>
  </w:num>
  <w:num w:numId="6">
    <w:abstractNumId w:val="0"/>
  </w:num>
  <w:num w:numId="7">
    <w:abstractNumId w:val="3"/>
  </w:num>
  <w:num w:numId="8">
    <w:abstractNumId w:val="11"/>
  </w:num>
  <w:num w:numId="9">
    <w:abstractNumId w:val="8"/>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C965F0"/>
    <w:rsid w:val="00096442"/>
    <w:rsid w:val="000B221D"/>
    <w:rsid w:val="000C55A7"/>
    <w:rsid w:val="00125261"/>
    <w:rsid w:val="00234A70"/>
    <w:rsid w:val="00295D70"/>
    <w:rsid w:val="0034450C"/>
    <w:rsid w:val="004636DB"/>
    <w:rsid w:val="004802DB"/>
    <w:rsid w:val="00564BDD"/>
    <w:rsid w:val="006F3F75"/>
    <w:rsid w:val="007E2CE6"/>
    <w:rsid w:val="00874039"/>
    <w:rsid w:val="008A3835"/>
    <w:rsid w:val="008B3D11"/>
    <w:rsid w:val="008B42F5"/>
    <w:rsid w:val="00951D9F"/>
    <w:rsid w:val="009B0104"/>
    <w:rsid w:val="00B132DD"/>
    <w:rsid w:val="00B261CB"/>
    <w:rsid w:val="00B85CEB"/>
    <w:rsid w:val="00BE3BAA"/>
    <w:rsid w:val="00C86667"/>
    <w:rsid w:val="00C91F8C"/>
    <w:rsid w:val="00C93EA8"/>
    <w:rsid w:val="00C965F0"/>
    <w:rsid w:val="00D32BCD"/>
    <w:rsid w:val="00D45568"/>
    <w:rsid w:val="00D535C7"/>
    <w:rsid w:val="00DC38B7"/>
    <w:rsid w:val="00DF775F"/>
    <w:rsid w:val="00E364D8"/>
    <w:rsid w:val="00EC21B4"/>
    <w:rsid w:val="00EF56A3"/>
    <w:rsid w:val="00F06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B42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2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763">
      <w:bodyDiv w:val="1"/>
      <w:marLeft w:val="0"/>
      <w:marRight w:val="0"/>
      <w:marTop w:val="0"/>
      <w:marBottom w:val="0"/>
      <w:divBdr>
        <w:top w:val="none" w:sz="0" w:space="0" w:color="auto"/>
        <w:left w:val="none" w:sz="0" w:space="0" w:color="auto"/>
        <w:bottom w:val="none" w:sz="0" w:space="0" w:color="auto"/>
        <w:right w:val="none" w:sz="0" w:space="0" w:color="auto"/>
      </w:divBdr>
    </w:div>
    <w:div w:id="1323047828">
      <w:bodyDiv w:val="1"/>
      <w:marLeft w:val="0"/>
      <w:marRight w:val="0"/>
      <w:marTop w:val="0"/>
      <w:marBottom w:val="0"/>
      <w:divBdr>
        <w:top w:val="none" w:sz="0" w:space="0" w:color="auto"/>
        <w:left w:val="none" w:sz="0" w:space="0" w:color="auto"/>
        <w:bottom w:val="none" w:sz="0" w:space="0" w:color="auto"/>
        <w:right w:val="none" w:sz="0" w:space="0" w:color="auto"/>
      </w:divBdr>
    </w:div>
    <w:div w:id="1599025796">
      <w:bodyDiv w:val="1"/>
      <w:marLeft w:val="0"/>
      <w:marRight w:val="0"/>
      <w:marTop w:val="0"/>
      <w:marBottom w:val="0"/>
      <w:divBdr>
        <w:top w:val="none" w:sz="0" w:space="0" w:color="auto"/>
        <w:left w:val="none" w:sz="0" w:space="0" w:color="auto"/>
        <w:bottom w:val="none" w:sz="0" w:space="0" w:color="auto"/>
        <w:right w:val="none" w:sz="0" w:space="0" w:color="auto"/>
      </w:divBdr>
    </w:div>
    <w:div w:id="1686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37C6-FEAF-4038-BC5F-F341CE4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4</Pages>
  <Words>14131</Words>
  <Characters>80547</Characters>
  <Application>Microsoft Office Word</Application>
  <DocSecurity>0</DocSecurity>
  <Lines>671</Lines>
  <Paragraphs>188</Paragraphs>
  <ScaleCrop>false</ScaleCrop>
  <Company/>
  <LinksUpToDate>false</LinksUpToDate>
  <CharactersWithSpaces>9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6</cp:revision>
  <dcterms:created xsi:type="dcterms:W3CDTF">2018-10-26T15:33:00Z</dcterms:created>
  <dcterms:modified xsi:type="dcterms:W3CDTF">2019-01-15T11:07:00Z</dcterms:modified>
</cp:coreProperties>
</file>